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93111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93111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Pr="002438D0"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Oleh karena itu dibutuhkan</w:t>
      </w:r>
      <w:r w:rsidR="002438D0">
        <w:rPr>
          <w:rFonts w:ascii="Times New Roman" w:hAnsi="Times New Roman" w:cs="Times New Roman"/>
          <w:sz w:val="24"/>
          <w:szCs w:val="24"/>
        </w:rPr>
        <w:t xml:space="preserve"> penerapan teknologi informasi pada </w:t>
      </w:r>
      <w:r w:rsidR="00A542AF">
        <w:rPr>
          <w:rFonts w:ascii="Times New Roman" w:hAnsi="Times New Roman" w:cs="Times New Roman"/>
          <w:i/>
          <w:sz w:val="24"/>
          <w:szCs w:val="24"/>
        </w:rPr>
        <w:t>PESTLE Analysis</w:t>
      </w:r>
      <w:r w:rsidR="002438D0">
        <w:rPr>
          <w:rFonts w:ascii="Times New Roman" w:hAnsi="Times New Roman" w:cs="Times New Roman"/>
          <w:sz w:val="24"/>
          <w:szCs w:val="24"/>
        </w:rPr>
        <w:t xml:space="preserve"> untuk memudahkan pemantauan keadaan lingkungan eksternal organis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r w:rsidR="00EE268B">
        <w:rPr>
          <w:rFonts w:ascii="Times New Roman" w:hAnsi="Times New Roman" w:cs="Times New Roman"/>
          <w:sz w:val="24"/>
          <w:szCs w:val="24"/>
        </w:rPr>
        <w:t>dijadikan sebagai masuka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E3661D">
        <w:rPr>
          <w:rFonts w:ascii="Times New Roman" w:hAnsi="Times New Roman" w:cs="Times New Roman"/>
          <w:sz w:val="24"/>
          <w:szCs w:val="24"/>
        </w:rPr>
        <w:t>Berdasarkan hal tersebut</w:t>
      </w:r>
      <w:r w:rsidR="00D46038">
        <w:rPr>
          <w:rFonts w:ascii="Times New Roman" w:hAnsi="Times New Roman" w:cs="Times New Roman"/>
          <w:sz w:val="24"/>
          <w:szCs w:val="24"/>
        </w:rPr>
        <w:t xml:space="preserve">,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2F2BEB">
        <w:rPr>
          <w:rFonts w:ascii="Times New Roman" w:hAnsi="Times New Roman" w:cs="Times New Roman"/>
          <w:sz w:val="24"/>
          <w:szCs w:val="24"/>
        </w:rPr>
        <w:t xml:space="preserve"> </w:t>
      </w:r>
      <w:r>
        <w:rPr>
          <w:rFonts w:ascii="Times New Roman" w:hAnsi="Times New Roman" w:cs="Times New Roman"/>
          <w:sz w:val="24"/>
          <w:szCs w:val="24"/>
        </w:rPr>
        <w:t>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A542AF">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A542AF">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931112"/>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126BD8" w:rsidRPr="00126BD8" w:rsidRDefault="0049083E" w:rsidP="00126BD8">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931110" w:history="1">
            <w:r w:rsidR="00126BD8" w:rsidRPr="00126BD8">
              <w:rPr>
                <w:rStyle w:val="Hyperlink"/>
                <w:rFonts w:ascii="Times New Roman" w:hAnsi="Times New Roman" w:cs="Times New Roman"/>
                <w:noProof/>
                <w:sz w:val="24"/>
                <w:szCs w:val="24"/>
              </w:rPr>
              <w:t>LEMBAR PENGESAH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11" w:history="1">
            <w:r w:rsidR="00126BD8" w:rsidRPr="00126BD8">
              <w:rPr>
                <w:rStyle w:val="Hyperlink"/>
                <w:rFonts w:ascii="Times New Roman" w:hAnsi="Times New Roman" w:cs="Times New Roman"/>
                <w:noProof/>
                <w:sz w:val="24"/>
                <w:szCs w:val="24"/>
              </w:rPr>
              <w:t>ABSTRAK</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12" w:history="1">
            <w:r w:rsidR="00126BD8" w:rsidRPr="00126BD8">
              <w:rPr>
                <w:rStyle w:val="Hyperlink"/>
                <w:rFonts w:ascii="Times New Roman" w:hAnsi="Times New Roman" w:cs="Times New Roman"/>
                <w:noProof/>
                <w:sz w:val="24"/>
                <w:szCs w:val="24"/>
              </w:rPr>
              <w:t>DAFTAR I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13" w:history="1">
            <w:r w:rsidR="00126BD8" w:rsidRPr="00126BD8">
              <w:rPr>
                <w:rStyle w:val="Hyperlink"/>
                <w:rFonts w:ascii="Times New Roman" w:hAnsi="Times New Roman" w:cs="Times New Roman"/>
                <w:noProof/>
                <w:sz w:val="24"/>
                <w:szCs w:val="24"/>
              </w:rPr>
              <w:t>DAFTAR GAMBAR</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14" w:history="1">
            <w:r w:rsidR="00126BD8" w:rsidRPr="00126BD8">
              <w:rPr>
                <w:rStyle w:val="Hyperlink"/>
                <w:rFonts w:ascii="Times New Roman" w:hAnsi="Times New Roman" w:cs="Times New Roman"/>
                <w:noProof/>
                <w:sz w:val="24"/>
                <w:szCs w:val="24"/>
              </w:rPr>
              <w:t>DAFTAR TABE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i</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15" w:history="1">
            <w:r w:rsidR="00126BD8" w:rsidRPr="00126BD8">
              <w:rPr>
                <w:rStyle w:val="Hyperlink"/>
                <w:rFonts w:ascii="Times New Roman" w:hAnsi="Times New Roman" w:cs="Times New Roman"/>
                <w:noProof/>
                <w:sz w:val="24"/>
                <w:szCs w:val="24"/>
              </w:rPr>
              <w:t>BAB I</w:t>
            </w:r>
            <w:r w:rsidR="00423455">
              <w:rPr>
                <w:rStyle w:val="Hyperlink"/>
                <w:rFonts w:ascii="Times New Roman" w:hAnsi="Times New Roman" w:cs="Times New Roman"/>
                <w:noProof/>
                <w:sz w:val="24"/>
                <w:szCs w:val="24"/>
              </w:rPr>
              <w:t xml:space="preserve"> PENDAHUL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17" w:history="1">
            <w:r w:rsidR="00126BD8" w:rsidRPr="00126BD8">
              <w:rPr>
                <w:rStyle w:val="Hyperlink"/>
                <w:rFonts w:ascii="Times New Roman" w:hAnsi="Times New Roman" w:cs="Times New Roman"/>
                <w:noProof/>
                <w:sz w:val="24"/>
                <w:szCs w:val="24"/>
              </w:rPr>
              <w:t>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atar Belakang</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18" w:history="1">
            <w:r w:rsidR="00126BD8" w:rsidRPr="00126BD8">
              <w:rPr>
                <w:rStyle w:val="Hyperlink"/>
                <w:rFonts w:ascii="Times New Roman" w:hAnsi="Times New Roman" w:cs="Times New Roman"/>
                <w:noProof/>
                <w:sz w:val="24"/>
                <w:szCs w:val="24"/>
              </w:rPr>
              <w:t>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an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19" w:history="1">
            <w:r w:rsidR="00126BD8" w:rsidRPr="00126BD8">
              <w:rPr>
                <w:rStyle w:val="Hyperlink"/>
                <w:rFonts w:ascii="Times New Roman" w:hAnsi="Times New Roman" w:cs="Times New Roman"/>
                <w:noProof/>
                <w:sz w:val="24"/>
                <w:szCs w:val="24"/>
              </w:rPr>
              <w:t>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Tuj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20" w:history="1">
            <w:r w:rsidR="00126BD8" w:rsidRPr="00126BD8">
              <w:rPr>
                <w:rStyle w:val="Hyperlink"/>
                <w:rFonts w:ascii="Times New Roman" w:hAnsi="Times New Roman" w:cs="Times New Roman"/>
                <w:noProof/>
                <w:sz w:val="24"/>
                <w:szCs w:val="24"/>
              </w:rPr>
              <w:t>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ang Lingkup</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21" w:history="1">
            <w:r w:rsidR="00126BD8" w:rsidRPr="00126BD8">
              <w:rPr>
                <w:rStyle w:val="Hyperlink"/>
                <w:rFonts w:ascii="Times New Roman" w:hAnsi="Times New Roman" w:cs="Times New Roman"/>
                <w:noProof/>
                <w:sz w:val="24"/>
                <w:szCs w:val="24"/>
              </w:rPr>
              <w:t>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stematika Pembahas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22" w:history="1">
            <w:r w:rsidR="00126BD8" w:rsidRPr="00126BD8">
              <w:rPr>
                <w:rStyle w:val="Hyperlink"/>
                <w:rFonts w:ascii="Times New Roman" w:hAnsi="Times New Roman" w:cs="Times New Roman"/>
                <w:noProof/>
                <w:sz w:val="24"/>
                <w:szCs w:val="24"/>
              </w:rPr>
              <w:t>BAB II</w:t>
            </w:r>
            <w:r w:rsidR="00D118FA">
              <w:rPr>
                <w:rStyle w:val="Hyperlink"/>
                <w:rFonts w:ascii="Times New Roman" w:hAnsi="Times New Roman" w:cs="Times New Roman"/>
                <w:noProof/>
                <w:sz w:val="24"/>
                <w:szCs w:val="24"/>
              </w:rPr>
              <w:t xml:space="preserve"> TINJAUAN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24" w:history="1">
            <w:r w:rsidR="00126BD8" w:rsidRPr="00126BD8">
              <w:rPr>
                <w:rStyle w:val="Hyperlink"/>
                <w:rFonts w:ascii="Times New Roman" w:hAnsi="Times New Roman" w:cs="Times New Roman"/>
                <w:noProof/>
                <w:sz w:val="24"/>
                <w:szCs w:val="24"/>
              </w:rPr>
              <w:t>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ingkungan Eksternal Organisa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25" w:history="1">
            <w:r w:rsidR="00126BD8" w:rsidRPr="00126BD8">
              <w:rPr>
                <w:rStyle w:val="Hyperlink"/>
                <w:rFonts w:ascii="Times New Roman" w:hAnsi="Times New Roman" w:cs="Times New Roman"/>
                <w:noProof/>
                <w:sz w:val="24"/>
                <w:szCs w:val="24"/>
              </w:rPr>
              <w:t>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2</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26" w:history="1">
            <w:r w:rsidR="00126BD8" w:rsidRPr="00126BD8">
              <w:rPr>
                <w:rStyle w:val="Hyperlink"/>
                <w:rFonts w:ascii="Times New Roman" w:hAnsi="Times New Roman" w:cs="Times New Roman"/>
                <w:noProof/>
                <w:sz w:val="24"/>
                <w:szCs w:val="24"/>
              </w:rPr>
              <w:t>I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Enam Faktor </w:t>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27" w:history="1">
            <w:r w:rsidR="00126BD8" w:rsidRPr="00126BD8">
              <w:rPr>
                <w:rStyle w:val="Hyperlink"/>
                <w:rFonts w:ascii="Times New Roman" w:hAnsi="Times New Roman" w:cs="Times New Roman"/>
                <w:noProof/>
                <w:sz w:val="24"/>
                <w:szCs w:val="24"/>
              </w:rPr>
              <w:t>II.3.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politic</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28" w:history="1">
            <w:r w:rsidR="00126BD8" w:rsidRPr="00126BD8">
              <w:rPr>
                <w:rStyle w:val="Hyperlink"/>
                <w:rFonts w:ascii="Times New Roman" w:hAnsi="Times New Roman" w:cs="Times New Roman"/>
                <w:noProof/>
                <w:sz w:val="24"/>
                <w:szCs w:val="24"/>
              </w:rPr>
              <w:t>II.3.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conom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5</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29" w:history="1">
            <w:r w:rsidR="00126BD8" w:rsidRPr="00126BD8">
              <w:rPr>
                <w:rStyle w:val="Hyperlink"/>
                <w:rFonts w:ascii="Times New Roman" w:hAnsi="Times New Roman" w:cs="Times New Roman"/>
                <w:noProof/>
                <w:sz w:val="24"/>
                <w:szCs w:val="24"/>
              </w:rPr>
              <w:t>II.3.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soci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6</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30" w:history="1">
            <w:r w:rsidR="00126BD8" w:rsidRPr="00126BD8">
              <w:rPr>
                <w:rStyle w:val="Hyperlink"/>
                <w:rFonts w:ascii="Times New Roman" w:hAnsi="Times New Roman" w:cs="Times New Roman"/>
                <w:noProof/>
                <w:sz w:val="24"/>
                <w:szCs w:val="24"/>
              </w:rPr>
              <w:t>II.3.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technolog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7</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31" w:history="1">
            <w:r w:rsidR="00126BD8" w:rsidRPr="00126BD8">
              <w:rPr>
                <w:rStyle w:val="Hyperlink"/>
                <w:rFonts w:ascii="Times New Roman" w:hAnsi="Times New Roman" w:cs="Times New Roman"/>
                <w:noProof/>
                <w:sz w:val="24"/>
                <w:szCs w:val="24"/>
              </w:rPr>
              <w:t>II.3.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leg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8</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32" w:history="1">
            <w:r w:rsidR="00126BD8" w:rsidRPr="00126BD8">
              <w:rPr>
                <w:rStyle w:val="Hyperlink"/>
                <w:rFonts w:ascii="Times New Roman" w:hAnsi="Times New Roman" w:cs="Times New Roman"/>
                <w:noProof/>
                <w:sz w:val="24"/>
                <w:szCs w:val="24"/>
              </w:rPr>
              <w:t>II.3.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nvironment</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9</w:t>
            </w:r>
            <w:r w:rsidR="00126BD8" w:rsidRPr="00126BD8">
              <w:rPr>
                <w:rFonts w:ascii="Times New Roman" w:hAnsi="Times New Roman" w:cs="Times New Roman"/>
                <w:noProof/>
                <w:webHidden/>
                <w:sz w:val="24"/>
                <w:szCs w:val="24"/>
              </w:rPr>
              <w:fldChar w:fldCharType="end"/>
            </w:r>
          </w:hyperlink>
        </w:p>
        <w:p w:rsidR="00126BD8" w:rsidRPr="00126BD8" w:rsidRDefault="00A11242" w:rsidP="00FA2A57">
          <w:pPr>
            <w:pStyle w:val="TOC2"/>
            <w:rPr>
              <w:rFonts w:ascii="Times New Roman" w:eastAsiaTheme="minorEastAsia" w:hAnsi="Times New Roman" w:cs="Times New Roman"/>
              <w:noProof/>
              <w:sz w:val="24"/>
              <w:szCs w:val="24"/>
            </w:rPr>
          </w:pPr>
          <w:hyperlink w:anchor="_Toc423931133" w:history="1">
            <w:r w:rsidR="00126BD8" w:rsidRPr="00126BD8">
              <w:rPr>
                <w:rStyle w:val="Hyperlink"/>
                <w:rFonts w:ascii="Times New Roman" w:hAnsi="Times New Roman" w:cs="Times New Roman"/>
                <w:noProof/>
                <w:sz w:val="24"/>
                <w:szCs w:val="24"/>
              </w:rPr>
              <w:t>I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Teknologi </w:t>
            </w:r>
            <w:r w:rsidR="00126BD8" w:rsidRPr="00126BD8">
              <w:rPr>
                <w:rStyle w:val="Hyperlink"/>
                <w:rFonts w:ascii="Times New Roman" w:hAnsi="Times New Roman" w:cs="Times New Roman"/>
                <w:i/>
                <w:noProof/>
                <w:sz w:val="24"/>
                <w:szCs w:val="24"/>
              </w:rPr>
              <w:t>Text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0</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43" w:history="1">
            <w:r w:rsidR="00126BD8" w:rsidRPr="00126BD8">
              <w:rPr>
                <w:rStyle w:val="Hyperlink"/>
                <w:rFonts w:ascii="Times New Roman" w:hAnsi="Times New Roman" w:cs="Times New Roman"/>
                <w:noProof/>
                <w:sz w:val="24"/>
                <w:szCs w:val="24"/>
              </w:rPr>
              <w:t>I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3</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44" w:history="1">
            <w:r w:rsidR="00126BD8" w:rsidRPr="00126BD8">
              <w:rPr>
                <w:rStyle w:val="Hyperlink"/>
                <w:rFonts w:ascii="Times New Roman" w:hAnsi="Times New Roman" w:cs="Times New Roman"/>
                <w:noProof/>
                <w:sz w:val="24"/>
                <w:szCs w:val="24"/>
              </w:rPr>
              <w:t>II.5.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Definis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45" w:history="1">
            <w:r w:rsidR="00126BD8" w:rsidRPr="00126BD8">
              <w:rPr>
                <w:rStyle w:val="Hyperlink"/>
                <w:rFonts w:ascii="Times New Roman" w:hAnsi="Times New Roman" w:cs="Times New Roman"/>
                <w:noProof/>
                <w:sz w:val="24"/>
                <w:szCs w:val="24"/>
              </w:rPr>
              <w:t>II.5.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Jenis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46" w:history="1">
            <w:r w:rsidR="00126BD8" w:rsidRPr="00126BD8">
              <w:rPr>
                <w:rStyle w:val="Hyperlink"/>
                <w:rFonts w:ascii="Times New Roman" w:hAnsi="Times New Roman" w:cs="Times New Roman"/>
                <w:noProof/>
                <w:sz w:val="24"/>
                <w:szCs w:val="24"/>
              </w:rPr>
              <w:t>II.5.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Metrik d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7</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47" w:history="1">
            <w:r w:rsidR="00126BD8" w:rsidRPr="00126BD8">
              <w:rPr>
                <w:rStyle w:val="Hyperlink"/>
                <w:rFonts w:ascii="Times New Roman" w:hAnsi="Times New Roman" w:cs="Times New Roman"/>
                <w:noProof/>
                <w:sz w:val="24"/>
                <w:szCs w:val="24"/>
              </w:rPr>
              <w:t>BAB III</w:t>
            </w:r>
            <w:r w:rsidR="008A5D1F">
              <w:rPr>
                <w:rStyle w:val="Hyperlink"/>
                <w:rFonts w:ascii="Times New Roman" w:hAnsi="Times New Roman" w:cs="Times New Roman"/>
                <w:noProof/>
                <w:sz w:val="24"/>
                <w:szCs w:val="24"/>
              </w:rPr>
              <w:t xml:space="preserve"> </w:t>
            </w:r>
            <w:r w:rsidR="00CB0FB3">
              <w:rPr>
                <w:rStyle w:val="Hyperlink"/>
                <w:rFonts w:ascii="Times New Roman" w:hAnsi="Times New Roman" w:cs="Times New Roman"/>
                <w:noProof/>
                <w:sz w:val="24"/>
                <w:szCs w:val="24"/>
              </w:rPr>
              <w:t>METODOLOG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49" w:history="1">
            <w:r w:rsidR="00126BD8" w:rsidRPr="00126BD8">
              <w:rPr>
                <w:rStyle w:val="Hyperlink"/>
                <w:rFonts w:ascii="Times New Roman" w:hAnsi="Times New Roman" w:cs="Times New Roman"/>
                <w:noProof/>
                <w:sz w:val="24"/>
                <w:szCs w:val="24"/>
              </w:rPr>
              <w:t>I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esign Science Research Methodology</w:t>
            </w:r>
            <w:r w:rsidR="00126BD8" w:rsidRPr="00126BD8">
              <w:rPr>
                <w:rStyle w:val="Hyperlink"/>
                <w:rFonts w:ascii="Times New Roman" w:hAnsi="Times New Roman" w:cs="Times New Roman"/>
                <w:noProof/>
                <w:sz w:val="24"/>
                <w:szCs w:val="24"/>
              </w:rPr>
              <w:t xml:space="preserve">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55" w:history="1">
            <w:r w:rsidR="00126BD8" w:rsidRPr="00126BD8">
              <w:rPr>
                <w:rStyle w:val="Hyperlink"/>
                <w:rFonts w:ascii="Times New Roman" w:hAnsi="Times New Roman" w:cs="Times New Roman"/>
                <w:noProof/>
                <w:sz w:val="24"/>
                <w:szCs w:val="24"/>
              </w:rPr>
              <w:t>I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erapan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56" w:history="1">
            <w:r w:rsidR="00126BD8" w:rsidRPr="00126BD8">
              <w:rPr>
                <w:rStyle w:val="Hyperlink"/>
                <w:rFonts w:ascii="Times New Roman" w:hAnsi="Times New Roman" w:cs="Times New Roman"/>
                <w:noProof/>
                <w:sz w:val="24"/>
                <w:szCs w:val="24"/>
              </w:rPr>
              <w:t>III.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Identifikasi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57" w:history="1">
            <w:r w:rsidR="00126BD8" w:rsidRPr="00126BD8">
              <w:rPr>
                <w:rStyle w:val="Hyperlink"/>
                <w:rFonts w:ascii="Times New Roman" w:hAnsi="Times New Roman" w:cs="Times New Roman"/>
                <w:noProof/>
                <w:sz w:val="24"/>
                <w:szCs w:val="24"/>
              </w:rPr>
              <w:t>III.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rancangan Solu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58" w:history="1">
            <w:r w:rsidR="00126BD8" w:rsidRPr="00126BD8">
              <w:rPr>
                <w:rStyle w:val="Hyperlink"/>
                <w:rFonts w:ascii="Times New Roman" w:hAnsi="Times New Roman" w:cs="Times New Roman"/>
                <w:noProof/>
                <w:sz w:val="24"/>
                <w:szCs w:val="24"/>
              </w:rPr>
              <w:t>III.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6</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59" w:history="1">
            <w:r w:rsidR="00126BD8" w:rsidRPr="00126BD8">
              <w:rPr>
                <w:rStyle w:val="Hyperlink"/>
                <w:rFonts w:ascii="Times New Roman" w:hAnsi="Times New Roman" w:cs="Times New Roman"/>
                <w:noProof/>
                <w:sz w:val="24"/>
                <w:szCs w:val="24"/>
              </w:rPr>
              <w:t>III.2.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7</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60" w:history="1">
            <w:r w:rsidR="00126BD8" w:rsidRPr="00126BD8">
              <w:rPr>
                <w:rStyle w:val="Hyperlink"/>
                <w:rFonts w:ascii="Times New Roman" w:hAnsi="Times New Roman" w:cs="Times New Roman"/>
                <w:noProof/>
                <w:sz w:val="24"/>
                <w:szCs w:val="24"/>
              </w:rPr>
              <w:t>III.2.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mbuatan Lapo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8</w:t>
            </w:r>
            <w:r w:rsidR="00126BD8" w:rsidRPr="00126BD8">
              <w:rPr>
                <w:rFonts w:ascii="Times New Roman" w:hAnsi="Times New Roman" w:cs="Times New Roman"/>
                <w:noProof/>
                <w:webHidden/>
                <w:sz w:val="24"/>
                <w:szCs w:val="24"/>
              </w:rPr>
              <w:fldChar w:fldCharType="end"/>
            </w:r>
          </w:hyperlink>
        </w:p>
        <w:p w:rsidR="00126BD8" w:rsidRPr="00DD5AB5" w:rsidRDefault="00A11242" w:rsidP="00DD5AB5">
          <w:pPr>
            <w:pStyle w:val="TOC1"/>
            <w:rPr>
              <w:rFonts w:ascii="Times New Roman" w:hAnsi="Times New Roman" w:cs="Times New Roman"/>
              <w:noProof/>
              <w:color w:val="0000FF" w:themeColor="hyperlink"/>
              <w:sz w:val="24"/>
              <w:szCs w:val="24"/>
              <w:u w:val="single"/>
            </w:rPr>
          </w:pPr>
          <w:hyperlink w:anchor="_Toc423931161" w:history="1">
            <w:r w:rsidR="00126BD8" w:rsidRPr="00DD5AB5">
              <w:rPr>
                <w:rStyle w:val="Hyperlink"/>
                <w:rFonts w:ascii="Times New Roman" w:hAnsi="Times New Roman" w:cs="Times New Roman"/>
                <w:noProof/>
                <w:sz w:val="24"/>
                <w:szCs w:val="24"/>
              </w:rPr>
              <w:t>BAB IV</w:t>
            </w:r>
            <w:r w:rsidR="00DD5AB5" w:rsidRPr="00DD5AB5">
              <w:rPr>
                <w:rStyle w:val="Hyperlink"/>
                <w:rFonts w:ascii="Times New Roman" w:hAnsi="Times New Roman" w:cs="Times New Roman"/>
                <w:noProof/>
                <w:sz w:val="24"/>
                <w:szCs w:val="24"/>
              </w:rPr>
              <w:t xml:space="preserve"> PERANCANGAN, PENGEMBANGAN,</w:t>
            </w:r>
            <w:r w:rsidR="00DD5AB5">
              <w:rPr>
                <w:rStyle w:val="Hyperlink"/>
                <w:rFonts w:ascii="Times New Roman" w:hAnsi="Times New Roman" w:cs="Times New Roman"/>
                <w:noProof/>
                <w:sz w:val="24"/>
                <w:szCs w:val="24"/>
              </w:rPr>
              <w:t xml:space="preserve"> </w:t>
            </w:r>
            <w:r w:rsidR="00DD5AB5" w:rsidRPr="00DD5AB5">
              <w:rPr>
                <w:rStyle w:val="Hyperlink"/>
                <w:rFonts w:ascii="Times New Roman" w:hAnsi="Times New Roman" w:cs="Times New Roman"/>
                <w:noProof/>
                <w:sz w:val="24"/>
                <w:szCs w:val="24"/>
              </w:rPr>
              <w:t xml:space="preserve">DAN PENGUJIAN </w:t>
            </w:r>
            <w:r w:rsidR="00DD5AB5" w:rsidRPr="00DD5AB5">
              <w:rPr>
                <w:rStyle w:val="Hyperlink"/>
                <w:rFonts w:ascii="Times New Roman" w:hAnsi="Times New Roman" w:cs="Times New Roman"/>
                <w:i/>
                <w:noProof/>
                <w:sz w:val="24"/>
                <w:szCs w:val="24"/>
              </w:rPr>
              <w:t>DASHBOARD</w:t>
            </w:r>
            <w:r w:rsidR="00126BD8" w:rsidRPr="00DD5AB5">
              <w:rPr>
                <w:rStyle w:val="Hyperlink"/>
                <w:rFonts w:ascii="Times New Roman" w:hAnsi="Times New Roman" w:cs="Times New Roman"/>
                <w:noProof/>
                <w:webHidden/>
                <w:sz w:val="24"/>
                <w:szCs w:val="24"/>
              </w:rPr>
              <w:tab/>
            </w:r>
            <w:r w:rsidR="00126BD8" w:rsidRPr="00DD5AB5">
              <w:rPr>
                <w:rStyle w:val="Hyperlink"/>
                <w:rFonts w:ascii="Times New Roman" w:hAnsi="Times New Roman" w:cs="Times New Roman"/>
                <w:noProof/>
                <w:webHidden/>
                <w:sz w:val="24"/>
                <w:szCs w:val="24"/>
              </w:rPr>
              <w:fldChar w:fldCharType="begin"/>
            </w:r>
            <w:r w:rsidR="00126BD8" w:rsidRPr="00DD5AB5">
              <w:rPr>
                <w:rStyle w:val="Hyperlink"/>
                <w:rFonts w:ascii="Times New Roman" w:hAnsi="Times New Roman" w:cs="Times New Roman"/>
                <w:noProof/>
                <w:webHidden/>
                <w:sz w:val="24"/>
                <w:szCs w:val="24"/>
              </w:rPr>
              <w:instrText xml:space="preserve"> PAGEREF _Toc423931161 \h </w:instrText>
            </w:r>
            <w:r w:rsidR="00126BD8" w:rsidRPr="00DD5AB5">
              <w:rPr>
                <w:rStyle w:val="Hyperlink"/>
                <w:rFonts w:ascii="Times New Roman" w:hAnsi="Times New Roman" w:cs="Times New Roman"/>
                <w:noProof/>
                <w:webHidden/>
                <w:sz w:val="24"/>
                <w:szCs w:val="24"/>
              </w:rPr>
            </w:r>
            <w:r w:rsidR="00126BD8" w:rsidRPr="00DD5AB5">
              <w:rPr>
                <w:rStyle w:val="Hyperlink"/>
                <w:rFonts w:ascii="Times New Roman" w:hAnsi="Times New Roman" w:cs="Times New Roman"/>
                <w:noProof/>
                <w:webHidden/>
                <w:sz w:val="24"/>
                <w:szCs w:val="24"/>
              </w:rPr>
              <w:fldChar w:fldCharType="separate"/>
            </w:r>
            <w:r w:rsidR="006521F1">
              <w:rPr>
                <w:rStyle w:val="Hyperlink"/>
                <w:rFonts w:ascii="Times New Roman" w:hAnsi="Times New Roman" w:cs="Times New Roman"/>
                <w:noProof/>
                <w:webHidden/>
                <w:sz w:val="24"/>
                <w:szCs w:val="24"/>
              </w:rPr>
              <w:t>III-1</w:t>
            </w:r>
            <w:r w:rsidR="00126BD8" w:rsidRPr="00DD5AB5">
              <w:rPr>
                <w:rStyle w:val="Hyperlink"/>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63" w:history="1">
            <w:r w:rsidR="00126BD8" w:rsidRPr="00126BD8">
              <w:rPr>
                <w:rStyle w:val="Hyperlink"/>
                <w:rFonts w:ascii="Times New Roman" w:hAnsi="Times New Roman" w:cs="Times New Roman"/>
                <w:noProof/>
                <w:sz w:val="24"/>
                <w:szCs w:val="24"/>
              </w:rPr>
              <w:t>I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Arsitektur dan Kebutuh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64" w:history="1">
            <w:r w:rsidR="00126BD8" w:rsidRPr="00126BD8">
              <w:rPr>
                <w:rStyle w:val="Hyperlink"/>
                <w:rFonts w:ascii="Times New Roman" w:hAnsi="Times New Roman" w:cs="Times New Roman"/>
                <w:noProof/>
                <w:sz w:val="24"/>
                <w:szCs w:val="24"/>
              </w:rPr>
              <w:t>I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Pembentuk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65" w:history="1">
            <w:r w:rsidR="00126BD8" w:rsidRPr="00126BD8">
              <w:rPr>
                <w:rStyle w:val="Hyperlink"/>
                <w:rFonts w:ascii="Times New Roman" w:hAnsi="Times New Roman" w:cs="Times New Roman"/>
                <w:noProof/>
                <w:sz w:val="24"/>
                <w:szCs w:val="24"/>
              </w:rPr>
              <w:t>IV.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umber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66" w:history="1">
            <w:r w:rsidR="00126BD8" w:rsidRPr="00126BD8">
              <w:rPr>
                <w:rStyle w:val="Hyperlink"/>
                <w:rFonts w:ascii="Times New Roman" w:hAnsi="Times New Roman" w:cs="Times New Roman"/>
                <w:noProof/>
                <w:sz w:val="24"/>
                <w:szCs w:val="24"/>
              </w:rPr>
              <w:t>IV.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Granulita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67" w:history="1">
            <w:r w:rsidR="00126BD8" w:rsidRPr="00126BD8">
              <w:rPr>
                <w:rStyle w:val="Hyperlink"/>
                <w:rFonts w:ascii="Times New Roman" w:hAnsi="Times New Roman" w:cs="Times New Roman"/>
                <w:noProof/>
                <w:sz w:val="24"/>
                <w:szCs w:val="24"/>
              </w:rPr>
              <w:t>IV.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5</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68" w:history="1">
            <w:r w:rsidR="00126BD8" w:rsidRPr="00126BD8">
              <w:rPr>
                <w:rStyle w:val="Hyperlink"/>
                <w:rFonts w:ascii="Times New Roman" w:hAnsi="Times New Roman" w:cs="Times New Roman"/>
                <w:noProof/>
                <w:sz w:val="24"/>
                <w:szCs w:val="24"/>
              </w:rPr>
              <w:t>IV.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umpul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6</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69" w:history="1">
            <w:r w:rsidR="00126BD8" w:rsidRPr="00126BD8">
              <w:rPr>
                <w:rStyle w:val="Hyperlink"/>
                <w:rFonts w:ascii="Times New Roman" w:hAnsi="Times New Roman" w:cs="Times New Roman"/>
                <w:noProof/>
                <w:sz w:val="24"/>
                <w:szCs w:val="24"/>
              </w:rPr>
              <w:t>IV.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olah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9</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70" w:history="1">
            <w:r w:rsidR="00126BD8" w:rsidRPr="00126BD8">
              <w:rPr>
                <w:rStyle w:val="Hyperlink"/>
                <w:rFonts w:ascii="Times New Roman" w:hAnsi="Times New Roman" w:cs="Times New Roman"/>
                <w:noProof/>
                <w:sz w:val="24"/>
                <w:szCs w:val="24"/>
              </w:rPr>
              <w:t>IV.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Rancangan Tampil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0</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71" w:history="1">
            <w:r w:rsidR="00126BD8" w:rsidRPr="00126BD8">
              <w:rPr>
                <w:rStyle w:val="Hyperlink"/>
                <w:rFonts w:ascii="Times New Roman" w:hAnsi="Times New Roman" w:cs="Times New Roman"/>
                <w:noProof/>
                <w:sz w:val="24"/>
                <w:szCs w:val="24"/>
              </w:rPr>
              <w:t>IV.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72" w:history="1">
            <w:r w:rsidR="00126BD8" w:rsidRPr="00126BD8">
              <w:rPr>
                <w:rStyle w:val="Hyperlink"/>
                <w:rFonts w:ascii="Times New Roman" w:hAnsi="Times New Roman" w:cs="Times New Roman"/>
                <w:noProof/>
                <w:sz w:val="24"/>
                <w:szCs w:val="24"/>
              </w:rPr>
              <w:t>IV.6.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73" w:history="1">
            <w:r w:rsidR="00126BD8" w:rsidRPr="00126BD8">
              <w:rPr>
                <w:rStyle w:val="Hyperlink"/>
                <w:rFonts w:ascii="Times New Roman" w:hAnsi="Times New Roman" w:cs="Times New Roman"/>
                <w:noProof/>
                <w:sz w:val="24"/>
                <w:szCs w:val="24"/>
              </w:rPr>
              <w:t>IV.6.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Konsep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6</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3"/>
            <w:rPr>
              <w:rFonts w:ascii="Times New Roman" w:eastAsiaTheme="minorEastAsia" w:hAnsi="Times New Roman" w:cs="Times New Roman"/>
              <w:noProof/>
              <w:sz w:val="24"/>
              <w:szCs w:val="24"/>
            </w:rPr>
          </w:pPr>
          <w:hyperlink w:anchor="_Toc423931174" w:history="1">
            <w:r w:rsidR="00126BD8" w:rsidRPr="00126BD8">
              <w:rPr>
                <w:rStyle w:val="Hyperlink"/>
                <w:rFonts w:ascii="Times New Roman" w:hAnsi="Times New Roman" w:cs="Times New Roman"/>
                <w:noProof/>
                <w:sz w:val="24"/>
                <w:szCs w:val="24"/>
              </w:rPr>
              <w:t>IV.6.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Hasil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0</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1"/>
            <w:rPr>
              <w:rFonts w:ascii="Times New Roman" w:eastAsiaTheme="minorEastAsia" w:hAnsi="Times New Roman" w:cs="Times New Roman"/>
              <w:noProof/>
              <w:sz w:val="24"/>
              <w:szCs w:val="24"/>
            </w:rPr>
          </w:pPr>
          <w:hyperlink w:anchor="_Toc423931175" w:history="1">
            <w:r w:rsidR="00126BD8" w:rsidRPr="00126BD8">
              <w:rPr>
                <w:rStyle w:val="Hyperlink"/>
                <w:rFonts w:ascii="Times New Roman" w:hAnsi="Times New Roman" w:cs="Times New Roman"/>
                <w:noProof/>
                <w:sz w:val="24"/>
                <w:szCs w:val="24"/>
              </w:rPr>
              <w:t>BAB V</w:t>
            </w:r>
            <w:r w:rsidR="00126BD8">
              <w:rPr>
                <w:rStyle w:val="Hyperlink"/>
                <w:rFonts w:ascii="Times New Roman" w:hAnsi="Times New Roman" w:cs="Times New Roman"/>
                <w:noProof/>
                <w:sz w:val="24"/>
                <w:szCs w:val="24"/>
              </w:rPr>
              <w:t xml:space="preserve"> SIMPULAN DAN 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77" w:history="1">
            <w:r w:rsidR="00126BD8" w:rsidRPr="00126BD8">
              <w:rPr>
                <w:rStyle w:val="Hyperlink"/>
                <w:rFonts w:ascii="Times New Roman" w:hAnsi="Times New Roman" w:cs="Times New Roman"/>
                <w:noProof/>
                <w:sz w:val="24"/>
                <w:szCs w:val="24"/>
              </w:rPr>
              <w:t>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mpul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1</w:t>
            </w:r>
            <w:r w:rsidR="00126BD8" w:rsidRPr="00126BD8">
              <w:rPr>
                <w:rFonts w:ascii="Times New Roman" w:hAnsi="Times New Roman" w:cs="Times New Roman"/>
                <w:noProof/>
                <w:webHidden/>
                <w:sz w:val="24"/>
                <w:szCs w:val="24"/>
              </w:rPr>
              <w:fldChar w:fldCharType="end"/>
            </w:r>
          </w:hyperlink>
        </w:p>
        <w:p w:rsidR="00126BD8" w:rsidRPr="00126BD8" w:rsidRDefault="00A11242" w:rsidP="00126BD8">
          <w:pPr>
            <w:pStyle w:val="TOC2"/>
            <w:rPr>
              <w:rFonts w:ascii="Times New Roman" w:eastAsiaTheme="minorEastAsia" w:hAnsi="Times New Roman" w:cs="Times New Roman"/>
              <w:noProof/>
              <w:sz w:val="24"/>
              <w:szCs w:val="24"/>
            </w:rPr>
          </w:pPr>
          <w:hyperlink w:anchor="_Toc423931178" w:history="1">
            <w:r w:rsidR="00126BD8" w:rsidRPr="00126BD8">
              <w:rPr>
                <w:rStyle w:val="Hyperlink"/>
                <w:rFonts w:ascii="Times New Roman" w:hAnsi="Times New Roman" w:cs="Times New Roman"/>
                <w:noProof/>
                <w:sz w:val="24"/>
                <w:szCs w:val="24"/>
              </w:rPr>
              <w:t>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V-2</w:t>
            </w:r>
            <w:r w:rsidR="00126BD8" w:rsidRPr="00126BD8">
              <w:rPr>
                <w:rFonts w:ascii="Times New Roman" w:hAnsi="Times New Roman" w:cs="Times New Roman"/>
                <w:noProof/>
                <w:webHidden/>
                <w:sz w:val="24"/>
                <w:szCs w:val="24"/>
              </w:rPr>
              <w:fldChar w:fldCharType="end"/>
            </w:r>
          </w:hyperlink>
        </w:p>
        <w:p w:rsidR="00126BD8" w:rsidRDefault="00A11242" w:rsidP="00126BD8">
          <w:pPr>
            <w:pStyle w:val="TOC1"/>
            <w:rPr>
              <w:rFonts w:eastAsiaTheme="minorEastAsia"/>
              <w:noProof/>
            </w:rPr>
          </w:pPr>
          <w:hyperlink w:anchor="_Toc423931179" w:history="1">
            <w:r w:rsidR="00126BD8" w:rsidRPr="00126BD8">
              <w:rPr>
                <w:rStyle w:val="Hyperlink"/>
                <w:rFonts w:ascii="Times New Roman" w:hAnsi="Times New Roman" w:cs="Times New Roman"/>
                <w:noProof/>
                <w:sz w:val="24"/>
                <w:szCs w:val="24"/>
              </w:rPr>
              <w:t>DAFTAR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xi</w:t>
            </w:r>
            <w:r w:rsidR="00126BD8" w:rsidRPr="00126BD8">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931113"/>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5</w:t>
        </w:r>
        <w:r w:rsidR="004F311B" w:rsidRPr="004F311B">
          <w:rPr>
            <w:rFonts w:ascii="Times New Roman" w:hAnsi="Times New Roman" w:cs="Times New Roman"/>
            <w:noProof/>
            <w:webHidden/>
            <w:sz w:val="24"/>
            <w:szCs w:val="24"/>
          </w:rPr>
          <w:fldChar w:fldCharType="end"/>
        </w:r>
      </w:hyperlink>
    </w:p>
    <w:p w:rsidR="004F311B" w:rsidRPr="004F311B"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6</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6</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7</w:t>
        </w:r>
        <w:r w:rsidR="00C2325C"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9</w:t>
        </w:r>
        <w:r w:rsidR="00C2325C"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2</w:t>
        </w:r>
        <w:r w:rsidR="00C2325C"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A1124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931114"/>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3</w:t>
        </w:r>
        <w:r w:rsidR="007D56B9" w:rsidRPr="007D56B9">
          <w:rPr>
            <w:rFonts w:ascii="Times New Roman" w:hAnsi="Times New Roman" w:cs="Times New Roman"/>
            <w:noProof/>
            <w:webHidden/>
            <w:sz w:val="24"/>
            <w:szCs w:val="24"/>
          </w:rPr>
          <w:fldChar w:fldCharType="end"/>
        </w:r>
      </w:hyperlink>
    </w:p>
    <w:p w:rsidR="007D56B9" w:rsidRPr="007D56B9" w:rsidRDefault="00A1124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5</w:t>
        </w:r>
        <w:r w:rsidR="007D56B9" w:rsidRPr="007D56B9">
          <w:rPr>
            <w:rFonts w:ascii="Times New Roman" w:hAnsi="Times New Roman" w:cs="Times New Roman"/>
            <w:noProof/>
            <w:webHidden/>
            <w:sz w:val="24"/>
            <w:szCs w:val="24"/>
          </w:rPr>
          <w:fldChar w:fldCharType="end"/>
        </w:r>
      </w:hyperlink>
    </w:p>
    <w:p w:rsidR="007D56B9" w:rsidRPr="007D56B9" w:rsidRDefault="00A1124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7</w:t>
        </w:r>
        <w:r w:rsidR="007D56B9" w:rsidRPr="007D56B9">
          <w:rPr>
            <w:rFonts w:ascii="Times New Roman" w:hAnsi="Times New Roman" w:cs="Times New Roman"/>
            <w:noProof/>
            <w:webHidden/>
            <w:sz w:val="24"/>
            <w:szCs w:val="24"/>
          </w:rPr>
          <w:fldChar w:fldCharType="end"/>
        </w:r>
      </w:hyperlink>
    </w:p>
    <w:p w:rsidR="007D56B9" w:rsidRPr="007D56B9" w:rsidRDefault="00A1124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7</w:t>
        </w:r>
        <w:r w:rsidR="007D56B9" w:rsidRPr="007D56B9">
          <w:rPr>
            <w:rFonts w:ascii="Times New Roman" w:hAnsi="Times New Roman" w:cs="Times New Roman"/>
            <w:noProof/>
            <w:webHidden/>
            <w:sz w:val="24"/>
            <w:szCs w:val="24"/>
          </w:rPr>
          <w:fldChar w:fldCharType="end"/>
        </w:r>
      </w:hyperlink>
    </w:p>
    <w:p w:rsidR="007D56B9" w:rsidRPr="007D56B9" w:rsidRDefault="00A1124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A1124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0</w:t>
        </w:r>
        <w:r w:rsidR="007D56B9" w:rsidRPr="007D56B9">
          <w:rPr>
            <w:rFonts w:ascii="Times New Roman" w:hAnsi="Times New Roman" w:cs="Times New Roman"/>
            <w:noProof/>
            <w:webHidden/>
            <w:sz w:val="24"/>
            <w:szCs w:val="24"/>
          </w:rPr>
          <w:fldChar w:fldCharType="end"/>
        </w:r>
      </w:hyperlink>
    </w:p>
    <w:p w:rsidR="007D56B9" w:rsidRPr="007D56B9" w:rsidRDefault="00A1124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1</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931115"/>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Start w:id="13" w:name="_Toc423931116"/>
      <w:bookmarkEnd w:id="6"/>
      <w:bookmarkEnd w:id="7"/>
      <w:bookmarkEnd w:id="8"/>
      <w:bookmarkEnd w:id="9"/>
      <w:r w:rsidRPr="00961E89">
        <w:rPr>
          <w:rFonts w:cs="Times New Roman"/>
          <w:sz w:val="24"/>
          <w:szCs w:val="24"/>
        </w:rPr>
        <w:t>I</w:t>
      </w:r>
      <w:bookmarkEnd w:id="10"/>
      <w:bookmarkEnd w:id="11"/>
      <w:bookmarkEnd w:id="12"/>
      <w:bookmarkEnd w:id="13"/>
    </w:p>
    <w:p w:rsidR="00FE568A" w:rsidRPr="008E7CA2" w:rsidRDefault="00FE568A" w:rsidP="00A542AF">
      <w:pPr>
        <w:pStyle w:val="Heading2"/>
      </w:pPr>
      <w:bookmarkStart w:id="14" w:name="_Toc423931117"/>
      <w:r w:rsidRPr="008E7CA2">
        <w:t>Latar Belakang</w:t>
      </w:r>
      <w:bookmarkEnd w:id="14"/>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5" w:name="_Toc423931118"/>
      <w:r w:rsidRPr="00961E89">
        <w:t>Rumusan Masalah</w:t>
      </w:r>
      <w:bookmarkEnd w:id="15"/>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6" w:name="_Toc423931119"/>
      <w:r w:rsidRPr="00961E89">
        <w:t>Tujuan</w:t>
      </w:r>
      <w:bookmarkEnd w:id="16"/>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7" w:name="_Toc423931120"/>
      <w:r w:rsidRPr="00961E89">
        <w:lastRenderedPageBreak/>
        <w:t>Ruang Lingkup</w:t>
      </w:r>
      <w:bookmarkEnd w:id="17"/>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F730E6" w:rsidRPr="00F730E6" w:rsidRDefault="00F730E6" w:rsidP="004249B8">
      <w:pPr>
        <w:pStyle w:val="ListParagraph"/>
        <w:numPr>
          <w:ilvl w:val="0"/>
          <w:numId w:val="4"/>
        </w:numPr>
        <w:spacing w:line="360" w:lineRule="auto"/>
        <w:ind w:left="900"/>
        <w:jc w:val="both"/>
        <w:rPr>
          <w:rFonts w:ascii="Times New Roman" w:hAnsi="Times New Roman" w:cs="Times New Roman"/>
          <w:i/>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buat menangani dua tahap dari keseluruhan prosedur penggunaan teknik </w:t>
      </w:r>
      <w:r>
        <w:rPr>
          <w:rFonts w:ascii="Times New Roman" w:hAnsi="Times New Roman" w:cs="Times New Roman"/>
          <w:i/>
          <w:sz w:val="24"/>
          <w:szCs w:val="24"/>
        </w:rPr>
        <w:t>PESTLE Analysis</w:t>
      </w:r>
      <w:r>
        <w:rPr>
          <w:rFonts w:ascii="Times New Roman" w:hAnsi="Times New Roman" w:cs="Times New Roman"/>
          <w:sz w:val="24"/>
          <w:szCs w:val="24"/>
        </w:rPr>
        <w:t xml:space="preserve"> yaitu </w:t>
      </w:r>
      <w:r w:rsidR="003B44D7">
        <w:rPr>
          <w:rFonts w:ascii="Times New Roman" w:hAnsi="Times New Roman" w:cs="Times New Roman"/>
          <w:sz w:val="24"/>
          <w:szCs w:val="24"/>
        </w:rPr>
        <w:t>mengidentifikasi faktor-faktor yang ada di luar organisasi dan mengidentifikasi isu-isu dari setiap faktor yang didapa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674400" w:rsidRPr="00961E89" w:rsidRDefault="00674400"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online</w:t>
      </w:r>
      <w:r>
        <w:rPr>
          <w:rFonts w:ascii="Times New Roman" w:hAnsi="Times New Roman" w:cs="Times New Roman"/>
          <w:sz w:val="24"/>
          <w:szCs w:val="24"/>
        </w:rPr>
        <w:t xml:space="preserve"> yang menjadi masukan adalah situs berita yang berbahasa Inggris.</w:t>
      </w:r>
    </w:p>
    <w:p w:rsidR="005B7E57" w:rsidRPr="00961E89" w:rsidRDefault="005B7E57" w:rsidP="00A542AF">
      <w:pPr>
        <w:pStyle w:val="Heading2"/>
      </w:pPr>
      <w:bookmarkStart w:id="18" w:name="_Toc423931121"/>
      <w:r w:rsidRPr="00961E89">
        <w:t>Sistematika Pembahasan</w:t>
      </w:r>
      <w:bookmarkEnd w:id="18"/>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9" w:name="_Toc423931122"/>
      <w:r w:rsidRPr="00961E89">
        <w:rPr>
          <w:rFonts w:ascii="Times New Roman" w:hAnsi="Times New Roman" w:cs="Times New Roman"/>
          <w:b/>
          <w:sz w:val="24"/>
          <w:szCs w:val="24"/>
        </w:rPr>
        <w:lastRenderedPageBreak/>
        <w:t>BAB II</w:t>
      </w:r>
      <w:bookmarkEnd w:id="19"/>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0" w:name="_Toc416031544"/>
      <w:bookmarkStart w:id="21" w:name="_Toc416031691"/>
      <w:bookmarkStart w:id="22" w:name="_Toc416031759"/>
      <w:bookmarkStart w:id="23" w:name="_Toc416031971"/>
      <w:bookmarkStart w:id="24" w:name="_Toc416032838"/>
      <w:bookmarkStart w:id="25" w:name="_Toc418616897"/>
      <w:bookmarkStart w:id="26" w:name="_Toc423607766"/>
      <w:bookmarkStart w:id="27" w:name="_Toc423931123"/>
      <w:bookmarkEnd w:id="20"/>
      <w:bookmarkEnd w:id="21"/>
      <w:bookmarkEnd w:id="22"/>
      <w:bookmarkEnd w:id="23"/>
      <w:bookmarkEnd w:id="24"/>
      <w:bookmarkEnd w:id="25"/>
      <w:bookmarkEnd w:id="26"/>
      <w:bookmarkEnd w:id="27"/>
    </w:p>
    <w:p w:rsidR="00254BAE" w:rsidRPr="00961E89" w:rsidRDefault="00254BAE" w:rsidP="000B0899">
      <w:pPr>
        <w:pStyle w:val="BabII"/>
      </w:pPr>
      <w:bookmarkStart w:id="28" w:name="_Toc423931124"/>
      <w:r w:rsidRPr="00961E89">
        <w:t>Lingkungan Eksternal Organisasi</w:t>
      </w:r>
      <w:bookmarkEnd w:id="28"/>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9" w:name="_Toc423931125"/>
      <w:r>
        <w:rPr>
          <w:rFonts w:ascii="Times New Roman" w:hAnsi="Times New Roman" w:cs="Times New Roman"/>
          <w:b/>
          <w:i/>
          <w:sz w:val="24"/>
          <w:szCs w:val="24"/>
        </w:rPr>
        <w:t>PESTLE Analysis</w:t>
      </w:r>
      <w:bookmarkEnd w:id="29"/>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30" w:name="_Toc423931126"/>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3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1" w:name="_Toc423931127"/>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1"/>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4E1CBA5B" wp14:editId="3F261A96">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32"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32"/>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3" w:name="_Toc423931128"/>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3"/>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33D6CB0E" wp14:editId="52389467">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4"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4"/>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5" w:name="_Toc423931129"/>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5"/>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5FA215B9" wp14:editId="68284008">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6"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6"/>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7" w:name="_Toc42393113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7"/>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B2D6D56" wp14:editId="48C874CD">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8"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8"/>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9" w:name="_Toc42393113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9"/>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4D35C05A" wp14:editId="22211B68">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40"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0"/>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41" w:name="_Toc42393113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1"/>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6B252F08" wp14:editId="0C8A4656">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42"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2"/>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3" w:name="_Toc423931133"/>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3"/>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4" w:name="_Toc423931134"/>
      <w:r w:rsidRPr="00EC19E7">
        <w:rPr>
          <w:rFonts w:ascii="Times New Roman" w:hAnsi="Times New Roman" w:cs="Times New Roman"/>
          <w:i/>
          <w:sz w:val="24"/>
          <w:szCs w:val="24"/>
        </w:rPr>
        <w:t>Language detection</w:t>
      </w:r>
      <w:bookmarkEnd w:id="44"/>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5" w:name="_Toc423931135"/>
      <w:r w:rsidRPr="00043796">
        <w:rPr>
          <w:rFonts w:ascii="Times New Roman" w:hAnsi="Times New Roman" w:cs="Times New Roman"/>
          <w:i/>
          <w:sz w:val="24"/>
          <w:szCs w:val="24"/>
        </w:rPr>
        <w:t>Text extraction</w:t>
      </w:r>
      <w:bookmarkEnd w:id="45"/>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931136"/>
      <w:r w:rsidRPr="00831171">
        <w:rPr>
          <w:rFonts w:ascii="Times New Roman" w:hAnsi="Times New Roman" w:cs="Times New Roman"/>
          <w:i/>
          <w:sz w:val="24"/>
          <w:szCs w:val="24"/>
        </w:rPr>
        <w:t>Keyword extraction</w:t>
      </w:r>
      <w:bookmarkEnd w:id="46"/>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931137"/>
      <w:r w:rsidRPr="008B52AC">
        <w:rPr>
          <w:rFonts w:ascii="Times New Roman" w:hAnsi="Times New Roman" w:cs="Times New Roman"/>
          <w:i/>
          <w:sz w:val="24"/>
          <w:szCs w:val="24"/>
        </w:rPr>
        <w:t>Concept extraction</w:t>
      </w:r>
      <w:bookmarkEnd w:id="47"/>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931138"/>
      <w:r w:rsidRPr="00F736BD">
        <w:rPr>
          <w:rFonts w:ascii="Times New Roman" w:hAnsi="Times New Roman" w:cs="Times New Roman"/>
          <w:i/>
          <w:sz w:val="24"/>
          <w:szCs w:val="24"/>
        </w:rPr>
        <w:t>Entity extraction</w:t>
      </w:r>
      <w:bookmarkEnd w:id="48"/>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931139"/>
      <w:r w:rsidRPr="00FA55F6">
        <w:rPr>
          <w:rFonts w:ascii="Times New Roman" w:hAnsi="Times New Roman" w:cs="Times New Roman"/>
          <w:i/>
          <w:sz w:val="24"/>
          <w:szCs w:val="24"/>
        </w:rPr>
        <w:t>Sentiment analysis</w:t>
      </w:r>
      <w:bookmarkEnd w:id="49"/>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0" w:name="_Toc423931140"/>
      <w:r w:rsidRPr="000E39CF">
        <w:rPr>
          <w:rFonts w:ascii="Times New Roman" w:hAnsi="Times New Roman" w:cs="Times New Roman"/>
          <w:i/>
          <w:sz w:val="24"/>
          <w:szCs w:val="24"/>
        </w:rPr>
        <w:t>Relation extraction</w:t>
      </w:r>
      <w:bookmarkEnd w:id="50"/>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1" w:name="_Toc423931141"/>
      <w:r w:rsidRPr="00F111C6">
        <w:rPr>
          <w:rFonts w:ascii="Times New Roman" w:hAnsi="Times New Roman" w:cs="Times New Roman"/>
          <w:i/>
          <w:sz w:val="24"/>
          <w:szCs w:val="24"/>
        </w:rPr>
        <w:t>Text categorization</w:t>
      </w:r>
      <w:bookmarkEnd w:id="51"/>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2" w:name="_Toc423931142"/>
      <w:r w:rsidRPr="000228D5">
        <w:rPr>
          <w:rFonts w:ascii="Times New Roman" w:hAnsi="Times New Roman" w:cs="Times New Roman"/>
          <w:i/>
          <w:sz w:val="24"/>
          <w:szCs w:val="24"/>
        </w:rPr>
        <w:t>Author extraction</w:t>
      </w:r>
      <w:bookmarkEnd w:id="52"/>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3" w:name="_Toc423931143"/>
      <w:r w:rsidRPr="00961E89">
        <w:rPr>
          <w:rFonts w:ascii="Times New Roman" w:hAnsi="Times New Roman" w:cs="Times New Roman"/>
          <w:b/>
          <w:i/>
          <w:sz w:val="24"/>
          <w:szCs w:val="24"/>
        </w:rPr>
        <w:t>Dashboard</w:t>
      </w:r>
      <w:bookmarkEnd w:id="53"/>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4" w:name="_Toc423931144"/>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5" w:name="_Toc423931145"/>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5"/>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2FB9119B" wp14:editId="69E54245">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6"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6"/>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7" w:name="_Toc423931146"/>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7"/>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8" w:name="_Toc423931147"/>
      <w:r w:rsidRPr="00961E89">
        <w:rPr>
          <w:rFonts w:ascii="Times New Roman" w:hAnsi="Times New Roman" w:cs="Times New Roman"/>
          <w:b/>
          <w:sz w:val="24"/>
          <w:szCs w:val="24"/>
        </w:rPr>
        <w:lastRenderedPageBreak/>
        <w:t>BAB III</w:t>
      </w:r>
      <w:bookmarkEnd w:id="58"/>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9" w:name="_Toc416031568"/>
      <w:bookmarkStart w:id="60" w:name="_Toc416031715"/>
      <w:bookmarkStart w:id="61" w:name="_Toc416031783"/>
      <w:bookmarkStart w:id="62" w:name="_Toc416032863"/>
      <w:bookmarkStart w:id="63" w:name="_Toc418616922"/>
      <w:bookmarkStart w:id="64" w:name="_Toc423607791"/>
      <w:bookmarkStart w:id="65" w:name="_Toc423931148"/>
      <w:bookmarkEnd w:id="59"/>
      <w:bookmarkEnd w:id="60"/>
      <w:bookmarkEnd w:id="61"/>
      <w:bookmarkEnd w:id="62"/>
      <w:r w:rsidRPr="00961E89">
        <w:rPr>
          <w:rFonts w:cs="Times New Roman"/>
          <w:sz w:val="24"/>
          <w:szCs w:val="24"/>
        </w:rPr>
        <w:t>a</w:t>
      </w:r>
      <w:bookmarkEnd w:id="63"/>
      <w:bookmarkEnd w:id="64"/>
      <w:bookmarkEnd w:id="65"/>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6" w:name="_Toc423931149"/>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6"/>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B2C3E8A" wp14:editId="0B67F613">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7"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7"/>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8" w:name="_Toc423931150"/>
      <w:r w:rsidRPr="005916CD">
        <w:rPr>
          <w:rFonts w:ascii="Times New Roman" w:hAnsi="Times New Roman" w:cs="Times New Roman"/>
          <w:i/>
          <w:sz w:val="24"/>
          <w:szCs w:val="24"/>
        </w:rPr>
        <w:t>Awareness of Problem</w:t>
      </w:r>
      <w:bookmarkEnd w:id="68"/>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9" w:name="_Toc423931151"/>
      <w:r w:rsidRPr="00BC31DF">
        <w:rPr>
          <w:rFonts w:ascii="Times New Roman" w:hAnsi="Times New Roman" w:cs="Times New Roman"/>
          <w:i/>
          <w:sz w:val="24"/>
          <w:szCs w:val="24"/>
        </w:rPr>
        <w:t>Suggestion</w:t>
      </w:r>
      <w:bookmarkEnd w:id="69"/>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70" w:name="_Toc423931152"/>
      <w:r w:rsidRPr="00BC31DF">
        <w:rPr>
          <w:rFonts w:ascii="Times New Roman" w:hAnsi="Times New Roman" w:cs="Times New Roman"/>
          <w:i/>
          <w:sz w:val="24"/>
          <w:szCs w:val="24"/>
        </w:rPr>
        <w:t>Development</w:t>
      </w:r>
      <w:bookmarkEnd w:id="70"/>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1" w:name="_Toc423931153"/>
      <w:r w:rsidRPr="00E967DA">
        <w:rPr>
          <w:rFonts w:ascii="Times New Roman" w:hAnsi="Times New Roman" w:cs="Times New Roman"/>
          <w:i/>
          <w:sz w:val="24"/>
          <w:szCs w:val="24"/>
        </w:rPr>
        <w:t>Evaluation</w:t>
      </w:r>
      <w:bookmarkEnd w:id="71"/>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2" w:name="_Toc423931154"/>
      <w:r w:rsidRPr="008D5FE8">
        <w:rPr>
          <w:rFonts w:ascii="Times New Roman" w:hAnsi="Times New Roman" w:cs="Times New Roman"/>
          <w:i/>
          <w:sz w:val="24"/>
          <w:szCs w:val="24"/>
        </w:rPr>
        <w:t>Conclusion</w:t>
      </w:r>
      <w:bookmarkEnd w:id="72"/>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73" w:name="_Toc423931155"/>
      <w:r w:rsidRPr="00961E89">
        <w:rPr>
          <w:rFonts w:ascii="Times New Roman" w:hAnsi="Times New Roman" w:cs="Times New Roman"/>
          <w:b/>
          <w:sz w:val="24"/>
          <w:szCs w:val="24"/>
        </w:rPr>
        <w:t>Penerapan DSRM</w:t>
      </w:r>
      <w:bookmarkEnd w:id="73"/>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4" w:name="_Toc423931156"/>
      <w:r w:rsidRPr="00961E89">
        <w:rPr>
          <w:rFonts w:ascii="Times New Roman" w:hAnsi="Times New Roman" w:cs="Times New Roman"/>
          <w:b/>
          <w:sz w:val="24"/>
          <w:szCs w:val="24"/>
        </w:rPr>
        <w:t>Identifikasi Masalah</w:t>
      </w:r>
      <w:bookmarkEnd w:id="74"/>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931157"/>
      <w:r w:rsidRPr="00961E89">
        <w:rPr>
          <w:rFonts w:ascii="Times New Roman" w:hAnsi="Times New Roman" w:cs="Times New Roman"/>
          <w:b/>
          <w:sz w:val="24"/>
          <w:szCs w:val="24"/>
        </w:rPr>
        <w:t>Perancangan Solusi</w:t>
      </w:r>
      <w:bookmarkEnd w:id="75"/>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E463" wp14:editId="7CE16741">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6"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6"/>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7" w:name="_Toc423931158"/>
      <w:r w:rsidRPr="00961E89">
        <w:rPr>
          <w:rFonts w:ascii="Times New Roman" w:hAnsi="Times New Roman" w:cs="Times New Roman"/>
          <w:b/>
          <w:sz w:val="24"/>
          <w:szCs w:val="24"/>
        </w:rPr>
        <w:lastRenderedPageBreak/>
        <w:t>Pengembangan Purwa Rupa</w:t>
      </w:r>
      <w:bookmarkEnd w:id="77"/>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18C7" wp14:editId="1F1A875A">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8"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8"/>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9" w:name="_Toc423931159"/>
      <w:r w:rsidRPr="00961E89">
        <w:rPr>
          <w:rFonts w:ascii="Times New Roman" w:hAnsi="Times New Roman" w:cs="Times New Roman"/>
          <w:b/>
          <w:sz w:val="24"/>
          <w:szCs w:val="24"/>
        </w:rPr>
        <w:t>Pengujian</w:t>
      </w:r>
      <w:bookmarkEnd w:id="79"/>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80" w:name="_Toc423931160"/>
      <w:r w:rsidRPr="00961E89">
        <w:rPr>
          <w:rFonts w:ascii="Times New Roman" w:hAnsi="Times New Roman" w:cs="Times New Roman"/>
          <w:b/>
          <w:sz w:val="24"/>
          <w:szCs w:val="24"/>
        </w:rPr>
        <w:t>Pembuatan Laporan</w:t>
      </w:r>
      <w:bookmarkEnd w:id="80"/>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1" w:name="_Toc423931161"/>
      <w:r w:rsidRPr="00961E89">
        <w:rPr>
          <w:rFonts w:ascii="Times New Roman" w:hAnsi="Times New Roman" w:cs="Times New Roman"/>
          <w:b/>
          <w:sz w:val="24"/>
          <w:szCs w:val="24"/>
        </w:rPr>
        <w:lastRenderedPageBreak/>
        <w:t>BAB IV</w:t>
      </w:r>
      <w:bookmarkEnd w:id="81"/>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bookmarkStart w:id="82" w:name="_Toc423931162"/>
      <w:bookmarkEnd w:id="82"/>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3" w:name="_Toc423931163"/>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3"/>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74150" wp14:editId="12218E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84"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4"/>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5"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5"/>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6" w:name="_Toc423931164"/>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6"/>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7" w:name="_Toc423931165"/>
      <w:r w:rsidRPr="00671B75">
        <w:rPr>
          <w:rFonts w:ascii="Times New Roman" w:hAnsi="Times New Roman" w:cs="Times New Roman"/>
          <w:b/>
          <w:sz w:val="24"/>
          <w:szCs w:val="24"/>
        </w:rPr>
        <w:t>Sumber data</w:t>
      </w:r>
      <w:bookmarkEnd w:id="87"/>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8" w:name="_Toc423931166"/>
      <w:r>
        <w:rPr>
          <w:rFonts w:ascii="Times New Roman" w:hAnsi="Times New Roman" w:cs="Times New Roman"/>
          <w:b/>
          <w:sz w:val="24"/>
          <w:szCs w:val="24"/>
        </w:rPr>
        <w:t>Granulitas</w:t>
      </w:r>
      <w:bookmarkEnd w:id="88"/>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89"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9"/>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90" w:name="_Toc423931167"/>
      <w:r>
        <w:rPr>
          <w:rFonts w:ascii="Times New Roman" w:hAnsi="Times New Roman" w:cs="Times New Roman"/>
          <w:b/>
          <w:sz w:val="24"/>
          <w:szCs w:val="24"/>
        </w:rPr>
        <w:t>Rumus</w:t>
      </w:r>
      <w:bookmarkEnd w:id="90"/>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87BE4" w:rsidRDefault="00F87BE4" w:rsidP="00F87BE4">
      <w:pPr>
        <w:spacing w:line="360" w:lineRule="auto"/>
        <w:jc w:val="both"/>
        <w:rPr>
          <w:rFonts w:ascii="Times New Roman" w:hAnsi="Times New Roman" w:cs="Times New Roman"/>
          <w:sz w:val="24"/>
          <w:szCs w:val="24"/>
        </w:rPr>
      </w:pP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1" w:name="_Toc423931168"/>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1"/>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w:t>
      </w:r>
      <w:r w:rsidR="00DF6B73">
        <w:rPr>
          <w:rFonts w:ascii="Times New Roman" w:hAnsi="Times New Roman" w:cs="Times New Roman"/>
          <w:sz w:val="24"/>
          <w:szCs w:val="24"/>
        </w:rPr>
        <w:t>teruji keandalannya. Gambar IV-2</w:t>
      </w:r>
      <w:r w:rsidR="00912F01">
        <w:rPr>
          <w:rFonts w:ascii="Times New Roman" w:hAnsi="Times New Roman" w:cs="Times New Roman"/>
          <w:sz w:val="24"/>
          <w:szCs w:val="24"/>
        </w:rPr>
        <w:t xml:space="preserve">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536975" wp14:editId="17017417">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Default="002A41B5" w:rsidP="007743F3">
      <w:pPr>
        <w:pStyle w:val="Caption"/>
        <w:spacing w:line="360" w:lineRule="auto"/>
        <w:jc w:val="center"/>
        <w:rPr>
          <w:rFonts w:ascii="Times New Roman" w:hAnsi="Times New Roman" w:cs="Times New Roman"/>
          <w:b w:val="0"/>
          <w:noProof/>
          <w:color w:val="000000" w:themeColor="text1"/>
          <w:sz w:val="24"/>
          <w:szCs w:val="24"/>
        </w:rPr>
      </w:pPr>
      <w:bookmarkStart w:id="92"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2"/>
    </w:p>
    <w:p w:rsidR="00A11242" w:rsidRPr="00A11242" w:rsidRDefault="003A37D3" w:rsidP="0083124B">
      <w:pPr>
        <w:ind w:firstLine="720"/>
        <w:jc w:val="both"/>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w:t>
      </w:r>
      <w:r w:rsidR="00407D55">
        <w:rPr>
          <w:rFonts w:ascii="Times New Roman" w:hAnsi="Times New Roman" w:cs="Times New Roman"/>
          <w:sz w:val="24"/>
          <w:szCs w:val="24"/>
        </w:rPr>
        <w:t xml:space="preserve">Proses identifikasi menggunakan literatur dari </w:t>
      </w:r>
      <w:r w:rsidR="00530F3D">
        <w:rPr>
          <w:rFonts w:ascii="Times New Roman" w:hAnsi="Times New Roman" w:cs="Times New Roman"/>
          <w:i/>
          <w:sz w:val="24"/>
          <w:szCs w:val="24"/>
        </w:rPr>
        <w:t xml:space="preserve">PESTLE Analysis - Strategy </w:t>
      </w:r>
      <w:r w:rsidR="00E44F65">
        <w:rPr>
          <w:rFonts w:ascii="Times New Roman" w:hAnsi="Times New Roman" w:cs="Times New Roman"/>
          <w:i/>
          <w:sz w:val="24"/>
          <w:szCs w:val="24"/>
        </w:rPr>
        <w:t>Skill</w:t>
      </w:r>
      <w:r w:rsidR="00530F3D">
        <w:rPr>
          <w:rFonts w:ascii="Times New Roman" w:hAnsi="Times New Roman" w:cs="Times New Roman"/>
          <w:sz w:val="24"/>
          <w:szCs w:val="24"/>
        </w:rPr>
        <w:t xml:space="preserve">. </w:t>
      </w:r>
      <w:r w:rsidRPr="00530F3D">
        <w:rPr>
          <w:rFonts w:ascii="Times New Roman" w:hAnsi="Times New Roman" w:cs="Times New Roman"/>
          <w:sz w:val="24"/>
          <w:szCs w:val="24"/>
        </w:rPr>
        <w:t>Kata</w:t>
      </w:r>
      <w:r>
        <w:rPr>
          <w:rFonts w:ascii="Times New Roman" w:hAnsi="Times New Roman" w:cs="Times New Roman"/>
          <w:sz w:val="24"/>
          <w:szCs w:val="24"/>
        </w:rPr>
        <w:t xml:space="preserve">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mengingat setiap organisasi mempunyai jenis usaha yang berbeda-beda dan mempunyai kata kunci khusus untuk menggambarkan keadaan lingkungan eksternal mereka. Tabel IV-4 menunjukkan kata kunci yang disediakan.</w:t>
      </w:r>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93"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3"/>
      <w:r w:rsidR="001A3D2B">
        <w:rPr>
          <w:rFonts w:ascii="Times New Roman" w:hAnsi="Times New Roman" w:cs="Times New Roman"/>
          <w:b w:val="0"/>
          <w:color w:val="000000" w:themeColor="text1"/>
          <w:sz w:val="24"/>
          <w:szCs w:val="24"/>
        </w:rPr>
        <w:t xml:space="preserve"> (FME, 2013: 12-20)</w:t>
      </w:r>
    </w:p>
    <w:tbl>
      <w:tblPr>
        <w:tblStyle w:val="TableGrid"/>
        <w:tblW w:w="0" w:type="auto"/>
        <w:tblLook w:val="04A0" w:firstRow="1" w:lastRow="0" w:firstColumn="1" w:lastColumn="0" w:noHBand="0" w:noVBand="1"/>
      </w:tblPr>
      <w:tblGrid>
        <w:gridCol w:w="648"/>
        <w:gridCol w:w="2829"/>
        <w:gridCol w:w="5001"/>
      </w:tblGrid>
      <w:tr w:rsidR="00B4508C" w:rsidTr="0083124B">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5035A0"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r w:rsidR="005035A0">
              <w:rPr>
                <w:i/>
              </w:rPr>
              <w:t>, employment, operational laws, trade restrictions, trade reform, tax regulations, bureaucracy issues, stability of neighbors</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r w:rsidR="008245D2">
              <w:rPr>
                <w:i/>
              </w:rPr>
              <w:t>, working practices, gross domestic product, gross national product, globalization</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r w:rsidR="001856C4">
              <w:rPr>
                <w:i/>
              </w:rPr>
              <w:t xml:space="preserve">, attitudes, </w:t>
            </w:r>
            <w:r w:rsidR="00092FC9">
              <w:rPr>
                <w:i/>
              </w:rPr>
              <w:t>social mobility, historical issues, cross-cultural communications</w:t>
            </w:r>
          </w:p>
          <w:p w:rsidR="004756DE" w:rsidRPr="00601BE9" w:rsidRDefault="004756DE" w:rsidP="007743F3">
            <w:pPr>
              <w:pStyle w:val="NoSpacing"/>
              <w:rPr>
                <w:i/>
              </w:rPr>
            </w:pPr>
          </w:p>
        </w:tc>
      </w:tr>
      <w:tr w:rsidR="004756DE" w:rsidTr="007743F3">
        <w:trPr>
          <w:tblHeader/>
        </w:trPr>
        <w:tc>
          <w:tcPr>
            <w:tcW w:w="648" w:type="dxa"/>
          </w:tcPr>
          <w:p w:rsidR="004756DE" w:rsidRPr="004756DE" w:rsidRDefault="004756DE" w:rsidP="004756DE">
            <w:pPr>
              <w:pStyle w:val="NoSpacing"/>
              <w:jc w:val="center"/>
              <w:rPr>
                <w:b/>
              </w:rPr>
            </w:pPr>
            <w:r>
              <w:rPr>
                <w:b/>
              </w:rPr>
              <w:lastRenderedPageBreak/>
              <w:t>No.</w:t>
            </w:r>
          </w:p>
        </w:tc>
        <w:tc>
          <w:tcPr>
            <w:tcW w:w="2829" w:type="dxa"/>
          </w:tcPr>
          <w:p w:rsidR="004756DE" w:rsidRPr="004756DE" w:rsidRDefault="004756DE" w:rsidP="004756DE">
            <w:pPr>
              <w:pStyle w:val="NoSpacing"/>
              <w:jc w:val="center"/>
              <w:rPr>
                <w:b/>
              </w:rPr>
            </w:pPr>
            <w:r>
              <w:rPr>
                <w:b/>
              </w:rPr>
              <w:t>Faktor</w:t>
            </w:r>
          </w:p>
        </w:tc>
        <w:tc>
          <w:tcPr>
            <w:tcW w:w="5001" w:type="dxa"/>
          </w:tcPr>
          <w:p w:rsidR="004756DE" w:rsidRPr="004756DE" w:rsidRDefault="004756DE" w:rsidP="004756DE">
            <w:pPr>
              <w:pStyle w:val="NoSpacing"/>
              <w:jc w:val="center"/>
              <w:rPr>
                <w:b/>
              </w:rPr>
            </w:pPr>
            <w:r>
              <w:rPr>
                <w:b/>
              </w:rPr>
              <w:t>Kata Kunci</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r w:rsidR="00CE1EB8">
              <w:rPr>
                <w:i/>
              </w:rPr>
              <w:t>, rate of change, use of outsourcing, research and development, knowledge management system, eliminate bottleneck, production efficiency, quality and pricing</w:t>
            </w:r>
            <w:r w:rsidR="00C97E7B">
              <w:rPr>
                <w:i/>
              </w:rPr>
              <w:t>, government activity and legislation</w:t>
            </w:r>
          </w:p>
        </w:tc>
      </w:tr>
      <w:tr w:rsidR="0040494A" w:rsidTr="007743F3">
        <w:trPr>
          <w:tblHeader/>
        </w:trPr>
        <w:tc>
          <w:tcPr>
            <w:tcW w:w="648" w:type="dxa"/>
          </w:tcPr>
          <w:p w:rsidR="0040494A" w:rsidRDefault="0040494A" w:rsidP="007743F3">
            <w:pPr>
              <w:pStyle w:val="NoSpacing"/>
            </w:pPr>
            <w:r>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r w:rsidR="00B825F6">
              <w:rPr>
                <w:i/>
              </w:rPr>
              <w:t xml:space="preserve">, taxation, employment, consumer, advertising, </w:t>
            </w:r>
            <w:r w:rsidR="00916DDE">
              <w:rPr>
                <w:i/>
              </w:rPr>
              <w:t>regulatory bodies</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r w:rsidR="00A559DA">
              <w:rPr>
                <w:i/>
              </w:rPr>
              <w:t>, infrastructure, cyclical weather, social implications, legislation, contamination</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Default="006A5A0E"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w:t>
      </w:r>
      <w:r>
        <w:rPr>
          <w:rFonts w:ascii="Times New Roman" w:hAnsi="Times New Roman" w:cs="Times New Roman"/>
          <w:sz w:val="24"/>
          <w:szCs w:val="24"/>
        </w:rPr>
        <w:lastRenderedPageBreak/>
        <w:t xml:space="preserve">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25188D" w:rsidRDefault="0025188D" w:rsidP="00FB3728">
      <w:pPr>
        <w:pStyle w:val="ListParagraph"/>
        <w:spacing w:line="360" w:lineRule="auto"/>
        <w:ind w:left="0" w:firstLine="806"/>
        <w:contextualSpacing w:val="0"/>
        <w:jc w:val="both"/>
        <w:rPr>
          <w:rFonts w:ascii="Times New Roman" w:hAnsi="Times New Roman" w:cs="Times New Roman"/>
          <w:sz w:val="24"/>
          <w:szCs w:val="24"/>
        </w:rPr>
      </w:pPr>
    </w:p>
    <w:p w:rsidR="0025188D" w:rsidRPr="006A5A0E" w:rsidRDefault="0025188D" w:rsidP="00FB3728">
      <w:pPr>
        <w:pStyle w:val="ListParagraph"/>
        <w:spacing w:line="360" w:lineRule="auto"/>
        <w:ind w:left="0" w:firstLine="806"/>
        <w:contextualSpacing w:val="0"/>
        <w:jc w:val="both"/>
        <w:rPr>
          <w:rFonts w:ascii="Times New Roman" w:hAnsi="Times New Roman" w:cs="Times New Roman"/>
          <w:sz w:val="24"/>
          <w:szCs w:val="24"/>
        </w:rPr>
      </w:pPr>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4" w:name="_Toc423931169"/>
      <w:r>
        <w:rPr>
          <w:rFonts w:ascii="Times New Roman" w:hAnsi="Times New Roman" w:cs="Times New Roman"/>
          <w:b/>
          <w:sz w:val="24"/>
          <w:szCs w:val="24"/>
        </w:rPr>
        <w:t>Proses Pengolahan Data</w:t>
      </w:r>
      <w:bookmarkEnd w:id="94"/>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F4DE1" wp14:editId="04EB7B12">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5" w:name="_Toc423607656"/>
      <w:r w:rsidRPr="005E38B0">
        <w:rPr>
          <w:rFonts w:ascii="Times New Roman" w:hAnsi="Times New Roman" w:cs="Times New Roman"/>
          <w:b w:val="0"/>
          <w:color w:val="000000" w:themeColor="text1"/>
          <w:sz w:val="24"/>
          <w:szCs w:val="24"/>
        </w:rPr>
        <w:lastRenderedPageBreak/>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5"/>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6" w:name="_Toc423931170"/>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6"/>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C870E5" w:rsidRDefault="00C870E5"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IV-5 menunjukkan tampilan pada tingkat kedua. Tingkat kedua ini bertujuan untuk menunjukkan detail informasi dari masing-masing faktor. Tampilan ini dapat diakses melalui </w:t>
      </w:r>
      <w:r w:rsidRPr="00FB0685">
        <w:rPr>
          <w:rFonts w:ascii="Times New Roman" w:hAnsi="Times New Roman" w:cs="Times New Roman"/>
          <w:i/>
          <w:sz w:val="24"/>
          <w:szCs w:val="24"/>
        </w:rPr>
        <w:t>menu bar</w:t>
      </w:r>
      <w:r>
        <w:rPr>
          <w:rFonts w:ascii="Times New Roman" w:hAnsi="Times New Roman" w:cs="Times New Roman"/>
          <w:sz w:val="24"/>
          <w:szCs w:val="24"/>
        </w:rPr>
        <w:t xml:space="preserve"> yang ada di bagian atas. Dalam tingkat kedua ini, ditampilkan kembali grafik yang ada pada tingkat pertama yang memuat rangkuman jumlah nilai sentimen dan kata kunci. Selanjutnya ditampilkan beberapa kotak yang berisi rangkuman berita yang menggambarkan faktor tersebut. Kotak ini juga mempunyai warna yang mewakili nilai sentimen berita tersebut. Selain itu, terdapat tombol untuk mengakses halaman asli berita tersebut di sebelah kanan-atas.</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C80F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D1C35" wp14:editId="358FFFB6">
            <wp:extent cx="7439372"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rotWithShape="1">
                    <a:blip r:embed="rId29" cstate="print">
                      <a:extLst>
                        <a:ext uri="{28A0092B-C50C-407E-A947-70E740481C1C}">
                          <a14:useLocalDpi xmlns:a14="http://schemas.microsoft.com/office/drawing/2010/main" val="0"/>
                        </a:ext>
                      </a:extLst>
                    </a:blip>
                    <a:srcRect t="1" b="20925"/>
                    <a:stretch/>
                  </pic:blipFill>
                  <pic:spPr bwMode="auto">
                    <a:xfrm>
                      <a:off x="0" y="0"/>
                      <a:ext cx="7450225" cy="4864836"/>
                    </a:xfrm>
                    <a:prstGeom prst="rect">
                      <a:avLst/>
                    </a:prstGeom>
                    <a:ln>
                      <a:noFill/>
                    </a:ln>
                    <a:extLst>
                      <a:ext uri="{53640926-AAD7-44D8-BBD7-CCE9431645EC}">
                        <a14:shadowObscured xmlns:a14="http://schemas.microsoft.com/office/drawing/2010/main"/>
                      </a:ext>
                    </a:extLst>
                  </pic:spPr>
                </pic:pic>
              </a:graphicData>
            </a:graphic>
          </wp:inline>
        </w:drawing>
      </w:r>
    </w:p>
    <w:p w:rsidR="003C1505" w:rsidRDefault="00304635" w:rsidP="002F0919">
      <w:pPr>
        <w:pStyle w:val="Caption"/>
        <w:spacing w:line="360" w:lineRule="auto"/>
        <w:jc w:val="center"/>
        <w:rPr>
          <w:rFonts w:ascii="Times New Roman" w:hAnsi="Times New Roman" w:cs="Times New Roman"/>
          <w:b w:val="0"/>
          <w:noProof/>
          <w:color w:val="000000" w:themeColor="text1"/>
          <w:sz w:val="24"/>
          <w:szCs w:val="24"/>
        </w:rPr>
      </w:pPr>
      <w:bookmarkStart w:id="97"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7"/>
    </w:p>
    <w:p w:rsidR="00706471" w:rsidRDefault="00706471" w:rsidP="008A78CF">
      <w:pPr>
        <w:keepNext/>
        <w:spacing w:line="360" w:lineRule="auto"/>
        <w:jc w:val="center"/>
      </w:pPr>
      <w:r>
        <w:rPr>
          <w:rFonts w:ascii="Times New Roman" w:hAnsi="Times New Roman" w:cs="Times New Roman"/>
          <w:noProof/>
          <w:sz w:val="24"/>
          <w:szCs w:val="24"/>
        </w:rPr>
        <w:lastRenderedPageBreak/>
        <w:drawing>
          <wp:inline distT="0" distB="0" distL="0" distR="0" wp14:anchorId="654CBEE7" wp14:editId="4C448C98">
            <wp:extent cx="7521509" cy="4695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rotWithShape="1">
                    <a:blip r:embed="rId30" cstate="print">
                      <a:extLst>
                        <a:ext uri="{28A0092B-C50C-407E-A947-70E740481C1C}">
                          <a14:useLocalDpi xmlns:a14="http://schemas.microsoft.com/office/drawing/2010/main" val="0"/>
                        </a:ext>
                      </a:extLst>
                    </a:blip>
                    <a:srcRect b="18860"/>
                    <a:stretch/>
                  </pic:blipFill>
                  <pic:spPr bwMode="auto">
                    <a:xfrm>
                      <a:off x="0" y="0"/>
                      <a:ext cx="7527446" cy="4699531"/>
                    </a:xfrm>
                    <a:prstGeom prst="rect">
                      <a:avLst/>
                    </a:prstGeom>
                    <a:ln>
                      <a:noFill/>
                    </a:ln>
                    <a:extLst>
                      <a:ext uri="{53640926-AAD7-44D8-BBD7-CCE9431645EC}">
                        <a14:shadowObscured xmlns:a14="http://schemas.microsoft.com/office/drawing/2010/main"/>
                      </a:ext>
                    </a:extLst>
                  </pic:spPr>
                </pic:pic>
              </a:graphicData>
            </a:graphic>
          </wp:inline>
        </w:drawing>
      </w:r>
    </w:p>
    <w:p w:rsidR="00706471" w:rsidRDefault="00706471" w:rsidP="008A78CF">
      <w:pPr>
        <w:jc w:val="center"/>
        <w:rPr>
          <w:rFonts w:ascii="Times New Roman" w:hAnsi="Times New Roman" w:cs="Times New Roman"/>
          <w:color w:val="000000" w:themeColor="text1"/>
          <w:sz w:val="24"/>
          <w:szCs w:val="24"/>
        </w:rPr>
      </w:pPr>
      <w:bookmarkStart w:id="98" w:name="_Toc423607658"/>
      <w:r w:rsidRPr="00C200B1">
        <w:rPr>
          <w:rFonts w:ascii="Times New Roman" w:hAnsi="Times New Roman" w:cs="Times New Roman"/>
          <w:color w:val="000000" w:themeColor="text1"/>
          <w:sz w:val="24"/>
          <w:szCs w:val="24"/>
        </w:rPr>
        <w:t xml:space="preserve">Gambar IV- </w:t>
      </w:r>
      <w:r w:rsidRPr="00C200B1">
        <w:rPr>
          <w:rFonts w:ascii="Times New Roman" w:hAnsi="Times New Roman" w:cs="Times New Roman"/>
          <w:b/>
          <w:color w:val="000000" w:themeColor="text1"/>
          <w:sz w:val="24"/>
          <w:szCs w:val="24"/>
        </w:rPr>
        <w:fldChar w:fldCharType="begin"/>
      </w:r>
      <w:r w:rsidRPr="00C200B1">
        <w:rPr>
          <w:rFonts w:ascii="Times New Roman" w:hAnsi="Times New Roman" w:cs="Times New Roman"/>
          <w:color w:val="000000" w:themeColor="text1"/>
          <w:sz w:val="24"/>
          <w:szCs w:val="24"/>
        </w:rPr>
        <w:instrText xml:space="preserve"> SEQ Gambar_IV- \* ARABIC </w:instrText>
      </w:r>
      <w:r w:rsidRPr="00C200B1">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5</w:t>
      </w:r>
      <w:r w:rsidRPr="00C200B1">
        <w:rPr>
          <w:rFonts w:ascii="Times New Roman" w:hAnsi="Times New Roman" w:cs="Times New Roman"/>
          <w:b/>
          <w:color w:val="000000" w:themeColor="text1"/>
          <w:sz w:val="24"/>
          <w:szCs w:val="24"/>
        </w:rPr>
        <w:fldChar w:fldCharType="end"/>
      </w:r>
      <w:r w:rsidRPr="00C200B1">
        <w:rPr>
          <w:rFonts w:ascii="Times New Roman" w:hAnsi="Times New Roman" w:cs="Times New Roman"/>
          <w:color w:val="000000" w:themeColor="text1"/>
          <w:sz w:val="24"/>
          <w:szCs w:val="24"/>
        </w:rPr>
        <w:t xml:space="preserve"> Tampilan tingkat kedua</w:t>
      </w:r>
      <w:bookmarkEnd w:id="98"/>
    </w:p>
    <w:p w:rsidR="00B67266" w:rsidRDefault="00B67266" w:rsidP="00B67266">
      <w:pPr>
        <w:keepNext/>
        <w:spacing w:line="360" w:lineRule="auto"/>
        <w:jc w:val="both"/>
      </w:pPr>
      <w:r>
        <w:rPr>
          <w:rFonts w:ascii="Times New Roman" w:hAnsi="Times New Roman" w:cs="Times New Roman"/>
          <w:noProof/>
          <w:sz w:val="24"/>
          <w:szCs w:val="24"/>
        </w:rPr>
        <w:lastRenderedPageBreak/>
        <w:drawing>
          <wp:inline distT="0" distB="0" distL="0" distR="0" wp14:anchorId="1FEB4552" wp14:editId="1FCF1D67">
            <wp:extent cx="7512751"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1580" cy="3490247"/>
                    </a:xfrm>
                    <a:prstGeom prst="rect">
                      <a:avLst/>
                    </a:prstGeom>
                  </pic:spPr>
                </pic:pic>
              </a:graphicData>
            </a:graphic>
          </wp:inline>
        </w:drawing>
      </w:r>
    </w:p>
    <w:p w:rsidR="00B67266" w:rsidRPr="00706471" w:rsidRDefault="00B67266" w:rsidP="00B67266">
      <w:pPr>
        <w:jc w:val="center"/>
      </w:pPr>
      <w:bookmarkStart w:id="99" w:name="_Toc423607659"/>
      <w:r w:rsidRPr="00DA26BA">
        <w:rPr>
          <w:rFonts w:ascii="Times New Roman" w:hAnsi="Times New Roman" w:cs="Times New Roman"/>
          <w:color w:val="000000" w:themeColor="text1"/>
          <w:sz w:val="24"/>
          <w:szCs w:val="24"/>
        </w:rPr>
        <w:t xml:space="preserve">Gambar IV- </w:t>
      </w:r>
      <w:r w:rsidRPr="00DA26BA">
        <w:rPr>
          <w:rFonts w:ascii="Times New Roman" w:hAnsi="Times New Roman" w:cs="Times New Roman"/>
          <w:b/>
          <w:color w:val="000000" w:themeColor="text1"/>
          <w:sz w:val="24"/>
          <w:szCs w:val="24"/>
        </w:rPr>
        <w:fldChar w:fldCharType="begin"/>
      </w:r>
      <w:r w:rsidRPr="00DA26BA">
        <w:rPr>
          <w:rFonts w:ascii="Times New Roman" w:hAnsi="Times New Roman" w:cs="Times New Roman"/>
          <w:color w:val="000000" w:themeColor="text1"/>
          <w:sz w:val="24"/>
          <w:szCs w:val="24"/>
        </w:rPr>
        <w:instrText xml:space="preserve"> SEQ Gambar_IV- \* ARABIC </w:instrText>
      </w:r>
      <w:r w:rsidRPr="00DA26BA">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6</w:t>
      </w:r>
      <w:r w:rsidRPr="00DA26BA">
        <w:rPr>
          <w:rFonts w:ascii="Times New Roman" w:hAnsi="Times New Roman" w:cs="Times New Roman"/>
          <w:b/>
          <w:color w:val="000000" w:themeColor="text1"/>
          <w:sz w:val="24"/>
          <w:szCs w:val="24"/>
        </w:rPr>
        <w:fldChar w:fldCharType="end"/>
      </w:r>
      <w:r w:rsidRPr="00DA26BA">
        <w:rPr>
          <w:rFonts w:ascii="Times New Roman" w:hAnsi="Times New Roman" w:cs="Times New Roman"/>
          <w:color w:val="000000" w:themeColor="text1"/>
          <w:sz w:val="24"/>
          <w:szCs w:val="24"/>
        </w:rPr>
        <w:t xml:space="preserve"> Tampilan pengaturan kata kunci</w:t>
      </w:r>
      <w:bookmarkEnd w:id="99"/>
    </w:p>
    <w:p w:rsidR="00706471" w:rsidRPr="00706471" w:rsidRDefault="00706471" w:rsidP="00706471">
      <w:pPr>
        <w:sectPr w:rsidR="00706471" w:rsidRPr="00706471" w:rsidSect="00E51449">
          <w:pgSz w:w="15840" w:h="12240" w:orient="landscape"/>
          <w:pgMar w:top="2268" w:right="2268" w:bottom="1701" w:left="1701" w:header="720" w:footer="720" w:gutter="0"/>
          <w:pgNumType w:chapStyle="1"/>
          <w:cols w:space="720"/>
          <w:docGrid w:linePitch="360"/>
        </w:sectPr>
      </w:pPr>
    </w:p>
    <w:p w:rsidR="00A1785A" w:rsidRPr="004A564F" w:rsidRDefault="001A00AC" w:rsidP="004A5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tingakatn tampilan yang telah dijelaskan sebelumnya. </w:t>
      </w:r>
      <w:r w:rsidRPr="001A00AC">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1A00AC">
        <w:rPr>
          <w:rFonts w:ascii="Times New Roman" w:hAnsi="Times New Roman" w:cs="Times New Roman"/>
          <w:i/>
          <w:sz w:val="24"/>
          <w:szCs w:val="24"/>
        </w:rPr>
        <w:t>PESTLE</w:t>
      </w:r>
      <w:r>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100" w:name="_Toc423931171"/>
      <w:r w:rsidRPr="00961E89">
        <w:rPr>
          <w:rFonts w:ascii="Times New Roman" w:hAnsi="Times New Roman" w:cs="Times New Roman"/>
          <w:b/>
          <w:sz w:val="24"/>
          <w:szCs w:val="24"/>
        </w:rPr>
        <w:t>Pengujian</w:t>
      </w:r>
      <w:bookmarkEnd w:id="100"/>
    </w:p>
    <w:p w:rsidR="00383326" w:rsidRPr="0062314B" w:rsidRDefault="009F69E6" w:rsidP="0062314B">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1" w:name="_Toc423931172"/>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1"/>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w:t>
      </w:r>
      <w:r w:rsidR="008F62FD">
        <w:rPr>
          <w:rFonts w:ascii="Times New Roman" w:hAnsi="Times New Roman" w:cs="Times New Roman"/>
          <w:sz w:val="24"/>
          <w:szCs w:val="24"/>
        </w:rPr>
        <w:lastRenderedPageBreak/>
        <w:t xml:space="preserve">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2" w:name="_Toc423931173"/>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2"/>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5B63DF" w:rsidRDefault="00705BE3" w:rsidP="007E37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w:t>
      </w:r>
      <w:r w:rsidR="007C3ED8">
        <w:rPr>
          <w:rFonts w:ascii="Times New Roman" w:hAnsi="Times New Roman" w:cs="Times New Roman"/>
          <w:sz w:val="24"/>
          <w:szCs w:val="24"/>
        </w:rPr>
        <w:lastRenderedPageBreak/>
        <w:t xml:space="preserve">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694555">
        <w:rPr>
          <w:rFonts w:ascii="Times New Roman" w:hAnsi="Times New Roman" w:cs="Times New Roman"/>
          <w:sz w:val="24"/>
          <w:szCs w:val="24"/>
        </w:rPr>
        <w:t xml:space="preserve"> Tabel IV-4</w:t>
      </w:r>
      <w:r w:rsidR="00A30796">
        <w:rPr>
          <w:rFonts w:ascii="Times New Roman" w:hAnsi="Times New Roman" w:cs="Times New Roman"/>
          <w:sz w:val="24"/>
          <w:szCs w:val="24"/>
        </w:rPr>
        <w:t xml:space="preserve">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103"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3"/>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7E37D8" w:rsidRDefault="005F0974" w:rsidP="007E37D8">
            <w:pPr>
              <w:pStyle w:val="NoSpacing"/>
              <w:jc w:val="center"/>
              <w:rPr>
                <w:b/>
              </w:rPr>
            </w:pPr>
            <w:r w:rsidRPr="007E37D8">
              <w:rPr>
                <w:b/>
              </w:rPr>
              <w:t>Aspek yang Diuji</w:t>
            </w:r>
          </w:p>
        </w:tc>
        <w:tc>
          <w:tcPr>
            <w:tcW w:w="2829" w:type="dxa"/>
          </w:tcPr>
          <w:p w:rsidR="00D634A2" w:rsidRPr="007E37D8" w:rsidRDefault="005F0974" w:rsidP="007E37D8">
            <w:pPr>
              <w:pStyle w:val="NoSpacing"/>
              <w:jc w:val="center"/>
              <w:rPr>
                <w:b/>
              </w:rPr>
            </w:pPr>
            <w:r w:rsidRPr="007E37D8">
              <w:rPr>
                <w:b/>
              </w:rPr>
              <w:t>Skenario Pengujian</w:t>
            </w:r>
          </w:p>
        </w:tc>
        <w:tc>
          <w:tcPr>
            <w:tcW w:w="2829" w:type="dxa"/>
          </w:tcPr>
          <w:p w:rsidR="00D634A2" w:rsidRPr="007E37D8" w:rsidRDefault="005F0974" w:rsidP="007E37D8">
            <w:pPr>
              <w:pStyle w:val="NoSpacing"/>
              <w:jc w:val="center"/>
              <w:rPr>
                <w:b/>
              </w:rPr>
            </w:pPr>
            <w:r w:rsidRPr="007E37D8">
              <w:rPr>
                <w:b/>
              </w:rPr>
              <w:t>Parameter</w:t>
            </w:r>
          </w:p>
        </w:tc>
      </w:tr>
      <w:tr w:rsidR="004A1909" w:rsidTr="00D634A2">
        <w:tc>
          <w:tcPr>
            <w:tcW w:w="2829" w:type="dxa"/>
          </w:tcPr>
          <w:p w:rsidR="004A1909" w:rsidRDefault="004A1909" w:rsidP="007E37D8">
            <w:pPr>
              <w:pStyle w:val="NoSpacing"/>
            </w:pPr>
            <w:r>
              <w:t>Sistem dapat mengumpulkan alamat halaman situs web yang berhubungan dengan kata kunci yang didefinisikan</w:t>
            </w:r>
          </w:p>
        </w:tc>
        <w:tc>
          <w:tcPr>
            <w:tcW w:w="2829" w:type="dxa"/>
          </w:tcPr>
          <w:p w:rsidR="004A1909" w:rsidRPr="00A9732B" w:rsidRDefault="004D6F78" w:rsidP="007E37D8">
            <w:pPr>
              <w:pStyle w:val="NoSpacing"/>
            </w:pPr>
            <w:r>
              <w:t xml:space="preserve">- </w:t>
            </w:r>
            <w:r w:rsidR="00A9732B">
              <w:t xml:space="preserve">Pada halaman pengujian </w:t>
            </w:r>
            <w:r w:rsidR="00A9732B">
              <w:rPr>
                <w:i/>
              </w:rPr>
              <w:t>crawler</w:t>
            </w:r>
            <w:r w:rsidR="00A9732B">
              <w:t xml:space="preserve"> dimasukkan kata kunci lalu tekan </w:t>
            </w:r>
            <w:r w:rsidR="000925A6">
              <w:t xml:space="preserve">tombol </w:t>
            </w:r>
            <w:r w:rsidR="00A9732B">
              <w:t>Cari</w:t>
            </w:r>
          </w:p>
        </w:tc>
        <w:tc>
          <w:tcPr>
            <w:tcW w:w="2829" w:type="dxa"/>
          </w:tcPr>
          <w:p w:rsidR="004A1909" w:rsidRDefault="000925A6" w:rsidP="007E37D8">
            <w:pPr>
              <w:pStyle w:val="NoSpacing"/>
            </w:pPr>
            <w:r>
              <w:t xml:space="preserve">- </w:t>
            </w:r>
            <w:r w:rsidRPr="00373B2B">
              <w:rPr>
                <w:b/>
              </w:rPr>
              <w:t>Berhasil</w:t>
            </w:r>
            <w:r>
              <w:t xml:space="preserve">: terdapat hasil kumpulan URL berita </w:t>
            </w:r>
            <w:r>
              <w:rPr>
                <w:i/>
              </w:rPr>
              <w:t>online</w:t>
            </w:r>
          </w:p>
          <w:p w:rsidR="000925A6" w:rsidRPr="00B07061" w:rsidRDefault="000925A6" w:rsidP="007E37D8">
            <w:pPr>
              <w:pStyle w:val="NoSpacing"/>
              <w:rPr>
                <w:i/>
              </w:rPr>
            </w:pPr>
            <w:r>
              <w:t xml:space="preserve">- </w:t>
            </w:r>
            <w:r w:rsidRPr="00373B2B">
              <w:rPr>
                <w:b/>
              </w:rPr>
              <w:t>Gagal</w:t>
            </w:r>
            <w:r>
              <w:t>: tidak dihasilkan kumpulan URL berita</w:t>
            </w:r>
            <w:r w:rsidR="00B07061">
              <w:t xml:space="preserve"> </w:t>
            </w:r>
            <w:r w:rsidR="00B07061">
              <w:rPr>
                <w:i/>
              </w:rPr>
              <w:t>online</w:t>
            </w:r>
          </w:p>
        </w:tc>
      </w:tr>
      <w:tr w:rsidR="00BA79EF" w:rsidTr="00D634A2">
        <w:tc>
          <w:tcPr>
            <w:tcW w:w="2829" w:type="dxa"/>
          </w:tcPr>
          <w:p w:rsidR="00BA79EF" w:rsidRDefault="00BA79EF" w:rsidP="007E37D8">
            <w:pPr>
              <w:pStyle w:val="NoSpacing"/>
            </w:pPr>
            <w:r>
              <w:t>Sistem dapat mengekstrak teks utama dari masing-masing halaman situs web yang telah dikumpulkan</w:t>
            </w:r>
          </w:p>
        </w:tc>
        <w:tc>
          <w:tcPr>
            <w:tcW w:w="2829" w:type="dxa"/>
          </w:tcPr>
          <w:p w:rsidR="00BA79EF" w:rsidRPr="00DA4105" w:rsidRDefault="00BA79EF" w:rsidP="007E37D8">
            <w:pPr>
              <w:pStyle w:val="NoSpacing"/>
            </w:pPr>
            <w:r>
              <w:t xml:space="preserve">- Pada halaman pengujian </w:t>
            </w:r>
            <w:r>
              <w:rPr>
                <w:i/>
              </w:rPr>
              <w:t>content extractor</w:t>
            </w:r>
            <w:r>
              <w:t xml:space="preserve"> dimasukkan sebuah URL berita </w:t>
            </w:r>
            <w:r>
              <w:rPr>
                <w:i/>
              </w:rPr>
              <w:t>online</w:t>
            </w:r>
            <w:r>
              <w:t xml:space="preserve"> lalu tekan tombol Ekstrak</w:t>
            </w:r>
          </w:p>
        </w:tc>
        <w:tc>
          <w:tcPr>
            <w:tcW w:w="2829" w:type="dxa"/>
          </w:tcPr>
          <w:p w:rsidR="00BA79EF" w:rsidRDefault="00BA79EF" w:rsidP="007E37D8">
            <w:pPr>
              <w:pStyle w:val="NoSpacing"/>
            </w:pPr>
            <w:r>
              <w:t xml:space="preserve">- </w:t>
            </w:r>
            <w:r w:rsidRPr="00373B2B">
              <w:rPr>
                <w:b/>
              </w:rPr>
              <w:t>Berhasil</w:t>
            </w:r>
            <w:r>
              <w:t xml:space="preserve">: terdapat hasil ekstraksi berupa </w:t>
            </w:r>
            <w:r w:rsidR="00B706E9">
              <w:t>teks utama berita</w:t>
            </w:r>
          </w:p>
          <w:p w:rsidR="00BA79EF" w:rsidRPr="00B07061" w:rsidRDefault="00BA79EF" w:rsidP="007E37D8">
            <w:pPr>
              <w:pStyle w:val="NoSpacing"/>
              <w:rPr>
                <w:i/>
              </w:rPr>
            </w:pPr>
            <w:r>
              <w:t xml:space="preserve">- </w:t>
            </w:r>
            <w:r w:rsidRPr="00373B2B">
              <w:rPr>
                <w:b/>
              </w:rPr>
              <w:t>Gagal</w:t>
            </w:r>
            <w:r>
              <w:t xml:space="preserve">: tidak dihasilkan </w:t>
            </w:r>
            <w:r w:rsidR="00B706E9">
              <w:t>teks utama berita</w:t>
            </w:r>
          </w:p>
        </w:tc>
      </w:tr>
      <w:tr w:rsidR="000171CF" w:rsidTr="00D634A2">
        <w:tc>
          <w:tcPr>
            <w:tcW w:w="2829" w:type="dxa"/>
          </w:tcPr>
          <w:p w:rsidR="000171CF" w:rsidRDefault="000171CF" w:rsidP="007E37D8">
            <w:pPr>
              <w:pStyle w:val="NoSpacing"/>
            </w:pPr>
            <w:r>
              <w:t>Sistem dapat mengekstrak kata kunci dari setiap teks yang sudah diekstrak</w:t>
            </w:r>
          </w:p>
        </w:tc>
        <w:tc>
          <w:tcPr>
            <w:tcW w:w="2829" w:type="dxa"/>
          </w:tcPr>
          <w:p w:rsidR="000171CF" w:rsidRPr="00AB0FD9" w:rsidRDefault="000171CF" w:rsidP="007E37D8">
            <w:pPr>
              <w:pStyle w:val="NoSpacing"/>
            </w:pPr>
            <w:r>
              <w:t xml:space="preserve">- Pada halaman pengujian </w:t>
            </w:r>
            <w:r>
              <w:rPr>
                <w:i/>
              </w:rPr>
              <w:t>keyword extractor</w:t>
            </w:r>
            <w:r>
              <w:t xml:space="preserve"> dimasukkan sebuah URL berita </w:t>
            </w:r>
            <w:r>
              <w:rPr>
                <w:i/>
              </w:rPr>
              <w:t>online</w:t>
            </w:r>
            <w:r>
              <w:t xml:space="preserve"> lalu tekan tombol Ekstrak</w:t>
            </w:r>
          </w:p>
        </w:tc>
        <w:tc>
          <w:tcPr>
            <w:tcW w:w="2829" w:type="dxa"/>
          </w:tcPr>
          <w:p w:rsidR="000171CF" w:rsidRDefault="000171CF" w:rsidP="007E37D8">
            <w:pPr>
              <w:pStyle w:val="NoSpacing"/>
            </w:pPr>
            <w:r>
              <w:t xml:space="preserve">- </w:t>
            </w:r>
            <w:r w:rsidRPr="00373B2B">
              <w:rPr>
                <w:b/>
              </w:rPr>
              <w:t>Berhasil</w:t>
            </w:r>
            <w:r>
              <w:t>: terdapat hasil ekstraksi berupa kumpulan kata kunci</w:t>
            </w:r>
            <w:r w:rsidR="00AF28D6">
              <w:t xml:space="preserve"> berita</w:t>
            </w:r>
          </w:p>
          <w:p w:rsidR="000171CF" w:rsidRPr="00B07061" w:rsidRDefault="000171CF" w:rsidP="007E37D8">
            <w:pPr>
              <w:pStyle w:val="NoSpacing"/>
              <w:rPr>
                <w:i/>
              </w:rPr>
            </w:pPr>
            <w:r>
              <w:t xml:space="preserve">- </w:t>
            </w:r>
            <w:r w:rsidRPr="00373B2B">
              <w:rPr>
                <w:b/>
              </w:rPr>
              <w:t>Gagal</w:t>
            </w:r>
            <w:r>
              <w:t xml:space="preserve">: tidak dihasilkan </w:t>
            </w:r>
            <w:r w:rsidR="00AF28D6">
              <w:t>kumpulan kata kunci berita</w:t>
            </w:r>
          </w:p>
        </w:tc>
      </w:tr>
      <w:tr w:rsidR="00FD1B24" w:rsidTr="00D634A2">
        <w:tc>
          <w:tcPr>
            <w:tcW w:w="2829" w:type="dxa"/>
          </w:tcPr>
          <w:p w:rsidR="00FD1B24" w:rsidRDefault="00FD1B24" w:rsidP="007E37D8">
            <w:pPr>
              <w:pStyle w:val="NoSpacing"/>
            </w:pPr>
            <w:r>
              <w:t>Sistem dapat membuat rangkuman dari setiap teks yang sudah diekstrak</w:t>
            </w:r>
          </w:p>
        </w:tc>
        <w:tc>
          <w:tcPr>
            <w:tcW w:w="2829" w:type="dxa"/>
          </w:tcPr>
          <w:p w:rsidR="00FD1B24" w:rsidRPr="00AB0FD9" w:rsidRDefault="00FD1B24" w:rsidP="007E37D8">
            <w:pPr>
              <w:pStyle w:val="NoSpacing"/>
            </w:pPr>
            <w:r>
              <w:t xml:space="preserve">- Pada halaman pengujian </w:t>
            </w:r>
            <w:r>
              <w:rPr>
                <w:i/>
              </w:rPr>
              <w:t>keyword extractor</w:t>
            </w:r>
            <w:r>
              <w:t xml:space="preserve"> dimasukkan sebuah URL berita </w:t>
            </w:r>
            <w:r>
              <w:rPr>
                <w:i/>
              </w:rPr>
              <w:t>online</w:t>
            </w:r>
            <w:r>
              <w:t xml:space="preserve"> lalu tekan tombol Rangkum</w:t>
            </w:r>
          </w:p>
        </w:tc>
        <w:tc>
          <w:tcPr>
            <w:tcW w:w="2829" w:type="dxa"/>
          </w:tcPr>
          <w:p w:rsidR="00FD1B24" w:rsidRDefault="00FD1B24" w:rsidP="007E37D8">
            <w:pPr>
              <w:pStyle w:val="NoSpacing"/>
            </w:pPr>
            <w:r>
              <w:t>- Berhasil: terdapat hasil rangkuman berita</w:t>
            </w:r>
          </w:p>
          <w:p w:rsidR="00FD1B24" w:rsidRPr="00B07061" w:rsidRDefault="00FD1B24" w:rsidP="007E37D8">
            <w:pPr>
              <w:pStyle w:val="NoSpacing"/>
              <w:rPr>
                <w:i/>
              </w:rPr>
            </w:pPr>
            <w:r>
              <w:t xml:space="preserve">- </w:t>
            </w:r>
            <w:r w:rsidRPr="00373B2B">
              <w:rPr>
                <w:b/>
              </w:rPr>
              <w:t>Gagal</w:t>
            </w:r>
            <w:r>
              <w:t>: tidak dihasilkan rangkuman berita</w:t>
            </w:r>
          </w:p>
        </w:tc>
      </w:tr>
      <w:tr w:rsidR="008A0BA5" w:rsidTr="00D634A2">
        <w:tc>
          <w:tcPr>
            <w:tcW w:w="2829" w:type="dxa"/>
          </w:tcPr>
          <w:p w:rsidR="008A0BA5" w:rsidRDefault="008A0BA5" w:rsidP="007E37D8">
            <w:pPr>
              <w:pStyle w:val="NoSpacing"/>
            </w:pPr>
            <w:r>
              <w:t>Sistem dapat menganalisis nilai sentimen setiap teks yang sudah diekstrak</w:t>
            </w:r>
          </w:p>
        </w:tc>
        <w:tc>
          <w:tcPr>
            <w:tcW w:w="2829" w:type="dxa"/>
          </w:tcPr>
          <w:p w:rsidR="008A0BA5" w:rsidRPr="00AB0FD9" w:rsidRDefault="008A0BA5" w:rsidP="007E37D8">
            <w:pPr>
              <w:pStyle w:val="NoSpacing"/>
            </w:pPr>
            <w:r>
              <w:t xml:space="preserve">- Pada halaman pengujian </w:t>
            </w:r>
            <w:r>
              <w:rPr>
                <w:i/>
              </w:rPr>
              <w:t>keyword extractor</w:t>
            </w:r>
            <w:r>
              <w:t xml:space="preserve"> dimasukkan sebuah URL berita </w:t>
            </w:r>
            <w:r>
              <w:rPr>
                <w:i/>
              </w:rPr>
              <w:t>online</w:t>
            </w:r>
            <w:r>
              <w:t xml:space="preserve"> lalu tekan tombol Sentimen</w:t>
            </w:r>
          </w:p>
        </w:tc>
        <w:tc>
          <w:tcPr>
            <w:tcW w:w="2829" w:type="dxa"/>
          </w:tcPr>
          <w:p w:rsidR="008A0BA5" w:rsidRDefault="008A0BA5" w:rsidP="007E37D8">
            <w:pPr>
              <w:pStyle w:val="NoSpacing"/>
            </w:pPr>
            <w:r>
              <w:t xml:space="preserve">- </w:t>
            </w:r>
            <w:r w:rsidRPr="00373B2B">
              <w:rPr>
                <w:b/>
              </w:rPr>
              <w:t>Berhasil</w:t>
            </w:r>
            <w:r>
              <w:t xml:space="preserve">: terdapat hasil </w:t>
            </w:r>
            <w:r w:rsidR="005D02DF">
              <w:t>nilai sentimen berita</w:t>
            </w:r>
          </w:p>
          <w:p w:rsidR="008A0BA5" w:rsidRPr="00B07061" w:rsidRDefault="008A0BA5" w:rsidP="007E37D8">
            <w:pPr>
              <w:pStyle w:val="NoSpacing"/>
              <w:rPr>
                <w:i/>
              </w:rPr>
            </w:pPr>
            <w:r>
              <w:t xml:space="preserve">- </w:t>
            </w:r>
            <w:r w:rsidRPr="00373B2B">
              <w:rPr>
                <w:b/>
              </w:rPr>
              <w:t>Gagal</w:t>
            </w:r>
            <w:r>
              <w:t xml:space="preserve">: tidak dihasilkan </w:t>
            </w:r>
            <w:r w:rsidR="005D02DF">
              <w:t>nilai sentimen berita</w:t>
            </w:r>
          </w:p>
        </w:tc>
      </w:tr>
      <w:tr w:rsidR="008456A3" w:rsidTr="00D634A2">
        <w:tc>
          <w:tcPr>
            <w:tcW w:w="2829" w:type="dxa"/>
          </w:tcPr>
          <w:p w:rsidR="008456A3" w:rsidRDefault="008456A3" w:rsidP="007E37D8">
            <w:pPr>
              <w:pStyle w:val="NoSpacing"/>
            </w:pPr>
            <w:r>
              <w:t>Sistem dapat menampilkan hasil proses pengolahan data ke dalam bentuk grafik, kata kunci, dan rangkuman berita</w:t>
            </w:r>
          </w:p>
        </w:tc>
        <w:tc>
          <w:tcPr>
            <w:tcW w:w="2829" w:type="dxa"/>
          </w:tcPr>
          <w:p w:rsidR="008456A3" w:rsidRDefault="008456A3" w:rsidP="007E37D8">
            <w:pPr>
              <w:pStyle w:val="NoSpacing"/>
            </w:pPr>
            <w:r>
              <w:t xml:space="preserve">- Pada halaman pengujian, dilakukan proses </w:t>
            </w:r>
            <w:r>
              <w:rPr>
                <w:i/>
              </w:rPr>
              <w:t>crawling</w:t>
            </w:r>
            <w:r>
              <w:t>, ekstraksi teks utama berita, ekstraksi kata kunci, dan analisis sentimen</w:t>
            </w:r>
          </w:p>
          <w:p w:rsidR="008456A3" w:rsidRPr="003C64CB" w:rsidRDefault="008456A3" w:rsidP="007E37D8">
            <w:pPr>
              <w:pStyle w:val="NoSpacing"/>
            </w:pPr>
            <w:r>
              <w:t>- Periksa hasilnya pada tampilan garfik, kata kunci, dan rangkuman</w:t>
            </w:r>
          </w:p>
        </w:tc>
        <w:tc>
          <w:tcPr>
            <w:tcW w:w="2829" w:type="dxa"/>
          </w:tcPr>
          <w:p w:rsidR="008456A3" w:rsidRDefault="008456A3" w:rsidP="007E37D8">
            <w:pPr>
              <w:pStyle w:val="NoSpacing"/>
            </w:pPr>
            <w:r>
              <w:t xml:space="preserve">- </w:t>
            </w:r>
            <w:r w:rsidRPr="006D6E60">
              <w:rPr>
                <w:b/>
              </w:rPr>
              <w:t>Berhasil</w:t>
            </w:r>
            <w:r>
              <w:t>: grafiknya menunjukkan nilai sentimen, terdapat kata kunci dengan warna sesuai sentimen, dan terdapat kotak rangkuman berita sesuai sepesifikasi rancangan tampilan</w:t>
            </w:r>
          </w:p>
          <w:p w:rsidR="008456A3" w:rsidRDefault="008456A3" w:rsidP="007E37D8">
            <w:pPr>
              <w:pStyle w:val="NoSpacing"/>
            </w:pPr>
            <w:r>
              <w:t xml:space="preserve">- </w:t>
            </w:r>
            <w:r w:rsidRPr="006D6E60">
              <w:rPr>
                <w:b/>
              </w:rPr>
              <w:t>Gagal</w:t>
            </w:r>
            <w:r>
              <w:t xml:space="preserve">: </w:t>
            </w:r>
            <w:r w:rsidR="00E37827">
              <w:t>grafik tidak tampil atau kata kunci tidak tampil atau</w:t>
            </w:r>
            <w:r w:rsidR="00F07084">
              <w:t xml:space="preserve"> kotak rangkuman tidak tampil</w:t>
            </w:r>
          </w:p>
          <w:p w:rsidR="00706727" w:rsidRPr="00B07061" w:rsidRDefault="00706727" w:rsidP="007E37D8">
            <w:pPr>
              <w:pStyle w:val="NoSpacing"/>
              <w:rPr>
                <w:i/>
              </w:rPr>
            </w:pPr>
          </w:p>
        </w:tc>
      </w:tr>
      <w:tr w:rsidR="003A07BA" w:rsidTr="00D634A2">
        <w:tc>
          <w:tcPr>
            <w:tcW w:w="2829" w:type="dxa"/>
          </w:tcPr>
          <w:p w:rsidR="003A07BA" w:rsidRDefault="003A07BA" w:rsidP="007E37D8">
            <w:pPr>
              <w:pStyle w:val="NoSpacing"/>
            </w:pPr>
            <w:r>
              <w:lastRenderedPageBreak/>
              <w:t>Sistem menyediakan fitur konfigurasi kata kunci</w:t>
            </w:r>
          </w:p>
        </w:tc>
        <w:tc>
          <w:tcPr>
            <w:tcW w:w="2829" w:type="dxa"/>
          </w:tcPr>
          <w:p w:rsidR="003A07BA" w:rsidRDefault="003A07BA" w:rsidP="007E37D8">
            <w:pPr>
              <w:pStyle w:val="NoSpacing"/>
            </w:pPr>
            <w:r>
              <w:t>- Pada halaman pengelolaan kata kunci, lakukan perubahan isi kata kunci</w:t>
            </w:r>
          </w:p>
        </w:tc>
        <w:tc>
          <w:tcPr>
            <w:tcW w:w="2829" w:type="dxa"/>
          </w:tcPr>
          <w:p w:rsidR="003A07BA" w:rsidRDefault="003A07BA" w:rsidP="007E37D8">
            <w:pPr>
              <w:pStyle w:val="NoSpacing"/>
            </w:pPr>
            <w:r>
              <w:t xml:space="preserve">- </w:t>
            </w:r>
            <w:r w:rsidRPr="00706727">
              <w:rPr>
                <w:b/>
              </w:rPr>
              <w:t>Berhasil</w:t>
            </w:r>
            <w:r>
              <w:t xml:space="preserve">: </w:t>
            </w:r>
            <w:r w:rsidR="000157C1">
              <w:t>isi kata kunci berubah</w:t>
            </w:r>
          </w:p>
          <w:p w:rsidR="003A07BA" w:rsidRPr="00B07061" w:rsidRDefault="003A07BA" w:rsidP="007E37D8">
            <w:pPr>
              <w:pStyle w:val="NoSpacing"/>
              <w:rPr>
                <w:i/>
              </w:rPr>
            </w:pPr>
            <w:r>
              <w:t xml:space="preserve">- </w:t>
            </w:r>
            <w:r w:rsidRPr="00706727">
              <w:rPr>
                <w:b/>
              </w:rPr>
              <w:t>Gagal</w:t>
            </w:r>
            <w:r>
              <w:t xml:space="preserve">: </w:t>
            </w:r>
            <w:r w:rsidR="008B795E">
              <w:t>isi kata kunci tidak berubah</w:t>
            </w:r>
          </w:p>
        </w:tc>
      </w:tr>
    </w:tbl>
    <w:p w:rsidR="009E021D" w:rsidRDefault="00EC40F1" w:rsidP="00B53E92">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3F3A37">
        <w:rPr>
          <w:rFonts w:ascii="Times New Roman" w:hAnsi="Times New Roman" w:cs="Times New Roman"/>
          <w:sz w:val="24"/>
          <w:szCs w:val="24"/>
        </w:rPr>
        <w:t>Tabel IV-5</w:t>
      </w:r>
      <w:r w:rsidR="008A3064">
        <w:rPr>
          <w:rFonts w:ascii="Times New Roman" w:hAnsi="Times New Roman" w:cs="Times New Roman"/>
          <w:sz w:val="24"/>
          <w:szCs w:val="24"/>
        </w:rPr>
        <w:t xml:space="preserve">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104"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4"/>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E944F5" w:rsidRDefault="00142F2B" w:rsidP="00E944F5">
            <w:pPr>
              <w:pStyle w:val="NoSpacing"/>
              <w:jc w:val="center"/>
              <w:rPr>
                <w:b/>
              </w:rPr>
            </w:pPr>
            <w:r w:rsidRPr="00E944F5">
              <w:rPr>
                <w:b/>
              </w:rPr>
              <w:t>Aspek yang Diuji</w:t>
            </w:r>
          </w:p>
        </w:tc>
        <w:tc>
          <w:tcPr>
            <w:tcW w:w="2829" w:type="dxa"/>
          </w:tcPr>
          <w:p w:rsidR="00142F2B" w:rsidRPr="00E944F5" w:rsidRDefault="00E90B56" w:rsidP="00E944F5">
            <w:pPr>
              <w:pStyle w:val="NoSpacing"/>
              <w:jc w:val="center"/>
              <w:rPr>
                <w:b/>
              </w:rPr>
            </w:pPr>
            <w:r w:rsidRPr="00E944F5">
              <w:rPr>
                <w:b/>
              </w:rPr>
              <w:t>Skenario Pengujian</w:t>
            </w:r>
          </w:p>
        </w:tc>
        <w:tc>
          <w:tcPr>
            <w:tcW w:w="2829" w:type="dxa"/>
          </w:tcPr>
          <w:p w:rsidR="00142F2B" w:rsidRPr="00E944F5" w:rsidRDefault="00E90B56" w:rsidP="00E944F5">
            <w:pPr>
              <w:pStyle w:val="NoSpacing"/>
              <w:jc w:val="center"/>
              <w:rPr>
                <w:b/>
              </w:rPr>
            </w:pPr>
            <w:r w:rsidRPr="00E944F5">
              <w:rPr>
                <w:b/>
              </w:rPr>
              <w:t>Parameter</w:t>
            </w:r>
          </w:p>
        </w:tc>
      </w:tr>
      <w:tr w:rsidR="00142F2B" w:rsidTr="00142F2B">
        <w:tc>
          <w:tcPr>
            <w:tcW w:w="2829" w:type="dxa"/>
          </w:tcPr>
          <w:p w:rsidR="00142F2B" w:rsidRDefault="004C0241" w:rsidP="00E944F5">
            <w:pPr>
              <w:pStyle w:val="NoSpacing"/>
            </w:pPr>
            <w:r>
              <w:t>Kata kunci berita</w:t>
            </w:r>
          </w:p>
        </w:tc>
        <w:tc>
          <w:tcPr>
            <w:tcW w:w="2829" w:type="dxa"/>
          </w:tcPr>
          <w:p w:rsidR="00142F2B" w:rsidRDefault="00292A72" w:rsidP="00E944F5">
            <w:pPr>
              <w:pStyle w:val="NoSpacing"/>
            </w:pPr>
            <w:r>
              <w:t>Membandingkan kata kunci dengan isi berita</w:t>
            </w:r>
          </w:p>
        </w:tc>
        <w:tc>
          <w:tcPr>
            <w:tcW w:w="2829" w:type="dxa"/>
          </w:tcPr>
          <w:p w:rsidR="00142F2B" w:rsidRDefault="00292A72" w:rsidP="00E944F5">
            <w:pPr>
              <w:pStyle w:val="NoSpacing"/>
            </w:pPr>
            <w:r>
              <w:t xml:space="preserve">- </w:t>
            </w:r>
            <w:r w:rsidR="007E04CB" w:rsidRPr="00A0638F">
              <w:rPr>
                <w:b/>
              </w:rPr>
              <w:t>100</w:t>
            </w:r>
            <w:r w:rsidR="003317BD">
              <w:t>: kata kunci merupakan topik utama berita</w:t>
            </w:r>
          </w:p>
          <w:p w:rsidR="003317BD" w:rsidRDefault="003317BD" w:rsidP="00E944F5">
            <w:pPr>
              <w:pStyle w:val="NoSpacing"/>
            </w:pPr>
            <w:r>
              <w:t xml:space="preserve">- </w:t>
            </w:r>
            <w:r w:rsidR="007E04CB" w:rsidRPr="00A0638F">
              <w:rPr>
                <w:b/>
              </w:rPr>
              <w:t>50</w:t>
            </w:r>
            <w:r>
              <w:t>: kata kunci merupakan topik sekunder atau topik turunan dari topik utama berita</w:t>
            </w:r>
          </w:p>
          <w:p w:rsidR="003317BD" w:rsidRPr="003317BD" w:rsidRDefault="003317BD" w:rsidP="00E944F5">
            <w:pPr>
              <w:pStyle w:val="NoSpacing"/>
            </w:pPr>
            <w:r>
              <w:t xml:space="preserve">- </w:t>
            </w:r>
            <w:r w:rsidR="007E04CB" w:rsidRPr="00A0638F">
              <w:rPr>
                <w:b/>
              </w:rPr>
              <w:t>0</w:t>
            </w:r>
            <w:r>
              <w:t>: kata kunci tidak berhubungan sama sekali dengan isi berita</w:t>
            </w:r>
          </w:p>
        </w:tc>
      </w:tr>
      <w:tr w:rsidR="00CD34DF" w:rsidTr="00142F2B">
        <w:tc>
          <w:tcPr>
            <w:tcW w:w="2829" w:type="dxa"/>
          </w:tcPr>
          <w:p w:rsidR="00CD34DF" w:rsidRDefault="00CD34DF" w:rsidP="00E944F5">
            <w:pPr>
              <w:pStyle w:val="NoSpacing"/>
            </w:pPr>
            <w:r>
              <w:t>Rangkuman berita</w:t>
            </w:r>
          </w:p>
        </w:tc>
        <w:tc>
          <w:tcPr>
            <w:tcW w:w="2829" w:type="dxa"/>
          </w:tcPr>
          <w:p w:rsidR="00CD34DF" w:rsidRDefault="00CD34DF" w:rsidP="00E944F5">
            <w:pPr>
              <w:pStyle w:val="NoSpacing"/>
            </w:pPr>
            <w:r>
              <w:t>Membandingkan rangkuman berita dengan isi berita</w:t>
            </w:r>
          </w:p>
        </w:tc>
        <w:tc>
          <w:tcPr>
            <w:tcW w:w="2829" w:type="dxa"/>
          </w:tcPr>
          <w:p w:rsidR="00CD34DF" w:rsidRDefault="00CD34DF" w:rsidP="00E944F5">
            <w:pPr>
              <w:pStyle w:val="NoSpacing"/>
            </w:pPr>
            <w:r>
              <w:t xml:space="preserve">- </w:t>
            </w:r>
            <w:r w:rsidR="007E04CB" w:rsidRPr="00A0638F">
              <w:rPr>
                <w:b/>
              </w:rPr>
              <w:t>100</w:t>
            </w:r>
            <w:r>
              <w:t xml:space="preserve">: rangkuman yang dihasilkan merupakan kesimpulan isi berita atau </w:t>
            </w:r>
            <w:r w:rsidR="006A1F80">
              <w:t>inti bahasan berita</w:t>
            </w:r>
          </w:p>
          <w:p w:rsidR="00CD34DF" w:rsidRDefault="00CD34DF" w:rsidP="00E944F5">
            <w:pPr>
              <w:pStyle w:val="NoSpacing"/>
            </w:pPr>
            <w:r>
              <w:t xml:space="preserve">- </w:t>
            </w:r>
            <w:r w:rsidR="007E04CB" w:rsidRPr="00A0638F">
              <w:rPr>
                <w:b/>
              </w:rPr>
              <w:t>50</w:t>
            </w:r>
            <w:r>
              <w:t xml:space="preserve">: </w:t>
            </w:r>
            <w:r w:rsidR="00246545">
              <w:t>rangkuman yang dihasilkan merupakan salah satu bahasan dalam berita</w:t>
            </w:r>
          </w:p>
          <w:p w:rsidR="00CD34DF" w:rsidRPr="003317BD" w:rsidRDefault="00CD34DF" w:rsidP="00E944F5">
            <w:pPr>
              <w:pStyle w:val="NoSpacing"/>
            </w:pPr>
            <w:r>
              <w:t xml:space="preserve">- </w:t>
            </w:r>
            <w:r w:rsidR="007E04CB" w:rsidRPr="00A0638F">
              <w:rPr>
                <w:b/>
              </w:rPr>
              <w:t>0</w:t>
            </w:r>
            <w:r>
              <w:t xml:space="preserve">: </w:t>
            </w:r>
            <w:r w:rsidR="00F1333E">
              <w:t>rangkuman yang dihasilkan tidak berhubungan dengan isi berita</w:t>
            </w:r>
          </w:p>
        </w:tc>
      </w:tr>
      <w:tr w:rsidR="00631FD9" w:rsidTr="00142F2B">
        <w:tc>
          <w:tcPr>
            <w:tcW w:w="2829" w:type="dxa"/>
          </w:tcPr>
          <w:p w:rsidR="00631FD9" w:rsidRPr="00631FD9" w:rsidRDefault="00631FD9" w:rsidP="00E944F5">
            <w:pPr>
              <w:pStyle w:val="NoSpacing"/>
              <w:rPr>
                <w:i/>
              </w:rPr>
            </w:pPr>
            <w:r>
              <w:t xml:space="preserve">Berita yang terkumpul untuk faktor </w:t>
            </w:r>
            <w:r>
              <w:rPr>
                <w:i/>
              </w:rPr>
              <w:t>politic</w:t>
            </w:r>
          </w:p>
        </w:tc>
        <w:tc>
          <w:tcPr>
            <w:tcW w:w="2829" w:type="dxa"/>
          </w:tcPr>
          <w:p w:rsidR="00631FD9" w:rsidRDefault="00190831" w:rsidP="00E944F5">
            <w:pPr>
              <w:pStyle w:val="NoSpacing"/>
            </w:pPr>
            <w:r>
              <w:t xml:space="preserve">- </w:t>
            </w:r>
            <w:r w:rsidR="007E04CB">
              <w:t xml:space="preserve">Masing-masing berita yang terkumpul </w:t>
            </w:r>
            <w:r w:rsidR="00F53A97">
              <w:t xml:space="preserve">dibandingkan kesesuaiannya dengan </w:t>
            </w:r>
            <w:r w:rsidR="00812E8A">
              <w:t xml:space="preserve">deskripsi faktor di buku </w:t>
            </w:r>
            <w:r w:rsidR="00A542AF">
              <w:lastRenderedPageBreak/>
              <w:t>PESTLE Analysis</w:t>
            </w:r>
            <w:r w:rsidR="00812E8A">
              <w:t xml:space="preserve"> - Strategy Skill karya Team FME</w:t>
            </w:r>
          </w:p>
          <w:p w:rsidR="00190831" w:rsidRDefault="00190831" w:rsidP="00E944F5">
            <w:pPr>
              <w:pStyle w:val="NoSpacing"/>
            </w:pPr>
            <w:r>
              <w:t>- Hitung nilai rata-ratanya</w:t>
            </w:r>
          </w:p>
        </w:tc>
        <w:tc>
          <w:tcPr>
            <w:tcW w:w="2829" w:type="dxa"/>
          </w:tcPr>
          <w:p w:rsidR="00631FD9" w:rsidRDefault="00806BE1" w:rsidP="00E944F5">
            <w:pPr>
              <w:pStyle w:val="NoSpacing"/>
            </w:pPr>
            <w:r>
              <w:lastRenderedPageBreak/>
              <w:t xml:space="preserve">- </w:t>
            </w:r>
            <w:r w:rsidRPr="00996B28">
              <w:rPr>
                <w:b/>
              </w:rPr>
              <w:t>100</w:t>
            </w:r>
            <w:r>
              <w:t>: berita termasuk ke dalam sepesifikasi yang ada di buku</w:t>
            </w:r>
          </w:p>
          <w:p w:rsidR="00996B28" w:rsidRDefault="00996B28" w:rsidP="00E944F5">
            <w:pPr>
              <w:pStyle w:val="NoSpacing"/>
            </w:pPr>
          </w:p>
          <w:p w:rsidR="00806BE1" w:rsidRDefault="00806BE1" w:rsidP="00E944F5">
            <w:pPr>
              <w:pStyle w:val="NoSpacing"/>
            </w:pPr>
            <w:r>
              <w:lastRenderedPageBreak/>
              <w:t xml:space="preserve">- </w:t>
            </w:r>
            <w:r w:rsidRPr="00996B28">
              <w:rPr>
                <w:b/>
              </w:rPr>
              <w:t>50</w:t>
            </w:r>
            <w:r>
              <w:t xml:space="preserve">: berita tidak termasuk ke dalam spesifikasi namun masih dalam lingkup </w:t>
            </w:r>
            <w:r>
              <w:rPr>
                <w:i/>
              </w:rPr>
              <w:t>politic</w:t>
            </w:r>
          </w:p>
          <w:p w:rsidR="00806BE1" w:rsidRPr="00806BE1" w:rsidRDefault="00806BE1" w:rsidP="00E944F5">
            <w:pPr>
              <w:pStyle w:val="NoSpacing"/>
            </w:pPr>
            <w:r>
              <w:t xml:space="preserve">- </w:t>
            </w:r>
            <w:r w:rsidRPr="00996B28">
              <w:rPr>
                <w:b/>
              </w:rPr>
              <w:t>0</w:t>
            </w:r>
            <w:r>
              <w:t xml:space="preserve">: berita tidak berhubungan sama sekali dengan </w:t>
            </w:r>
            <w:r>
              <w:rPr>
                <w:i/>
              </w:rPr>
              <w:t>politic</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conom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econom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econom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soci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social</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social</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technolog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technolog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technolog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leg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074958">
              <w:rPr>
                <w:i/>
              </w:rPr>
              <w:t>legal</w:t>
            </w:r>
          </w:p>
          <w:p w:rsidR="00772201" w:rsidRPr="00772201" w:rsidRDefault="00772201" w:rsidP="00E944F5">
            <w:pPr>
              <w:pStyle w:val="NoSpacing"/>
            </w:pPr>
          </w:p>
          <w:p w:rsidR="00987535" w:rsidRPr="00806BE1" w:rsidRDefault="00987535" w:rsidP="00E944F5">
            <w:pPr>
              <w:pStyle w:val="NoSpacing"/>
            </w:pPr>
            <w:r>
              <w:lastRenderedPageBreak/>
              <w:t xml:space="preserve">- </w:t>
            </w:r>
            <w:r w:rsidRPr="00996B28">
              <w:rPr>
                <w:b/>
              </w:rPr>
              <w:t>0</w:t>
            </w:r>
            <w:r>
              <w:t xml:space="preserve">: berita tidak berhubungan sama sekali dengan </w:t>
            </w:r>
            <w:r w:rsidR="00074958">
              <w:rPr>
                <w:i/>
              </w:rPr>
              <w:t>legal</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nvironment</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Pr>
                <w:i/>
              </w:rPr>
              <w:t>environment</w:t>
            </w:r>
          </w:p>
          <w:p w:rsidR="00987535" w:rsidRPr="00806BE1" w:rsidRDefault="00987535" w:rsidP="00E944F5">
            <w:pPr>
              <w:pStyle w:val="NoSpacing"/>
            </w:pPr>
            <w:r>
              <w:t xml:space="preserve">- </w:t>
            </w:r>
            <w:r w:rsidRPr="00996B28">
              <w:rPr>
                <w:b/>
              </w:rPr>
              <w:t>0</w:t>
            </w:r>
            <w:r>
              <w:t xml:space="preserve">: berita tidak berhubungan sama sekali dengan </w:t>
            </w:r>
            <w:r>
              <w:rPr>
                <w:i/>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5" w:name="_Toc423931174"/>
      <w:r>
        <w:rPr>
          <w:rFonts w:ascii="Times New Roman" w:hAnsi="Times New Roman" w:cs="Times New Roman"/>
          <w:b/>
          <w:sz w:val="24"/>
          <w:szCs w:val="24"/>
        </w:rPr>
        <w:t>Hasil Pengujian</w:t>
      </w:r>
      <w:bookmarkEnd w:id="105"/>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6"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6"/>
    </w:p>
    <w:tbl>
      <w:tblPr>
        <w:tblStyle w:val="TableGrid"/>
        <w:tblW w:w="0" w:type="auto"/>
        <w:tblLook w:val="04A0" w:firstRow="1" w:lastRow="0" w:firstColumn="1" w:lastColumn="0" w:noHBand="0" w:noVBand="1"/>
      </w:tblPr>
      <w:tblGrid>
        <w:gridCol w:w="2829"/>
        <w:gridCol w:w="2829"/>
        <w:gridCol w:w="2829"/>
      </w:tblGrid>
      <w:tr w:rsidR="007C0D47" w:rsidTr="00B825F6">
        <w:trPr>
          <w:tblHeader/>
        </w:trPr>
        <w:tc>
          <w:tcPr>
            <w:tcW w:w="2829" w:type="dxa"/>
          </w:tcPr>
          <w:p w:rsidR="007C0D47" w:rsidRPr="006773E4" w:rsidRDefault="007C0D47" w:rsidP="006773E4">
            <w:pPr>
              <w:pStyle w:val="NoSpacing"/>
              <w:jc w:val="center"/>
              <w:rPr>
                <w:b/>
              </w:rPr>
            </w:pPr>
            <w:r w:rsidRPr="006773E4">
              <w:rPr>
                <w:b/>
              </w:rPr>
              <w:t>Aspek yang Diuji</w:t>
            </w:r>
          </w:p>
        </w:tc>
        <w:tc>
          <w:tcPr>
            <w:tcW w:w="2829" w:type="dxa"/>
          </w:tcPr>
          <w:p w:rsidR="007C0D47" w:rsidRPr="006773E4" w:rsidRDefault="00861D61" w:rsidP="006773E4">
            <w:pPr>
              <w:pStyle w:val="NoSpacing"/>
              <w:jc w:val="center"/>
              <w:rPr>
                <w:b/>
              </w:rPr>
            </w:pPr>
            <w:r w:rsidRPr="006773E4">
              <w:rPr>
                <w:b/>
              </w:rPr>
              <w:t>Hasil</w:t>
            </w:r>
            <w:r w:rsidR="007C0D47" w:rsidRPr="006773E4">
              <w:rPr>
                <w:b/>
              </w:rPr>
              <w:t xml:space="preserve"> Pengujian</w:t>
            </w:r>
          </w:p>
        </w:tc>
        <w:tc>
          <w:tcPr>
            <w:tcW w:w="2829" w:type="dxa"/>
          </w:tcPr>
          <w:p w:rsidR="007C0D47" w:rsidRPr="006773E4" w:rsidRDefault="00861D61" w:rsidP="006773E4">
            <w:pPr>
              <w:pStyle w:val="NoSpacing"/>
              <w:jc w:val="center"/>
              <w:rPr>
                <w:b/>
              </w:rPr>
            </w:pPr>
            <w:r w:rsidRPr="006773E4">
              <w:rPr>
                <w:b/>
              </w:rPr>
              <w:t>Nilai</w:t>
            </w:r>
          </w:p>
        </w:tc>
      </w:tr>
      <w:tr w:rsidR="007C0D47" w:rsidTr="00B825F6">
        <w:tc>
          <w:tcPr>
            <w:tcW w:w="2829" w:type="dxa"/>
          </w:tcPr>
          <w:p w:rsidR="007C0D47" w:rsidRDefault="007C0D47" w:rsidP="006773E4">
            <w:pPr>
              <w:pStyle w:val="NoSpacing"/>
            </w:pPr>
            <w:r>
              <w:t>Sistem dapat mengumpulkan alamat halaman situs web yang berhubungan dengan kata kunci yang didefinisikan</w:t>
            </w:r>
          </w:p>
        </w:tc>
        <w:tc>
          <w:tcPr>
            <w:tcW w:w="2829" w:type="dxa"/>
          </w:tcPr>
          <w:p w:rsidR="008339B6" w:rsidRDefault="008339B6" w:rsidP="006773E4">
            <w:pPr>
              <w:pStyle w:val="NoSpacing"/>
            </w:pPr>
            <w:r>
              <w:t xml:space="preserve">terdapat hasil kumpulan URL berita </w:t>
            </w:r>
            <w:r>
              <w:rPr>
                <w:i/>
              </w:rPr>
              <w:t>online</w:t>
            </w:r>
          </w:p>
          <w:p w:rsidR="007C0D47" w:rsidRPr="00A9732B" w:rsidRDefault="007C0D47" w:rsidP="006773E4">
            <w:pPr>
              <w:pStyle w:val="NoSpacing"/>
            </w:pPr>
          </w:p>
        </w:tc>
        <w:tc>
          <w:tcPr>
            <w:tcW w:w="2829" w:type="dxa"/>
          </w:tcPr>
          <w:p w:rsidR="008339B6"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teks utama dari masing-masing halaman situs web yang telah dikumpulkan</w:t>
            </w:r>
          </w:p>
        </w:tc>
        <w:tc>
          <w:tcPr>
            <w:tcW w:w="2829" w:type="dxa"/>
          </w:tcPr>
          <w:p w:rsidR="003152C8" w:rsidRDefault="003152C8" w:rsidP="006773E4">
            <w:pPr>
              <w:pStyle w:val="NoSpacing"/>
            </w:pPr>
            <w:r>
              <w:t>terdapat hasil ekstraksi berupa teks utama berita</w:t>
            </w:r>
          </w:p>
          <w:p w:rsidR="007C0D47" w:rsidRPr="00DA4105" w:rsidRDefault="007C0D47" w:rsidP="006773E4">
            <w:pPr>
              <w:pStyle w:val="NoSpacing"/>
            </w:pPr>
          </w:p>
        </w:tc>
        <w:tc>
          <w:tcPr>
            <w:tcW w:w="2829" w:type="dxa"/>
          </w:tcPr>
          <w:p w:rsidR="003152C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kata kunci dari setiap teks yang sudah diekstrak</w:t>
            </w:r>
          </w:p>
        </w:tc>
        <w:tc>
          <w:tcPr>
            <w:tcW w:w="2829" w:type="dxa"/>
          </w:tcPr>
          <w:p w:rsidR="007C0D47" w:rsidRDefault="00264081" w:rsidP="006773E4">
            <w:pPr>
              <w:pStyle w:val="NoSpacing"/>
            </w:pPr>
            <w:r>
              <w:t>terdapat hasil ekstraksi berupa kumpulan kata kunci berita</w:t>
            </w:r>
          </w:p>
          <w:p w:rsidR="008372C9" w:rsidRPr="00AB0FD9" w:rsidRDefault="008372C9" w:rsidP="006773E4">
            <w:pPr>
              <w:pStyle w:val="NoSpacing"/>
            </w:pPr>
          </w:p>
        </w:tc>
        <w:tc>
          <w:tcPr>
            <w:tcW w:w="2829" w:type="dxa"/>
          </w:tcPr>
          <w:p w:rsidR="00264081"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lastRenderedPageBreak/>
              <w:t>Sistem dapat membuat rangkuman dari setiap teks yang sudah diekstrak</w:t>
            </w:r>
          </w:p>
        </w:tc>
        <w:tc>
          <w:tcPr>
            <w:tcW w:w="2829" w:type="dxa"/>
          </w:tcPr>
          <w:p w:rsidR="007C0D47" w:rsidRPr="00AB0FD9" w:rsidRDefault="006A7DFB" w:rsidP="006773E4">
            <w:pPr>
              <w:pStyle w:val="NoSpacing"/>
            </w:pPr>
            <w:r>
              <w:t>terdapat hasil rangkuman berita</w:t>
            </w:r>
          </w:p>
        </w:tc>
        <w:tc>
          <w:tcPr>
            <w:tcW w:w="2829" w:type="dxa"/>
          </w:tcPr>
          <w:p w:rsidR="006A7DFB"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analisis nilai sentimen setiap teks yang sudah diekstrak</w:t>
            </w:r>
          </w:p>
        </w:tc>
        <w:tc>
          <w:tcPr>
            <w:tcW w:w="2829" w:type="dxa"/>
          </w:tcPr>
          <w:p w:rsidR="007C0D47" w:rsidRPr="00AB0FD9" w:rsidRDefault="00800C29" w:rsidP="006773E4">
            <w:pPr>
              <w:pStyle w:val="NoSpacing"/>
            </w:pPr>
            <w:r>
              <w:t>terdapat hasil nilai sentimen berita</w:t>
            </w:r>
          </w:p>
        </w:tc>
        <w:tc>
          <w:tcPr>
            <w:tcW w:w="2829" w:type="dxa"/>
          </w:tcPr>
          <w:p w:rsidR="00800C29"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ampilkan hasil proses pengolahan data ke dalam bentuk grafik, kata kunci, dan rangkuman berita</w:t>
            </w:r>
          </w:p>
        </w:tc>
        <w:tc>
          <w:tcPr>
            <w:tcW w:w="2829" w:type="dxa"/>
          </w:tcPr>
          <w:p w:rsidR="007C0D47" w:rsidRPr="003C64CB" w:rsidRDefault="00D85C6D" w:rsidP="006773E4">
            <w:pPr>
              <w:pStyle w:val="NoSpacing"/>
            </w:pPr>
            <w:r>
              <w:t>grafik menunjukkan nilai sentimen, terdapat kata kunci dengan warna sesuai sentimen, dan terdapat kotak rangkuman berita sesuai sepesifikasi rancangan tampilan</w:t>
            </w:r>
          </w:p>
        </w:tc>
        <w:tc>
          <w:tcPr>
            <w:tcW w:w="2829" w:type="dxa"/>
          </w:tcPr>
          <w:p w:rsidR="00294EF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menyediakan fitur konfigurasi kata kunci</w:t>
            </w:r>
          </w:p>
        </w:tc>
        <w:tc>
          <w:tcPr>
            <w:tcW w:w="2829" w:type="dxa"/>
          </w:tcPr>
          <w:p w:rsidR="007C0D47" w:rsidRDefault="000D0EF3" w:rsidP="006773E4">
            <w:pPr>
              <w:pStyle w:val="NoSpacing"/>
            </w:pPr>
            <w:r>
              <w:t>isi kata kunci berubah</w:t>
            </w:r>
          </w:p>
        </w:tc>
        <w:tc>
          <w:tcPr>
            <w:tcW w:w="2829" w:type="dxa"/>
          </w:tcPr>
          <w:p w:rsidR="000D0EF3" w:rsidRPr="00B07061" w:rsidRDefault="007C0D47" w:rsidP="006773E4">
            <w:pPr>
              <w:pStyle w:val="NoSpacing"/>
              <w:rPr>
                <w:i/>
              </w:rPr>
            </w:pPr>
            <w:r>
              <w:t>Berhasil</w:t>
            </w:r>
          </w:p>
          <w:p w:rsidR="007C0D47" w:rsidRPr="00B07061" w:rsidRDefault="007C0D47" w:rsidP="006773E4">
            <w:pPr>
              <w:pStyle w:val="NoSpacing"/>
              <w:rPr>
                <w:i/>
              </w:rPr>
            </w:pPr>
          </w:p>
        </w:tc>
      </w:tr>
    </w:tbl>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7"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7"/>
    </w:p>
    <w:tbl>
      <w:tblPr>
        <w:tblStyle w:val="TableGrid"/>
        <w:tblW w:w="0" w:type="auto"/>
        <w:tblLook w:val="04A0" w:firstRow="1" w:lastRow="0" w:firstColumn="1" w:lastColumn="0" w:noHBand="0" w:noVBand="1"/>
      </w:tblPr>
      <w:tblGrid>
        <w:gridCol w:w="2829"/>
        <w:gridCol w:w="2829"/>
        <w:gridCol w:w="2829"/>
      </w:tblGrid>
      <w:tr w:rsidR="002052F3" w:rsidTr="00B825F6">
        <w:trPr>
          <w:tblHeader/>
        </w:trPr>
        <w:tc>
          <w:tcPr>
            <w:tcW w:w="2829" w:type="dxa"/>
          </w:tcPr>
          <w:p w:rsidR="002052F3" w:rsidRPr="00FC027B" w:rsidRDefault="002052F3" w:rsidP="0097270C">
            <w:pPr>
              <w:pStyle w:val="NoSpacing"/>
              <w:jc w:val="center"/>
              <w:rPr>
                <w:b/>
              </w:rPr>
            </w:pPr>
            <w:r w:rsidRPr="00FC027B">
              <w:rPr>
                <w:b/>
              </w:rPr>
              <w:t>Aspek yang Diuji</w:t>
            </w:r>
          </w:p>
        </w:tc>
        <w:tc>
          <w:tcPr>
            <w:tcW w:w="2829" w:type="dxa"/>
          </w:tcPr>
          <w:p w:rsidR="002052F3" w:rsidRPr="00FC027B" w:rsidRDefault="00E10F0B" w:rsidP="0097270C">
            <w:pPr>
              <w:pStyle w:val="NoSpacing"/>
              <w:jc w:val="center"/>
              <w:rPr>
                <w:b/>
              </w:rPr>
            </w:pPr>
            <w:r w:rsidRPr="00FC027B">
              <w:rPr>
                <w:b/>
              </w:rPr>
              <w:t>Hasil</w:t>
            </w:r>
            <w:r w:rsidR="002052F3" w:rsidRPr="00FC027B">
              <w:rPr>
                <w:b/>
              </w:rPr>
              <w:t xml:space="preserve"> Pengujian</w:t>
            </w:r>
          </w:p>
        </w:tc>
        <w:tc>
          <w:tcPr>
            <w:tcW w:w="2829" w:type="dxa"/>
          </w:tcPr>
          <w:p w:rsidR="002052F3" w:rsidRPr="00FC027B" w:rsidRDefault="00E10F0B" w:rsidP="0097270C">
            <w:pPr>
              <w:pStyle w:val="NoSpacing"/>
              <w:jc w:val="center"/>
              <w:rPr>
                <w:b/>
              </w:rPr>
            </w:pPr>
            <w:r w:rsidRPr="00FC027B">
              <w:rPr>
                <w:b/>
              </w:rPr>
              <w:t>Nilai</w:t>
            </w:r>
          </w:p>
        </w:tc>
      </w:tr>
      <w:tr w:rsidR="002052F3" w:rsidTr="00B825F6">
        <w:tc>
          <w:tcPr>
            <w:tcW w:w="2829" w:type="dxa"/>
          </w:tcPr>
          <w:p w:rsidR="002052F3" w:rsidRDefault="002052F3" w:rsidP="00FC027B">
            <w:pPr>
              <w:pStyle w:val="NoSpacing"/>
            </w:pPr>
            <w:r>
              <w:t>Kata kunci berita</w:t>
            </w:r>
          </w:p>
        </w:tc>
        <w:tc>
          <w:tcPr>
            <w:tcW w:w="2829" w:type="dxa"/>
          </w:tcPr>
          <w:p w:rsidR="002052F3" w:rsidRDefault="00C1136C" w:rsidP="00FC027B">
            <w:pPr>
              <w:pStyle w:val="NoSpacing"/>
            </w:pPr>
            <w:r>
              <w:t xml:space="preserve">- </w:t>
            </w:r>
            <w:r w:rsidR="00E67243">
              <w:t>Rata-rata k</w:t>
            </w:r>
            <w:r w:rsidR="00926518">
              <w:t>ata kunci</w:t>
            </w:r>
            <w:r w:rsidR="00980FA9">
              <w:t xml:space="preserve"> </w:t>
            </w:r>
            <w:r w:rsidR="00980FA9">
              <w:rPr>
                <w:i/>
              </w:rPr>
              <w:t>politic</w:t>
            </w:r>
            <w:r w:rsidR="00926518">
              <w:t xml:space="preserve">: </w:t>
            </w:r>
            <w:r w:rsidR="00224580">
              <w:t>90</w:t>
            </w:r>
          </w:p>
          <w:p w:rsidR="00926518" w:rsidRDefault="00C1136C" w:rsidP="00FC027B">
            <w:pPr>
              <w:pStyle w:val="NoSpacing"/>
            </w:pPr>
            <w:r>
              <w:t xml:space="preserve">- Rata-rata kata kunci </w:t>
            </w:r>
            <w:r>
              <w:rPr>
                <w:i/>
              </w:rPr>
              <w:t>economy</w:t>
            </w:r>
            <w:r>
              <w:t xml:space="preserve">: </w:t>
            </w:r>
            <w:r w:rsidR="007D4975">
              <w:t>8</w:t>
            </w:r>
            <w:r>
              <w:t>0</w:t>
            </w:r>
          </w:p>
          <w:p w:rsidR="00F66281" w:rsidRDefault="00F66281" w:rsidP="00FC027B">
            <w:pPr>
              <w:pStyle w:val="NoSpacing"/>
            </w:pPr>
            <w:r>
              <w:t xml:space="preserve">- </w:t>
            </w:r>
            <w:r w:rsidR="004F6D2B">
              <w:t>Rata-rata kata kunci</w:t>
            </w:r>
            <w:r w:rsidR="009F2A58">
              <w:t xml:space="preserve"> </w:t>
            </w:r>
            <w:r w:rsidR="009F2A58">
              <w:rPr>
                <w:i/>
              </w:rPr>
              <w:t>social</w:t>
            </w:r>
            <w:r w:rsidR="009F2A58">
              <w:t xml:space="preserve">: </w:t>
            </w:r>
            <w:r w:rsidR="00CF2378">
              <w:t>100</w:t>
            </w:r>
          </w:p>
          <w:p w:rsidR="00CF2378" w:rsidRDefault="00CF2378" w:rsidP="00FC027B">
            <w:pPr>
              <w:pStyle w:val="NoSpacing"/>
            </w:pPr>
            <w:r>
              <w:t xml:space="preserve">- Rata-rata kata kunci </w:t>
            </w:r>
            <w:r w:rsidR="009E6D93">
              <w:rPr>
                <w:i/>
              </w:rPr>
              <w:t>technology</w:t>
            </w:r>
            <w:r>
              <w:t>: 90</w:t>
            </w:r>
          </w:p>
          <w:p w:rsidR="008870DE" w:rsidRDefault="008870DE" w:rsidP="00FC027B">
            <w:pPr>
              <w:pStyle w:val="NoSpacing"/>
            </w:pPr>
            <w:r>
              <w:t xml:space="preserve">- Rata-rata kata kunci </w:t>
            </w:r>
            <w:r>
              <w:rPr>
                <w:i/>
              </w:rPr>
              <w:t>legal</w:t>
            </w:r>
            <w:r>
              <w:t>: 90</w:t>
            </w:r>
          </w:p>
          <w:p w:rsidR="008870DE" w:rsidRPr="009F2A58" w:rsidRDefault="008870DE" w:rsidP="00FC027B">
            <w:pPr>
              <w:pStyle w:val="NoSpacing"/>
            </w:pPr>
            <w:r>
              <w:t xml:space="preserve">- Rata-rata kata kunci </w:t>
            </w:r>
            <w:r>
              <w:rPr>
                <w:i/>
              </w:rPr>
              <w:t>environment</w:t>
            </w:r>
            <w:r>
              <w:t xml:space="preserve">: </w:t>
            </w:r>
            <w:r w:rsidR="00F6078C">
              <w:t>100</w:t>
            </w:r>
          </w:p>
        </w:tc>
        <w:tc>
          <w:tcPr>
            <w:tcW w:w="2829" w:type="dxa"/>
          </w:tcPr>
          <w:p w:rsidR="00EF1C2C" w:rsidRPr="003317BD" w:rsidRDefault="00A05EAD" w:rsidP="00FC027B">
            <w:pPr>
              <w:pStyle w:val="NoSpacing"/>
            </w:pPr>
            <w:r>
              <w:t xml:space="preserve">Rata-rata: </w:t>
            </w:r>
            <w:r w:rsidR="00A81951">
              <w:t>91,67</w:t>
            </w:r>
          </w:p>
        </w:tc>
      </w:tr>
      <w:tr w:rsidR="00371AA9" w:rsidTr="00B825F6">
        <w:tc>
          <w:tcPr>
            <w:tcW w:w="2829" w:type="dxa"/>
          </w:tcPr>
          <w:p w:rsidR="00371AA9" w:rsidRDefault="00371AA9" w:rsidP="00FC027B">
            <w:pPr>
              <w:pStyle w:val="NoSpacing"/>
            </w:pPr>
            <w:r>
              <w:t>Rangkuman berita</w:t>
            </w:r>
          </w:p>
        </w:tc>
        <w:tc>
          <w:tcPr>
            <w:tcW w:w="2829" w:type="dxa"/>
          </w:tcPr>
          <w:p w:rsidR="00296F0D" w:rsidRDefault="00371AA9" w:rsidP="00FC027B">
            <w:pPr>
              <w:pStyle w:val="NoSpacing"/>
            </w:pPr>
            <w:r>
              <w:t xml:space="preserve">- Rata-rata </w:t>
            </w:r>
            <w:r w:rsidR="00A424C7">
              <w:t xml:space="preserve">rangkuman berita </w:t>
            </w:r>
            <w:r>
              <w:rPr>
                <w:i/>
              </w:rPr>
              <w:t>politic</w:t>
            </w:r>
            <w:r>
              <w:t xml:space="preserve">: </w:t>
            </w:r>
            <w:r w:rsidR="000A50BD">
              <w:t>8</w:t>
            </w:r>
            <w:r>
              <w:t>0</w:t>
            </w:r>
          </w:p>
          <w:p w:rsidR="00296F0D" w:rsidRDefault="00296F0D" w:rsidP="00FC027B">
            <w:pPr>
              <w:pStyle w:val="NoSpacing"/>
            </w:pPr>
            <w:r>
              <w:t xml:space="preserve">- Rata-rata rangkuman berita </w:t>
            </w:r>
            <w:r>
              <w:rPr>
                <w:i/>
              </w:rPr>
              <w:t>economy</w:t>
            </w:r>
            <w:r>
              <w:t xml:space="preserve">: </w:t>
            </w:r>
            <w:r w:rsidR="00376099">
              <w:t>10</w:t>
            </w:r>
            <w:r>
              <w:t>0</w:t>
            </w:r>
          </w:p>
          <w:p w:rsidR="00296F0D" w:rsidRDefault="00296F0D" w:rsidP="00FC027B">
            <w:pPr>
              <w:pStyle w:val="NoSpacing"/>
            </w:pPr>
            <w:r>
              <w:t xml:space="preserve">- Rata-rata rangkuman berita </w:t>
            </w:r>
            <w:r w:rsidR="00897CE6">
              <w:rPr>
                <w:i/>
              </w:rPr>
              <w:t>social</w:t>
            </w:r>
            <w:r>
              <w:t xml:space="preserve">: </w:t>
            </w:r>
            <w:r w:rsidR="009F68F6">
              <w:t>10</w:t>
            </w:r>
            <w:r>
              <w:t>0</w:t>
            </w:r>
          </w:p>
          <w:p w:rsidR="000659C5" w:rsidRDefault="000659C5" w:rsidP="00FC027B">
            <w:pPr>
              <w:pStyle w:val="NoSpacing"/>
            </w:pPr>
            <w:r>
              <w:t xml:space="preserve">- Rata-rata rangkuman berita </w:t>
            </w:r>
            <w:r>
              <w:rPr>
                <w:i/>
              </w:rPr>
              <w:t>technology</w:t>
            </w:r>
            <w:r>
              <w:t>: 90</w:t>
            </w:r>
          </w:p>
          <w:p w:rsidR="00141C63" w:rsidRDefault="00141C63" w:rsidP="00FC027B">
            <w:pPr>
              <w:pStyle w:val="NoSpacing"/>
            </w:pPr>
            <w:r>
              <w:t xml:space="preserve">- Rata-rata rangkuman berita </w:t>
            </w:r>
            <w:r>
              <w:rPr>
                <w:i/>
              </w:rPr>
              <w:t>legal</w:t>
            </w:r>
            <w:r>
              <w:t xml:space="preserve">: </w:t>
            </w:r>
            <w:r w:rsidR="00660DE5">
              <w:t>9</w:t>
            </w:r>
            <w:r>
              <w:t>0</w:t>
            </w:r>
          </w:p>
          <w:p w:rsidR="008372C9" w:rsidRDefault="008372C9" w:rsidP="00FC027B">
            <w:pPr>
              <w:pStyle w:val="NoSpacing"/>
            </w:pPr>
          </w:p>
          <w:p w:rsidR="00371AA9" w:rsidRPr="009F2A58" w:rsidRDefault="00C8322A" w:rsidP="00FC027B">
            <w:pPr>
              <w:pStyle w:val="NoSpacing"/>
            </w:pPr>
            <w:r>
              <w:t xml:space="preserve">- Rata-rata rangkuman berita </w:t>
            </w:r>
            <w:r>
              <w:rPr>
                <w:i/>
              </w:rPr>
              <w:t>environment</w:t>
            </w:r>
            <w:r>
              <w:t xml:space="preserve">: </w:t>
            </w:r>
            <w:r w:rsidR="00EA0CF3">
              <w:t>10</w:t>
            </w:r>
            <w:r>
              <w:t>0</w:t>
            </w:r>
          </w:p>
        </w:tc>
        <w:tc>
          <w:tcPr>
            <w:tcW w:w="2829" w:type="dxa"/>
          </w:tcPr>
          <w:p w:rsidR="00371AA9" w:rsidRPr="003317BD" w:rsidRDefault="00F61E5A" w:rsidP="00FC027B">
            <w:pPr>
              <w:pStyle w:val="NoSpacing"/>
            </w:pPr>
            <w:r>
              <w:lastRenderedPageBreak/>
              <w:t>Rata-rata</w:t>
            </w:r>
            <w:r w:rsidR="0082660A">
              <w:t xml:space="preserve">: </w:t>
            </w:r>
            <w:r w:rsidR="005D12F6">
              <w:t>93,33</w:t>
            </w:r>
          </w:p>
        </w:tc>
      </w:tr>
      <w:tr w:rsidR="00371AA9" w:rsidTr="00B825F6">
        <w:tc>
          <w:tcPr>
            <w:tcW w:w="2829" w:type="dxa"/>
          </w:tcPr>
          <w:p w:rsidR="00371AA9" w:rsidRPr="00631FD9" w:rsidRDefault="00371AA9" w:rsidP="00FC027B">
            <w:pPr>
              <w:pStyle w:val="NoSpacing"/>
              <w:rPr>
                <w:i/>
              </w:rPr>
            </w:pPr>
            <w:r>
              <w:lastRenderedPageBreak/>
              <w:t xml:space="preserve">Berita yang terkumpul untuk faktor </w:t>
            </w:r>
            <w:r>
              <w:rPr>
                <w:i/>
              </w:rPr>
              <w:t>politic</w:t>
            </w:r>
          </w:p>
        </w:tc>
        <w:tc>
          <w:tcPr>
            <w:tcW w:w="2829" w:type="dxa"/>
          </w:tcPr>
          <w:p w:rsidR="00371AA9" w:rsidRDefault="005F2ADF" w:rsidP="00FC027B">
            <w:pPr>
              <w:pStyle w:val="NoSpacing"/>
            </w:pPr>
            <w:r>
              <w:t xml:space="preserve">- </w:t>
            </w:r>
            <w:r w:rsidR="003919E7">
              <w:t xml:space="preserve">Berita 1: </w:t>
            </w:r>
            <w:r w:rsidR="00C7725C">
              <w:t>100</w:t>
            </w:r>
          </w:p>
          <w:p w:rsidR="00C74722" w:rsidRDefault="00C74722" w:rsidP="00FC027B">
            <w:pPr>
              <w:pStyle w:val="NoSpacing"/>
            </w:pPr>
            <w:r>
              <w:t>- Berita 2: 50</w:t>
            </w:r>
          </w:p>
          <w:p w:rsidR="00C74722" w:rsidRDefault="00C74722" w:rsidP="00FC027B">
            <w:pPr>
              <w:pStyle w:val="NoSpacing"/>
            </w:pPr>
            <w:r>
              <w:t xml:space="preserve">- Berita 3: </w:t>
            </w:r>
            <w:r w:rsidR="008F50F3">
              <w:t>100</w:t>
            </w:r>
          </w:p>
          <w:p w:rsidR="008F50F3" w:rsidRDefault="008F50F3" w:rsidP="00FC027B">
            <w:pPr>
              <w:pStyle w:val="NoSpacing"/>
            </w:pPr>
            <w:r>
              <w:t>- Berita 4: 50</w:t>
            </w:r>
          </w:p>
          <w:p w:rsidR="00C74722" w:rsidRDefault="008F50F3" w:rsidP="00FC027B">
            <w:pPr>
              <w:pStyle w:val="NoSpacing"/>
            </w:pPr>
            <w:r>
              <w:t>- Berita 5: 50</w:t>
            </w:r>
          </w:p>
        </w:tc>
        <w:tc>
          <w:tcPr>
            <w:tcW w:w="2829" w:type="dxa"/>
          </w:tcPr>
          <w:p w:rsidR="00371AA9" w:rsidRPr="00806BE1" w:rsidRDefault="001C321F" w:rsidP="00FC027B">
            <w:pPr>
              <w:pStyle w:val="NoSpacing"/>
            </w:pPr>
            <w:r>
              <w:t xml:space="preserve">Rata-rata: </w:t>
            </w:r>
            <w:r w:rsidR="00036456">
              <w:t>7</w:t>
            </w:r>
            <w:r w:rsidR="00B26C39">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conomy</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783C36">
              <w:t>5</w:t>
            </w:r>
            <w:r>
              <w:t>0</w:t>
            </w:r>
          </w:p>
          <w:p w:rsidR="00070B18" w:rsidRDefault="00070B18" w:rsidP="00FC027B">
            <w:pPr>
              <w:pStyle w:val="NoSpacing"/>
            </w:pPr>
            <w:r>
              <w:t xml:space="preserve">- Berita 3: </w:t>
            </w:r>
            <w:r w:rsidR="00540BFA">
              <w:t>5</w:t>
            </w:r>
            <w:r>
              <w:t>0</w:t>
            </w:r>
          </w:p>
          <w:p w:rsidR="00070B18" w:rsidRDefault="00070B18" w:rsidP="00FC027B">
            <w:pPr>
              <w:pStyle w:val="NoSpacing"/>
            </w:pPr>
            <w:r>
              <w:t>- Berita 4: 50</w:t>
            </w:r>
          </w:p>
          <w:p w:rsidR="00371AA9" w:rsidRDefault="00070B18" w:rsidP="00FC027B">
            <w:pPr>
              <w:pStyle w:val="NoSpacing"/>
            </w:pPr>
            <w:r>
              <w:t xml:space="preserve">- Berita 5: </w:t>
            </w:r>
            <w:r w:rsidR="0069156D">
              <w:t>10</w:t>
            </w:r>
            <w:r>
              <w:t>0</w:t>
            </w:r>
          </w:p>
        </w:tc>
        <w:tc>
          <w:tcPr>
            <w:tcW w:w="2829" w:type="dxa"/>
          </w:tcPr>
          <w:p w:rsidR="00371AA9" w:rsidRPr="00806BE1" w:rsidRDefault="00B26C39" w:rsidP="00FC027B">
            <w:pPr>
              <w:pStyle w:val="NoSpacing"/>
            </w:pPr>
            <w:r>
              <w:t xml:space="preserve">Rata-rata: </w:t>
            </w:r>
            <w:r w:rsidR="003053C6">
              <w:t>5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social</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8C53BA">
              <w:t>10</w:t>
            </w:r>
            <w:r>
              <w:t>0</w:t>
            </w:r>
          </w:p>
          <w:p w:rsidR="00070B18" w:rsidRDefault="00070B18" w:rsidP="00FC027B">
            <w:pPr>
              <w:pStyle w:val="NoSpacing"/>
            </w:pPr>
            <w:r>
              <w:t>- Berita 3: 100</w:t>
            </w:r>
          </w:p>
          <w:p w:rsidR="00070B18" w:rsidRDefault="00070B18" w:rsidP="00FC027B">
            <w:pPr>
              <w:pStyle w:val="NoSpacing"/>
            </w:pPr>
            <w:r>
              <w:t xml:space="preserve">- Berita 4: </w:t>
            </w:r>
            <w:r w:rsidR="008C53BA">
              <w:t>0</w:t>
            </w:r>
          </w:p>
          <w:p w:rsidR="00371AA9" w:rsidRDefault="00070B18" w:rsidP="00FC027B">
            <w:pPr>
              <w:pStyle w:val="NoSpacing"/>
            </w:pPr>
            <w:r>
              <w:t xml:space="preserve">- Berita 5: </w:t>
            </w:r>
            <w:r w:rsidR="00203AEF">
              <w:t>5</w:t>
            </w:r>
            <w:r>
              <w:t>0</w:t>
            </w:r>
          </w:p>
        </w:tc>
        <w:tc>
          <w:tcPr>
            <w:tcW w:w="2829" w:type="dxa"/>
          </w:tcPr>
          <w:p w:rsidR="00371AA9" w:rsidRPr="00806BE1" w:rsidRDefault="003053C6" w:rsidP="00FC027B">
            <w:pPr>
              <w:pStyle w:val="NoSpacing"/>
            </w:pPr>
            <w:r>
              <w:t xml:space="preserve">Rata-rata: </w:t>
            </w:r>
            <w:r w:rsidR="00653E91">
              <w:t>5</w:t>
            </w:r>
            <w:r w:rsidR="00845AB7">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technology</w:t>
            </w:r>
          </w:p>
        </w:tc>
        <w:tc>
          <w:tcPr>
            <w:tcW w:w="2829" w:type="dxa"/>
          </w:tcPr>
          <w:p w:rsidR="00070B18" w:rsidRDefault="00070B18" w:rsidP="00FC027B">
            <w:pPr>
              <w:pStyle w:val="NoSpacing"/>
            </w:pPr>
            <w:r>
              <w:t xml:space="preserve">- Berita 1: </w:t>
            </w:r>
            <w:r w:rsidR="00193E66">
              <w:t>10</w:t>
            </w:r>
            <w:r>
              <w:t>0</w:t>
            </w:r>
          </w:p>
          <w:p w:rsidR="00070B18" w:rsidRDefault="00070B18" w:rsidP="00FC027B">
            <w:pPr>
              <w:pStyle w:val="NoSpacing"/>
            </w:pPr>
            <w:r>
              <w:t xml:space="preserve">- Berita 2: </w:t>
            </w:r>
            <w:r w:rsidR="00193E66">
              <w:t>10</w:t>
            </w:r>
            <w:r>
              <w:t>0</w:t>
            </w:r>
          </w:p>
          <w:p w:rsidR="00070B18" w:rsidRDefault="00070B18" w:rsidP="00FC027B">
            <w:pPr>
              <w:pStyle w:val="NoSpacing"/>
            </w:pPr>
            <w:r>
              <w:t>- Berita 3: 100</w:t>
            </w:r>
          </w:p>
          <w:p w:rsidR="00070B18" w:rsidRDefault="00070B18" w:rsidP="00FC027B">
            <w:pPr>
              <w:pStyle w:val="NoSpacing"/>
            </w:pPr>
            <w:r>
              <w:t xml:space="preserve">- Berita 4: </w:t>
            </w:r>
            <w:r w:rsidR="00193E66">
              <w:t>10</w:t>
            </w:r>
            <w:r>
              <w:t>0</w:t>
            </w:r>
          </w:p>
          <w:p w:rsidR="00371AA9" w:rsidRDefault="00070B18" w:rsidP="00FC027B">
            <w:pPr>
              <w:pStyle w:val="NoSpacing"/>
            </w:pPr>
            <w:r>
              <w:t xml:space="preserve">- Berita 5: </w:t>
            </w:r>
            <w:r w:rsidR="00193E66">
              <w:t>0</w:t>
            </w:r>
          </w:p>
        </w:tc>
        <w:tc>
          <w:tcPr>
            <w:tcW w:w="2829" w:type="dxa"/>
          </w:tcPr>
          <w:p w:rsidR="00371AA9" w:rsidRPr="00806BE1" w:rsidRDefault="00EF5213" w:rsidP="00FC027B">
            <w:pPr>
              <w:pStyle w:val="NoSpacing"/>
            </w:pPr>
            <w:r>
              <w:t>Rata-rata: 8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legal</w:t>
            </w:r>
          </w:p>
        </w:tc>
        <w:tc>
          <w:tcPr>
            <w:tcW w:w="2829" w:type="dxa"/>
          </w:tcPr>
          <w:p w:rsidR="00070B18" w:rsidRDefault="00070B18" w:rsidP="00FC027B">
            <w:pPr>
              <w:pStyle w:val="NoSpacing"/>
            </w:pPr>
            <w:r>
              <w:t xml:space="preserve">- Berita 1: </w:t>
            </w:r>
            <w:r w:rsidR="008E3194">
              <w:t>5</w:t>
            </w:r>
            <w:r>
              <w:t>0</w:t>
            </w:r>
          </w:p>
          <w:p w:rsidR="00070B18" w:rsidRDefault="00070B18" w:rsidP="00FC027B">
            <w:pPr>
              <w:pStyle w:val="NoSpacing"/>
            </w:pPr>
            <w:r>
              <w:t>- Berita 2: 0</w:t>
            </w:r>
          </w:p>
          <w:p w:rsidR="00070B18" w:rsidRDefault="00070B18" w:rsidP="00FC027B">
            <w:pPr>
              <w:pStyle w:val="NoSpacing"/>
            </w:pPr>
            <w:r>
              <w:t xml:space="preserve">- Berita 3: </w:t>
            </w:r>
            <w:r w:rsidR="008E3194">
              <w:t>5</w:t>
            </w:r>
            <w:r>
              <w:t>0</w:t>
            </w:r>
          </w:p>
          <w:p w:rsidR="00070B18" w:rsidRDefault="00070B18" w:rsidP="00FC027B">
            <w:pPr>
              <w:pStyle w:val="NoSpacing"/>
            </w:pPr>
            <w:r>
              <w:t>- Berita 4: 50</w:t>
            </w:r>
          </w:p>
          <w:p w:rsidR="00371AA9" w:rsidRDefault="00070B18" w:rsidP="00FC027B">
            <w:pPr>
              <w:pStyle w:val="NoSpacing"/>
            </w:pPr>
            <w:r>
              <w:t xml:space="preserve">- Berita 5: </w:t>
            </w:r>
            <w:r w:rsidR="008E3194">
              <w:t>10</w:t>
            </w:r>
            <w:r>
              <w:t>0</w:t>
            </w:r>
          </w:p>
        </w:tc>
        <w:tc>
          <w:tcPr>
            <w:tcW w:w="2829" w:type="dxa"/>
          </w:tcPr>
          <w:p w:rsidR="00371AA9" w:rsidRPr="00806BE1" w:rsidRDefault="00DD0CFD" w:rsidP="00FC027B">
            <w:pPr>
              <w:pStyle w:val="NoSpacing"/>
            </w:pPr>
            <w:r>
              <w:t>Rata-rata</w:t>
            </w:r>
            <w:r w:rsidR="005C1690">
              <w:t>: 5</w:t>
            </w:r>
            <w:r>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nvironment</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036456">
              <w:t>100</w:t>
            </w:r>
          </w:p>
          <w:p w:rsidR="00070B18" w:rsidRDefault="00070B18" w:rsidP="00FC027B">
            <w:pPr>
              <w:pStyle w:val="NoSpacing"/>
            </w:pPr>
            <w:r>
              <w:t>- Berita 3: 100</w:t>
            </w:r>
          </w:p>
          <w:p w:rsidR="00070B18" w:rsidRDefault="00070B18" w:rsidP="00FC027B">
            <w:pPr>
              <w:pStyle w:val="NoSpacing"/>
            </w:pPr>
            <w:r>
              <w:t xml:space="preserve">- Berita 4: </w:t>
            </w:r>
            <w:r w:rsidR="00CE0A13">
              <w:t>10</w:t>
            </w:r>
            <w:r>
              <w:t>0</w:t>
            </w:r>
          </w:p>
          <w:p w:rsidR="00371AA9" w:rsidRDefault="00070B18" w:rsidP="00FC027B">
            <w:pPr>
              <w:pStyle w:val="NoSpacing"/>
            </w:pPr>
            <w:r>
              <w:t>- Berita 5: 50</w:t>
            </w:r>
          </w:p>
        </w:tc>
        <w:tc>
          <w:tcPr>
            <w:tcW w:w="2829" w:type="dxa"/>
          </w:tcPr>
          <w:p w:rsidR="00371AA9" w:rsidRPr="00806BE1" w:rsidRDefault="00036456" w:rsidP="00FC027B">
            <w:pPr>
              <w:pStyle w:val="NoSpacing"/>
            </w:pPr>
            <w:r>
              <w:t>Rata-rata: 7</w:t>
            </w:r>
            <w:r w:rsidR="009F0456">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62314B">
          <w:pgSz w:w="12240" w:h="15840"/>
          <w:pgMar w:top="1701" w:right="2268" w:bottom="2268" w:left="1701" w:header="720" w:footer="720" w:gutter="0"/>
          <w:pgNumType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8" w:name="_Toc423931175"/>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8"/>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09" w:name="_Toc418616943"/>
      <w:bookmarkStart w:id="110" w:name="_Toc423607820"/>
      <w:bookmarkStart w:id="111" w:name="_Toc423931176"/>
      <w:r w:rsidRPr="00961E89">
        <w:rPr>
          <w:rFonts w:cs="Times New Roman"/>
          <w:sz w:val="24"/>
          <w:szCs w:val="24"/>
        </w:rPr>
        <w:t>a</w:t>
      </w:r>
      <w:bookmarkEnd w:id="109"/>
      <w:bookmarkEnd w:id="110"/>
      <w:bookmarkEnd w:id="111"/>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86744">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2" w:name="_Toc423931177"/>
      <w:r w:rsidRPr="00961E89">
        <w:rPr>
          <w:rFonts w:ascii="Times New Roman" w:hAnsi="Times New Roman" w:cs="Times New Roman"/>
          <w:b/>
          <w:sz w:val="24"/>
          <w:szCs w:val="24"/>
        </w:rPr>
        <w:t>Simpulan</w:t>
      </w:r>
      <w:bookmarkEnd w:id="112"/>
    </w:p>
    <w:p w:rsidR="00356231" w:rsidRPr="00961E89" w:rsidRDefault="00356231" w:rsidP="00B86744">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angkaian penelitian yang telah penulis lakukan pada pengerjaan tugas akhir ini maka ada beberapa simpulan yang dihasilkan. Berikut adalah </w:t>
      </w:r>
      <w:r w:rsidR="00D945B2">
        <w:rPr>
          <w:rFonts w:ascii="Times New Roman" w:hAnsi="Times New Roman" w:cs="Times New Roman"/>
          <w:sz w:val="24"/>
          <w:szCs w:val="24"/>
        </w:rPr>
        <w:t xml:space="preserve">beberapa </w:t>
      </w:r>
      <w:r w:rsidRPr="00961E89">
        <w:rPr>
          <w:rFonts w:ascii="Times New Roman" w:hAnsi="Times New Roman" w:cs="Times New Roman"/>
          <w:sz w:val="24"/>
          <w:szCs w:val="24"/>
        </w:rPr>
        <w:t xml:space="preserve">simpulan </w:t>
      </w:r>
      <w:r w:rsidR="00D945B2">
        <w:rPr>
          <w:rFonts w:ascii="Times New Roman" w:hAnsi="Times New Roman" w:cs="Times New Roman"/>
          <w:sz w:val="24"/>
          <w:szCs w:val="24"/>
        </w:rPr>
        <w:t>tersebut.</w:t>
      </w:r>
    </w:p>
    <w:p w:rsidR="00356231" w:rsidRPr="00961E89" w:rsidRDefault="004D50B8"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 menggunakan gabungan antara sebuah </w:t>
      </w:r>
      <w:r>
        <w:rPr>
          <w:rFonts w:ascii="Times New Roman" w:hAnsi="Times New Roman" w:cs="Times New Roman"/>
          <w:i/>
          <w:sz w:val="24"/>
          <w:szCs w:val="24"/>
        </w:rPr>
        <w:t>crawler</w:t>
      </w:r>
      <w:r>
        <w:rPr>
          <w:rFonts w:ascii="Times New Roman" w:hAnsi="Times New Roman" w:cs="Times New Roman"/>
          <w:sz w:val="24"/>
          <w:szCs w:val="24"/>
        </w:rPr>
        <w:t xml:space="preserve"> dan kata kunci pencarian berita. </w:t>
      </w:r>
      <w:r>
        <w:rPr>
          <w:rFonts w:ascii="Times New Roman" w:hAnsi="Times New Roman" w:cs="Times New Roman"/>
          <w:i/>
          <w:sz w:val="24"/>
          <w:szCs w:val="24"/>
        </w:rPr>
        <w:t>Carawler</w:t>
      </w:r>
      <w:r>
        <w:rPr>
          <w:rFonts w:ascii="Times New Roman" w:hAnsi="Times New Roman" w:cs="Times New Roman"/>
          <w:sz w:val="24"/>
          <w:szCs w:val="24"/>
        </w:rPr>
        <w:t xml:space="preserve"> adalah sebuah kakas yang berfungsi seperti </w:t>
      </w:r>
      <w:r>
        <w:rPr>
          <w:rFonts w:ascii="Times New Roman" w:hAnsi="Times New Roman" w:cs="Times New Roman"/>
          <w:i/>
          <w:sz w:val="24"/>
          <w:szCs w:val="24"/>
        </w:rPr>
        <w:t>search engine</w:t>
      </w:r>
      <w:r>
        <w:rPr>
          <w:rFonts w:ascii="Times New Roman" w:hAnsi="Times New Roman" w:cs="Times New Roman"/>
          <w:sz w:val="24"/>
          <w:szCs w:val="24"/>
        </w:rPr>
        <w:t xml:space="preserve"> yaitu mendapatkan situs web menggunakan </w:t>
      </w:r>
      <w:r>
        <w:rPr>
          <w:rFonts w:ascii="Times New Roman" w:hAnsi="Times New Roman" w:cs="Times New Roman"/>
          <w:i/>
          <w:sz w:val="24"/>
          <w:szCs w:val="24"/>
        </w:rPr>
        <w:t>query</w:t>
      </w:r>
      <w:r>
        <w:rPr>
          <w:rFonts w:ascii="Times New Roman" w:hAnsi="Times New Roman" w:cs="Times New Roman"/>
          <w:sz w:val="24"/>
          <w:szCs w:val="24"/>
        </w:rPr>
        <w:t xml:space="preserve"> pencarian. </w:t>
      </w:r>
      <w:r w:rsidR="00E05686">
        <w:rPr>
          <w:rFonts w:ascii="Times New Roman" w:hAnsi="Times New Roman" w:cs="Times New Roman"/>
          <w:i/>
          <w:sz w:val="24"/>
          <w:szCs w:val="24"/>
        </w:rPr>
        <w:t>Query</w:t>
      </w:r>
      <w:r w:rsidR="00E05686">
        <w:rPr>
          <w:rFonts w:ascii="Times New Roman" w:hAnsi="Times New Roman" w:cs="Times New Roman"/>
          <w:sz w:val="24"/>
          <w:szCs w:val="24"/>
        </w:rPr>
        <w:t xml:space="preserve"> pencarian dalam hal ini menggunakan kata kunci pencarian berita yang dihasilkan dari identifikasi dari setiap faktor </w:t>
      </w:r>
      <w:r w:rsidR="00E05686">
        <w:rPr>
          <w:rFonts w:ascii="Times New Roman" w:hAnsi="Times New Roman" w:cs="Times New Roman"/>
          <w:i/>
          <w:sz w:val="24"/>
          <w:szCs w:val="24"/>
        </w:rPr>
        <w:t>PESTLE Analysis</w:t>
      </w:r>
      <w:r w:rsidR="00E05686">
        <w:rPr>
          <w:rFonts w:ascii="Times New Roman" w:hAnsi="Times New Roman" w:cs="Times New Roman"/>
          <w:sz w:val="24"/>
          <w:szCs w:val="24"/>
        </w:rPr>
        <w:t>.</w:t>
      </w:r>
      <w:r w:rsidR="00F56D26">
        <w:rPr>
          <w:rFonts w:ascii="Times New Roman" w:hAnsi="Times New Roman" w:cs="Times New Roman"/>
          <w:sz w:val="24"/>
          <w:szCs w:val="24"/>
        </w:rPr>
        <w:t xml:space="preserve"> Berdasarkan hasil pengujian, dengan metode ini mampu menghasilkan data yang sesuai.</w:t>
      </w:r>
    </w:p>
    <w:p w:rsidR="00D20473" w:rsidRPr="00961E89" w:rsidRDefault="00544102"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M</w:t>
      </w:r>
      <w:r w:rsidR="0079149B">
        <w:rPr>
          <w:rFonts w:ascii="Times New Roman" w:hAnsi="Times New Roman" w:cs="Times New Roman"/>
          <w:sz w:val="24"/>
          <w:szCs w:val="24"/>
        </w:rPr>
        <w:t xml:space="preserve">etode </w:t>
      </w:r>
      <w:r>
        <w:rPr>
          <w:rFonts w:ascii="Times New Roman" w:hAnsi="Times New Roman" w:cs="Times New Roman"/>
          <w:sz w:val="24"/>
          <w:szCs w:val="24"/>
        </w:rPr>
        <w:t>pengolahan</w:t>
      </w:r>
      <w:r w:rsidR="0079149B">
        <w:rPr>
          <w:rFonts w:ascii="Times New Roman" w:hAnsi="Times New Roman" w:cs="Times New Roman"/>
          <w:sz w:val="24"/>
          <w:szCs w:val="24"/>
        </w:rPr>
        <w:t xml:space="preserve">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r w:rsidR="004319FC">
        <w:rPr>
          <w:rFonts w:ascii="Times New Roman" w:hAnsi="Times New Roman" w:cs="Times New Roman"/>
          <w:sz w:val="24"/>
          <w:szCs w:val="24"/>
        </w:rPr>
        <w:t xml:space="preserve"> </w:t>
      </w:r>
      <w:r w:rsidR="004319FC">
        <w:rPr>
          <w:rFonts w:ascii="Times New Roman" w:hAnsi="Times New Roman" w:cs="Times New Roman"/>
          <w:i/>
          <w:sz w:val="24"/>
          <w:szCs w:val="24"/>
        </w:rPr>
        <w:t>Content extractor</w:t>
      </w:r>
      <w:r w:rsidR="004319FC">
        <w:rPr>
          <w:rFonts w:ascii="Times New Roman" w:hAnsi="Times New Roman" w:cs="Times New Roman"/>
          <w:sz w:val="24"/>
          <w:szCs w:val="24"/>
        </w:rPr>
        <w:t xml:space="preserve"> berfungsi untuk mengekstrak teks utama berita. </w:t>
      </w:r>
      <w:r w:rsidR="004319FC">
        <w:rPr>
          <w:rFonts w:ascii="Times New Roman" w:hAnsi="Times New Roman" w:cs="Times New Roman"/>
          <w:i/>
          <w:sz w:val="24"/>
          <w:szCs w:val="24"/>
        </w:rPr>
        <w:t>Sentiment analyzer</w:t>
      </w:r>
      <w:r w:rsidR="004319FC">
        <w:rPr>
          <w:rFonts w:ascii="Times New Roman" w:hAnsi="Times New Roman" w:cs="Times New Roman"/>
          <w:sz w:val="24"/>
          <w:szCs w:val="24"/>
        </w:rPr>
        <w:t xml:space="preserve"> berfungsi untuk menilai sentimen berita. </w:t>
      </w:r>
      <w:r w:rsidR="004319FC">
        <w:rPr>
          <w:rFonts w:ascii="Times New Roman" w:hAnsi="Times New Roman" w:cs="Times New Roman"/>
          <w:i/>
          <w:sz w:val="24"/>
          <w:szCs w:val="24"/>
        </w:rPr>
        <w:t>Keyword extractor</w:t>
      </w:r>
      <w:r w:rsidR="004319FC">
        <w:rPr>
          <w:rFonts w:ascii="Times New Roman" w:hAnsi="Times New Roman" w:cs="Times New Roman"/>
          <w:sz w:val="24"/>
          <w:szCs w:val="24"/>
        </w:rPr>
        <w:t xml:space="preserve"> berfungsi untuk mendapatkan kata kunci yang dapat mewakili isi berita. Berdasarkan pengujian, </w:t>
      </w:r>
      <w:r w:rsidR="00EE2756">
        <w:rPr>
          <w:rFonts w:ascii="Times New Roman" w:hAnsi="Times New Roman" w:cs="Times New Roman"/>
          <w:sz w:val="24"/>
          <w:szCs w:val="24"/>
        </w:rPr>
        <w:t xml:space="preserve">metode ini menghasilkan informasi yang sesuai dengan KPI </w:t>
      </w:r>
      <w:r w:rsidR="00EE2756">
        <w:rPr>
          <w:rFonts w:ascii="Times New Roman" w:hAnsi="Times New Roman" w:cs="Times New Roman"/>
          <w:i/>
          <w:sz w:val="24"/>
          <w:szCs w:val="24"/>
        </w:rPr>
        <w:t>dashboard</w:t>
      </w:r>
      <w:r w:rsidR="00EE2756">
        <w:t>.</w:t>
      </w:r>
    </w:p>
    <w:p w:rsidR="00451C81" w:rsidRDefault="008074E1" w:rsidP="00232508">
      <w:pPr>
        <w:pStyle w:val="ListParagraph"/>
        <w:numPr>
          <w:ilvl w:val="1"/>
          <w:numId w:val="26"/>
        </w:numPr>
        <w:spacing w:after="0" w:line="360" w:lineRule="auto"/>
        <w:ind w:left="1354" w:hanging="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576388">
        <w:rPr>
          <w:rFonts w:ascii="Times New Roman" w:hAnsi="Times New Roman" w:cs="Times New Roman"/>
          <w:sz w:val="24"/>
          <w:szCs w:val="24"/>
        </w:rPr>
        <w:t xml:space="preserve"> Hal ini dikarenakan </w:t>
      </w:r>
      <w:r w:rsidR="00EA1BE3">
        <w:rPr>
          <w:rFonts w:ascii="Times New Roman" w:hAnsi="Times New Roman" w:cs="Times New Roman"/>
          <w:sz w:val="24"/>
          <w:szCs w:val="24"/>
        </w:rPr>
        <w:t>sumber data yang didefinisikan dalam tugas akhir</w:t>
      </w:r>
      <w:r w:rsidR="00373F60">
        <w:rPr>
          <w:rFonts w:ascii="Times New Roman" w:hAnsi="Times New Roman" w:cs="Times New Roman"/>
          <w:sz w:val="24"/>
          <w:szCs w:val="24"/>
        </w:rPr>
        <w:t xml:space="preserve">, situs berita </w:t>
      </w:r>
      <w:r w:rsidR="00373F60">
        <w:rPr>
          <w:rFonts w:ascii="Times New Roman" w:hAnsi="Times New Roman" w:cs="Times New Roman"/>
          <w:i/>
          <w:sz w:val="24"/>
          <w:szCs w:val="24"/>
        </w:rPr>
        <w:t>online</w:t>
      </w:r>
      <w:r w:rsidR="00373F60">
        <w:rPr>
          <w:rFonts w:ascii="Times New Roman" w:hAnsi="Times New Roman" w:cs="Times New Roman"/>
          <w:sz w:val="24"/>
          <w:szCs w:val="24"/>
        </w:rPr>
        <w:t>,</w:t>
      </w:r>
      <w:r w:rsidR="00EA1BE3">
        <w:rPr>
          <w:rFonts w:ascii="Times New Roman" w:hAnsi="Times New Roman" w:cs="Times New Roman"/>
          <w:sz w:val="24"/>
          <w:szCs w:val="24"/>
        </w:rPr>
        <w:t xml:space="preserve"> ini </w:t>
      </w:r>
      <w:r w:rsidR="00373F60">
        <w:rPr>
          <w:rFonts w:ascii="Times New Roman" w:hAnsi="Times New Roman" w:cs="Times New Roman"/>
          <w:sz w:val="24"/>
          <w:szCs w:val="24"/>
        </w:rPr>
        <w:t xml:space="preserve">masih bersifat </w:t>
      </w:r>
      <w:r w:rsidR="00373F60">
        <w:rPr>
          <w:rFonts w:ascii="Times New Roman" w:hAnsi="Times New Roman" w:cs="Times New Roman"/>
          <w:sz w:val="24"/>
          <w:szCs w:val="24"/>
        </w:rPr>
        <w:lastRenderedPageBreak/>
        <w:t>umum</w:t>
      </w:r>
      <w:r w:rsidR="007714A4">
        <w:rPr>
          <w:rFonts w:ascii="Times New Roman" w:hAnsi="Times New Roman" w:cs="Times New Roman"/>
          <w:sz w:val="24"/>
          <w:szCs w:val="24"/>
        </w:rPr>
        <w:t>.</w:t>
      </w:r>
      <w:r w:rsidR="00BA4A2D">
        <w:rPr>
          <w:rFonts w:ascii="Times New Roman" w:hAnsi="Times New Roman" w:cs="Times New Roman"/>
          <w:sz w:val="24"/>
          <w:szCs w:val="24"/>
        </w:rPr>
        <w:t xml:space="preserve"> Situs berita yang bersifat umum ini tidak secara lengkap</w:t>
      </w:r>
      <w:r w:rsidR="00D13F5A">
        <w:rPr>
          <w:rFonts w:ascii="Times New Roman" w:hAnsi="Times New Roman" w:cs="Times New Roman"/>
          <w:sz w:val="24"/>
          <w:szCs w:val="24"/>
        </w:rPr>
        <w:t xml:space="preserve"> memenuhi keenam faktor dalam teknik </w:t>
      </w:r>
      <w:r w:rsidR="00D13F5A">
        <w:rPr>
          <w:rFonts w:ascii="Times New Roman" w:hAnsi="Times New Roman" w:cs="Times New Roman"/>
          <w:i/>
          <w:sz w:val="24"/>
          <w:szCs w:val="24"/>
        </w:rPr>
        <w:t>PESTLE Analysis</w:t>
      </w:r>
      <w:r w:rsidR="00D13F5A">
        <w:rPr>
          <w:rFonts w:ascii="Times New Roman" w:hAnsi="Times New Roman" w:cs="Times New Roman"/>
          <w:sz w:val="24"/>
          <w:szCs w:val="24"/>
        </w:rPr>
        <w:t>.</w:t>
      </w:r>
    </w:p>
    <w:p w:rsidR="00E525F6" w:rsidRPr="00961E89" w:rsidRDefault="00E525F6" w:rsidP="00E3435A">
      <w:pPr>
        <w:pStyle w:val="ListParagraph"/>
        <w:numPr>
          <w:ilvl w:val="1"/>
          <w:numId w:val="26"/>
        </w:numPr>
        <w:spacing w:line="360" w:lineRule="auto"/>
        <w:ind w:left="1354" w:hanging="634"/>
        <w:contextualSpacing w:val="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hasilkan</w:t>
      </w:r>
      <w:r w:rsidR="00A160CB">
        <w:rPr>
          <w:rFonts w:ascii="Times New Roman" w:hAnsi="Times New Roman" w:cs="Times New Roman"/>
          <w:sz w:val="24"/>
          <w:szCs w:val="24"/>
        </w:rPr>
        <w:t xml:space="preserve"> berperan sebagai penunjang penggunaan teknik </w:t>
      </w:r>
      <w:r w:rsidR="00A160CB">
        <w:rPr>
          <w:rFonts w:ascii="Times New Roman" w:hAnsi="Times New Roman" w:cs="Times New Roman"/>
          <w:i/>
          <w:sz w:val="24"/>
          <w:szCs w:val="24"/>
        </w:rPr>
        <w:t>PESTLE Analysis</w:t>
      </w:r>
      <w:r w:rsidR="00637E4C">
        <w:rPr>
          <w:rFonts w:ascii="Times New Roman" w:hAnsi="Times New Roman" w:cs="Times New Roman"/>
          <w:sz w:val="24"/>
          <w:szCs w:val="24"/>
        </w:rPr>
        <w:t xml:space="preserve"> konvensional</w:t>
      </w:r>
      <w:r w:rsidR="00A160CB">
        <w:rPr>
          <w:rFonts w:ascii="Times New Roman" w:hAnsi="Times New Roman" w:cs="Times New Roman"/>
          <w:sz w:val="24"/>
          <w:szCs w:val="24"/>
        </w:rPr>
        <w:t xml:space="preserve">. </w:t>
      </w:r>
      <w:r w:rsidR="00A160CB">
        <w:rPr>
          <w:rFonts w:ascii="Times New Roman" w:hAnsi="Times New Roman" w:cs="Times New Roman"/>
          <w:i/>
          <w:sz w:val="24"/>
          <w:szCs w:val="24"/>
        </w:rPr>
        <w:t>Dashboard</w:t>
      </w:r>
      <w:r w:rsidR="00A160CB">
        <w:rPr>
          <w:rFonts w:ascii="Times New Roman" w:hAnsi="Times New Roman" w:cs="Times New Roman"/>
          <w:sz w:val="24"/>
          <w:szCs w:val="24"/>
        </w:rPr>
        <w:t xml:space="preserve"> ini </w:t>
      </w:r>
      <w:r w:rsidR="008072D8">
        <w:rPr>
          <w:rFonts w:ascii="Times New Roman" w:hAnsi="Times New Roman" w:cs="Times New Roman"/>
          <w:sz w:val="24"/>
          <w:szCs w:val="24"/>
        </w:rPr>
        <w:t>mampu menangkap informasi mengenai faktor-faktor yang ada di lingkungan eksternal organisasi</w:t>
      </w:r>
      <w:r w:rsidR="00CD7D93">
        <w:rPr>
          <w:rFonts w:ascii="Times New Roman" w:hAnsi="Times New Roman" w:cs="Times New Roman"/>
          <w:sz w:val="24"/>
          <w:szCs w:val="24"/>
        </w:rPr>
        <w:t xml:space="preserve"> secara cepat dan </w:t>
      </w:r>
      <w:r w:rsidR="00C037A1">
        <w:rPr>
          <w:rFonts w:ascii="Times New Roman" w:hAnsi="Times New Roman" w:cs="Times New Roman"/>
          <w:sz w:val="24"/>
          <w:szCs w:val="24"/>
        </w:rPr>
        <w:t>aktual</w:t>
      </w:r>
      <w:r w:rsidR="00CD7D93">
        <w:rPr>
          <w:rFonts w:ascii="Times New Roman" w:hAnsi="Times New Roman" w:cs="Times New Roman"/>
          <w:sz w:val="24"/>
          <w:szCs w:val="24"/>
        </w:rPr>
        <w:t>.</w:t>
      </w:r>
      <w:r w:rsidR="00C260B3">
        <w:rPr>
          <w:rFonts w:ascii="Times New Roman" w:hAnsi="Times New Roman" w:cs="Times New Roman"/>
          <w:sz w:val="24"/>
          <w:szCs w:val="24"/>
        </w:rPr>
        <w:t xml:space="preserve"> Hal ini meningkatkan efisiensi penggunaan </w:t>
      </w:r>
      <w:r w:rsidR="00C260B3">
        <w:rPr>
          <w:rFonts w:ascii="Times New Roman" w:hAnsi="Times New Roman" w:cs="Times New Roman"/>
          <w:i/>
          <w:sz w:val="24"/>
          <w:szCs w:val="24"/>
        </w:rPr>
        <w:t>PESTLE Analysis</w:t>
      </w:r>
      <w:r w:rsidR="00C260B3">
        <w:rPr>
          <w:rFonts w:ascii="Times New Roman" w:hAnsi="Times New Roman" w:cs="Times New Roman"/>
          <w:sz w:val="24"/>
          <w:szCs w:val="24"/>
        </w:rPr>
        <w:t xml:space="preserve"> walaupun tidak bisa menggantikan penggunaan teknik tersebut secara keseluruhan.</w:t>
      </w:r>
    </w:p>
    <w:p w:rsidR="00B868AD" w:rsidRPr="00961E89" w:rsidRDefault="00B868AD" w:rsidP="00E3435A">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3" w:name="_Toc423931178"/>
      <w:r w:rsidRPr="00961E89">
        <w:rPr>
          <w:rFonts w:ascii="Times New Roman" w:hAnsi="Times New Roman" w:cs="Times New Roman"/>
          <w:b/>
          <w:sz w:val="24"/>
          <w:szCs w:val="24"/>
        </w:rPr>
        <w:t>Saran</w:t>
      </w:r>
      <w:bookmarkEnd w:id="113"/>
    </w:p>
    <w:p w:rsidR="00BA0387" w:rsidRPr="00961E89" w:rsidRDefault="001E29A5" w:rsidP="00E3435A">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w:t>
      </w:r>
      <w:r w:rsidR="00997D75">
        <w:rPr>
          <w:rFonts w:ascii="Times New Roman" w:hAnsi="Times New Roman" w:cs="Times New Roman"/>
          <w:sz w:val="24"/>
          <w:szCs w:val="24"/>
        </w:rPr>
        <w:t>alah saran-saran yang diusulkan.</w:t>
      </w:r>
    </w:p>
    <w:p w:rsidR="001E29A5" w:rsidRPr="00961E89" w:rsidRDefault="00816150"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P</w:t>
      </w:r>
      <w:r w:rsidR="00673F5C" w:rsidRPr="00961E89">
        <w:rPr>
          <w:rFonts w:ascii="Times New Roman" w:hAnsi="Times New Roman" w:cs="Times New Roman"/>
          <w:sz w:val="24"/>
          <w:szCs w:val="24"/>
        </w:rPr>
        <w:t>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perti World Bank. </w:t>
      </w:r>
      <w:r>
        <w:rPr>
          <w:rFonts w:ascii="Times New Roman" w:hAnsi="Times New Roman" w:cs="Times New Roman"/>
          <w:sz w:val="24"/>
          <w:szCs w:val="24"/>
        </w:rPr>
        <w:t xml:space="preserve">Hal ini membutuhkan metode pengumpulan data tidak hanya menggunakan </w:t>
      </w:r>
      <w:r w:rsidRPr="00401C00">
        <w:rPr>
          <w:rFonts w:ascii="Times New Roman" w:hAnsi="Times New Roman" w:cs="Times New Roman"/>
          <w:i/>
          <w:sz w:val="24"/>
          <w:szCs w:val="24"/>
        </w:rPr>
        <w:t>crawler</w:t>
      </w:r>
      <w:r>
        <w:rPr>
          <w:rFonts w:ascii="Times New Roman" w:hAnsi="Times New Roman" w:cs="Times New Roman"/>
          <w:sz w:val="24"/>
          <w:szCs w:val="24"/>
        </w:rPr>
        <w:t xml:space="preserve"> tetapi tergantung dengan masing-masing penyedia data. Oleh karena itu bisa dikembangkan metode pengumpulan data yang bisa sesuai untuk beragam penyedia data statistik.</w:t>
      </w:r>
    </w:p>
    <w:p w:rsidR="0038341D" w:rsidRPr="00961E89" w:rsidRDefault="0038341D"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Default="00FC0F2E"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digunakan harus khusus. </w:t>
      </w:r>
      <w:r w:rsidR="00FF044C">
        <w:rPr>
          <w:rFonts w:ascii="Times New Roman" w:hAnsi="Times New Roman" w:cs="Times New Roman"/>
          <w:sz w:val="24"/>
          <w:szCs w:val="24"/>
        </w:rPr>
        <w:t xml:space="preserve">Dalam penentuannya, situs berita </w:t>
      </w:r>
      <w:r w:rsidR="00FF044C">
        <w:rPr>
          <w:rFonts w:ascii="Times New Roman" w:hAnsi="Times New Roman" w:cs="Times New Roman"/>
          <w:i/>
          <w:sz w:val="24"/>
          <w:szCs w:val="24"/>
        </w:rPr>
        <w:t xml:space="preserve">online </w:t>
      </w:r>
      <w:r w:rsidR="00FF044C">
        <w:rPr>
          <w:rFonts w:ascii="Times New Roman" w:hAnsi="Times New Roman" w:cs="Times New Roman"/>
          <w:sz w:val="24"/>
          <w:szCs w:val="24"/>
        </w:rPr>
        <w:t xml:space="preserve">yang digunakan harus setidaknya mewakili satu  </w:t>
      </w:r>
      <w:r w:rsidR="00FF044C">
        <w:rPr>
          <w:rFonts w:ascii="Times New Roman" w:hAnsi="Times New Roman" w:cs="Times New Roman"/>
          <w:sz w:val="24"/>
          <w:szCs w:val="24"/>
        </w:rPr>
        <w:lastRenderedPageBreak/>
        <w:t xml:space="preserve">faktor dalam teknik </w:t>
      </w:r>
      <w:r w:rsidR="00FF044C">
        <w:rPr>
          <w:rFonts w:ascii="Times New Roman" w:hAnsi="Times New Roman" w:cs="Times New Roman"/>
          <w:i/>
          <w:sz w:val="24"/>
          <w:szCs w:val="24"/>
        </w:rPr>
        <w:t>PESTLE Analysis</w:t>
      </w:r>
      <w:r w:rsidR="00320ADA">
        <w:rPr>
          <w:rFonts w:ascii="Times New Roman" w:hAnsi="Times New Roman" w:cs="Times New Roman"/>
          <w:sz w:val="24"/>
          <w:szCs w:val="24"/>
        </w:rPr>
        <w:t xml:space="preserve"> sehingga berita yang dihasilkan menjadi lebih spesifik.</w:t>
      </w:r>
      <w:r w:rsidR="00FF044C">
        <w:rPr>
          <w:rFonts w:ascii="Times New Roman" w:hAnsi="Times New Roman" w:cs="Times New Roman"/>
          <w:i/>
          <w:sz w:val="24"/>
          <w:szCs w:val="24"/>
        </w:rPr>
        <w:t xml:space="preserve"> </w:t>
      </w:r>
      <w:r w:rsidR="009B17D7">
        <w:rPr>
          <w:rFonts w:ascii="Times New Roman" w:hAnsi="Times New Roman" w:cs="Times New Roman"/>
          <w:sz w:val="24"/>
          <w:szCs w:val="24"/>
        </w:rPr>
        <w:t>Selain itu</w:t>
      </w:r>
      <w:r w:rsidR="00C93E6B">
        <w:rPr>
          <w:rFonts w:ascii="Times New Roman" w:hAnsi="Times New Roman" w:cs="Times New Roman"/>
          <w:sz w:val="24"/>
          <w:szCs w:val="24"/>
        </w:rPr>
        <w:t xml:space="preserve">, disarankan untuk menggunakan sumber lain selain berita-berita </w:t>
      </w:r>
      <w:r w:rsidR="00C93E6B">
        <w:rPr>
          <w:rFonts w:ascii="Times New Roman" w:hAnsi="Times New Roman" w:cs="Times New Roman"/>
          <w:i/>
          <w:sz w:val="24"/>
          <w:szCs w:val="24"/>
        </w:rPr>
        <w:t>online</w:t>
      </w:r>
      <w:r w:rsidR="00376AC7" w:rsidRPr="00961E89">
        <w:rPr>
          <w:rFonts w:ascii="Times New Roman" w:hAnsi="Times New Roman" w:cs="Times New Roman"/>
          <w:sz w:val="24"/>
          <w:szCs w:val="24"/>
        </w:rPr>
        <w:t>.</w:t>
      </w:r>
      <w:r w:rsidR="00C93E6B">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232508" w:rsidRPr="00961E89" w:rsidRDefault="00232508"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ini disarankan untuk digunakan sebelum mengadakan diskusi analisis lingkungan eksternal organisasi menggunakan teknik </w:t>
      </w:r>
      <w:r w:rsidR="00881C4D">
        <w:rPr>
          <w:rFonts w:ascii="Times New Roman" w:hAnsi="Times New Roman" w:cs="Times New Roman"/>
          <w:i/>
          <w:sz w:val="24"/>
          <w:szCs w:val="24"/>
        </w:rPr>
        <w:t>PESTLE Anal</w:t>
      </w:r>
      <w:r>
        <w:rPr>
          <w:rFonts w:ascii="Times New Roman" w:hAnsi="Times New Roman" w:cs="Times New Roman"/>
          <w:i/>
          <w:sz w:val="24"/>
          <w:szCs w:val="24"/>
        </w:rPr>
        <w:t>ysis</w:t>
      </w:r>
      <w:r>
        <w:rPr>
          <w:rFonts w:ascii="Times New Roman" w:hAnsi="Times New Roman" w:cs="Times New Roman"/>
          <w:sz w:val="24"/>
          <w:szCs w:val="24"/>
        </w:rPr>
        <w:t xml:space="preserve">. </w:t>
      </w:r>
      <w:r w:rsidR="006316CC">
        <w:rPr>
          <w:rFonts w:ascii="Times New Roman" w:hAnsi="Times New Roman" w:cs="Times New Roman"/>
          <w:i/>
          <w:sz w:val="24"/>
          <w:szCs w:val="24"/>
        </w:rPr>
        <w:t>Dashboard</w:t>
      </w:r>
      <w:r w:rsidR="006316CC">
        <w:rPr>
          <w:rFonts w:ascii="Times New Roman" w:hAnsi="Times New Roman" w:cs="Times New Roman"/>
          <w:sz w:val="24"/>
          <w:szCs w:val="24"/>
        </w:rPr>
        <w:t xml:space="preserve"> ini bisa menghasilkan informasi keadaan lingkungan eksternal </w:t>
      </w:r>
      <w:r w:rsidR="00EC41CF">
        <w:rPr>
          <w:rFonts w:ascii="Times New Roman" w:hAnsi="Times New Roman" w:cs="Times New Roman"/>
          <w:sz w:val="24"/>
          <w:szCs w:val="24"/>
        </w:rPr>
        <w:t xml:space="preserve">yang sedang hangat. </w:t>
      </w:r>
      <w:r w:rsidR="00451694">
        <w:rPr>
          <w:rFonts w:ascii="Times New Roman" w:hAnsi="Times New Roman" w:cs="Times New Roman"/>
          <w:sz w:val="24"/>
          <w:szCs w:val="24"/>
        </w:rPr>
        <w:t>Kemudian, organisasi bisa memilah informasi yang akan didiskusikan lebih lanjut dengan para ahli di bidangnya.</w:t>
      </w:r>
      <w:bookmarkStart w:id="114" w:name="_GoBack"/>
      <w:bookmarkEnd w:id="114"/>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5" w:name="_Toc423931179"/>
      <w:r w:rsidRPr="00961E89">
        <w:rPr>
          <w:rFonts w:ascii="Times New Roman" w:hAnsi="Times New Roman" w:cs="Times New Roman"/>
          <w:b/>
          <w:sz w:val="24"/>
          <w:szCs w:val="24"/>
        </w:rPr>
        <w:lastRenderedPageBreak/>
        <w:t>DAFTAR PUSTAKA</w:t>
      </w:r>
      <w:bookmarkEnd w:id="115"/>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Default="00A93A18" w:rsidP="001032F1">
      <w:pPr>
        <w:tabs>
          <w:tab w:val="left" w:pos="1440"/>
          <w:tab w:val="left" w:pos="7290"/>
        </w:tabs>
        <w:contextualSpacing/>
        <w:rPr>
          <w:rFonts w:ascii="Times New Roman" w:hAnsi="Times New Roman" w:cs="Times New Roman"/>
          <w:sz w:val="24"/>
          <w:szCs w:val="24"/>
        </w:rPr>
      </w:pPr>
    </w:p>
    <w:p w:rsidR="00851B06" w:rsidRPr="00961E89" w:rsidRDefault="00851B06" w:rsidP="001032F1">
      <w:pPr>
        <w:tabs>
          <w:tab w:val="left" w:pos="1440"/>
          <w:tab w:val="left" w:pos="7290"/>
        </w:tabs>
        <w:contextualSpacing/>
        <w:rPr>
          <w:rFonts w:ascii="Times New Roman" w:hAnsi="Times New Roman" w:cs="Times New Roman"/>
          <w:sz w:val="24"/>
          <w:szCs w:val="24"/>
        </w:rPr>
      </w:pP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F92572" w:rsidRDefault="007E274C" w:rsidP="00F92572">
      <w:pPr>
        <w:spacing w:line="360" w:lineRule="auto"/>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F92572">
      <w:pPr>
        <w:spacing w:line="360" w:lineRule="auto"/>
        <w:ind w:left="360" w:hanging="360"/>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885B92" w:rsidRPr="00961E89" w:rsidRDefault="007E274C" w:rsidP="0058795F">
      <w:pPr>
        <w:spacing w:line="360" w:lineRule="auto"/>
        <w:ind w:left="360" w:hanging="360"/>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0058795F">
        <w:rPr>
          <w:rFonts w:ascii="Times New Roman" w:hAnsi="Times New Roman" w:cs="Times New Roman"/>
          <w:sz w:val="24"/>
          <w:szCs w:val="24"/>
        </w:rPr>
        <w:t>. Alchem</w:t>
      </w:r>
      <w:r w:rsidR="00990B6C">
        <w:rPr>
          <w:rFonts w:ascii="Times New Roman" w:hAnsi="Times New Roman" w:cs="Times New Roman"/>
          <w:sz w:val="24"/>
          <w:szCs w:val="24"/>
        </w:rPr>
        <w:t>yAPI</w:t>
      </w:r>
      <w:r w:rsidR="00851B06">
        <w:rPr>
          <w:rFonts w:ascii="Times New Roman" w:hAnsi="Times New Roman" w:cs="Times New Roman"/>
          <w:sz w:val="24"/>
          <w:szCs w:val="24"/>
        </w:rPr>
        <w:t>.</w:t>
      </w:r>
    </w:p>
    <w:p w:rsidR="00232110" w:rsidRPr="00961E89" w:rsidRDefault="00232110" w:rsidP="0058795F">
      <w:pPr>
        <w:spacing w:line="480" w:lineRule="auto"/>
        <w:contextualSpacing/>
        <w:jc w:val="both"/>
        <w:rPr>
          <w:rFonts w:ascii="Times New Roman" w:hAnsi="Times New Roman" w:cs="Times New Roman"/>
          <w:sz w:val="24"/>
          <w:szCs w:val="24"/>
        </w:rPr>
      </w:pPr>
    </w:p>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7C" w:rsidRDefault="0036167C" w:rsidP="005216F6">
      <w:pPr>
        <w:spacing w:after="0" w:line="240" w:lineRule="auto"/>
      </w:pPr>
      <w:r>
        <w:separator/>
      </w:r>
    </w:p>
  </w:endnote>
  <w:endnote w:type="continuationSeparator" w:id="0">
    <w:p w:rsidR="0036167C" w:rsidRDefault="0036167C"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A11242" w:rsidRPr="00CB586A" w:rsidRDefault="00A11242">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A37D3">
          <w:rPr>
            <w:rFonts w:ascii="Times New Roman" w:hAnsi="Times New Roman" w:cs="Times New Roman"/>
            <w:noProof/>
            <w:sz w:val="24"/>
            <w:szCs w:val="24"/>
          </w:rPr>
          <w:t>vi</w:t>
        </w:r>
        <w:r w:rsidRPr="00CB586A">
          <w:rPr>
            <w:rFonts w:ascii="Times New Roman" w:hAnsi="Times New Roman" w:cs="Times New Roman"/>
            <w:noProof/>
            <w:sz w:val="24"/>
            <w:szCs w:val="24"/>
          </w:rPr>
          <w:fldChar w:fldCharType="end"/>
        </w:r>
      </w:p>
    </w:sdtContent>
  </w:sdt>
  <w:p w:rsidR="00A11242" w:rsidRDefault="00A1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42" w:rsidRDefault="00A11242">
    <w:pPr>
      <w:pStyle w:val="Footer"/>
      <w:jc w:val="center"/>
    </w:pPr>
  </w:p>
  <w:p w:rsidR="00A11242" w:rsidRDefault="00A11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A11242" w:rsidRPr="00CB586A" w:rsidRDefault="00A11242">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A37D3">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A11242" w:rsidRDefault="00A112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42" w:rsidRPr="00CB586A" w:rsidRDefault="00A11242">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A37D3">
          <w:rPr>
            <w:rFonts w:ascii="Times New Roman" w:hAnsi="Times New Roman" w:cs="Times New Roman"/>
            <w:noProof/>
            <w:sz w:val="24"/>
            <w:szCs w:val="24"/>
          </w:rPr>
          <w:t>I-5</w:t>
        </w:r>
        <w:r w:rsidRPr="00CB586A">
          <w:rPr>
            <w:rFonts w:ascii="Times New Roman" w:hAnsi="Times New Roman" w:cs="Times New Roman"/>
            <w:noProof/>
            <w:sz w:val="24"/>
            <w:szCs w:val="24"/>
          </w:rPr>
          <w:fldChar w:fldCharType="end"/>
        </w:r>
      </w:sdtContent>
    </w:sdt>
  </w:p>
  <w:p w:rsidR="00A11242" w:rsidRDefault="00A112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A11242" w:rsidRPr="00CB586A" w:rsidRDefault="00A11242">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A37D3">
          <w:rPr>
            <w:rFonts w:ascii="Times New Roman" w:hAnsi="Times New Roman" w:cs="Times New Roman"/>
            <w:noProof/>
            <w:sz w:val="24"/>
            <w:szCs w:val="24"/>
          </w:rPr>
          <w:t>II-18</w:t>
        </w:r>
        <w:r w:rsidRPr="00CB586A">
          <w:rPr>
            <w:rFonts w:ascii="Times New Roman" w:hAnsi="Times New Roman" w:cs="Times New Roman"/>
            <w:noProof/>
            <w:sz w:val="24"/>
            <w:szCs w:val="24"/>
          </w:rPr>
          <w:fldChar w:fldCharType="end"/>
        </w:r>
      </w:p>
    </w:sdtContent>
  </w:sdt>
  <w:p w:rsidR="00A11242" w:rsidRDefault="00A112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A11242" w:rsidRPr="00CB586A" w:rsidRDefault="00A11242">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451694">
          <w:rPr>
            <w:rFonts w:ascii="Times New Roman" w:hAnsi="Times New Roman" w:cs="Times New Roman"/>
            <w:noProof/>
            <w:sz w:val="24"/>
            <w:szCs w:val="24"/>
          </w:rPr>
          <w:t>V-3</w:t>
        </w:r>
        <w:r w:rsidRPr="00CB586A">
          <w:rPr>
            <w:rFonts w:ascii="Times New Roman" w:hAnsi="Times New Roman" w:cs="Times New Roman"/>
            <w:noProof/>
            <w:sz w:val="24"/>
            <w:szCs w:val="24"/>
          </w:rPr>
          <w:fldChar w:fldCharType="end"/>
        </w:r>
      </w:p>
    </w:sdtContent>
  </w:sdt>
  <w:p w:rsidR="00A11242" w:rsidRDefault="00A112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A11242" w:rsidRPr="00597C36" w:rsidRDefault="00A11242">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232508">
          <w:rPr>
            <w:rFonts w:ascii="Times New Roman" w:hAnsi="Times New Roman" w:cs="Times New Roman"/>
            <w:noProof/>
            <w:sz w:val="24"/>
            <w:szCs w:val="24"/>
          </w:rPr>
          <w:t>xi</w:t>
        </w:r>
        <w:r w:rsidRPr="00597C36">
          <w:rPr>
            <w:rFonts w:ascii="Times New Roman" w:hAnsi="Times New Roman" w:cs="Times New Roman"/>
            <w:noProof/>
            <w:sz w:val="24"/>
            <w:szCs w:val="24"/>
          </w:rPr>
          <w:fldChar w:fldCharType="end"/>
        </w:r>
      </w:p>
    </w:sdtContent>
  </w:sdt>
  <w:p w:rsidR="00A11242" w:rsidRDefault="00A112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42" w:rsidRPr="00597C36" w:rsidRDefault="00A11242">
    <w:pPr>
      <w:pStyle w:val="Footer"/>
      <w:jc w:val="center"/>
      <w:rPr>
        <w:rFonts w:ascii="Times New Roman" w:hAnsi="Times New Roman" w:cs="Times New Roman"/>
        <w:sz w:val="24"/>
        <w:szCs w:val="24"/>
      </w:rPr>
    </w:pPr>
  </w:p>
  <w:p w:rsidR="00A11242" w:rsidRDefault="00A1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7C" w:rsidRDefault="0036167C" w:rsidP="005216F6">
      <w:pPr>
        <w:spacing w:after="0" w:line="240" w:lineRule="auto"/>
      </w:pPr>
      <w:r>
        <w:separator/>
      </w:r>
    </w:p>
  </w:footnote>
  <w:footnote w:type="continuationSeparator" w:id="0">
    <w:p w:rsidR="0036167C" w:rsidRDefault="0036167C"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0F84B980"/>
    <w:lvl w:ilvl="0" w:tplc="D42669C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27A25"/>
    <w:rsid w:val="000301F7"/>
    <w:rsid w:val="00034714"/>
    <w:rsid w:val="00036456"/>
    <w:rsid w:val="00037119"/>
    <w:rsid w:val="00042F66"/>
    <w:rsid w:val="000433EC"/>
    <w:rsid w:val="00043796"/>
    <w:rsid w:val="000439B0"/>
    <w:rsid w:val="00044984"/>
    <w:rsid w:val="000456D9"/>
    <w:rsid w:val="00045D5D"/>
    <w:rsid w:val="000469D0"/>
    <w:rsid w:val="00050345"/>
    <w:rsid w:val="000545A7"/>
    <w:rsid w:val="00055484"/>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2FC9"/>
    <w:rsid w:val="00093098"/>
    <w:rsid w:val="00097445"/>
    <w:rsid w:val="000A0376"/>
    <w:rsid w:val="000A1E9D"/>
    <w:rsid w:val="000A2DAE"/>
    <w:rsid w:val="000A304E"/>
    <w:rsid w:val="000A42CF"/>
    <w:rsid w:val="000A4841"/>
    <w:rsid w:val="000A4EF9"/>
    <w:rsid w:val="000A50BD"/>
    <w:rsid w:val="000A7472"/>
    <w:rsid w:val="000B00A2"/>
    <w:rsid w:val="000B0899"/>
    <w:rsid w:val="000C175B"/>
    <w:rsid w:val="000C240E"/>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F1"/>
    <w:rsid w:val="00103B02"/>
    <w:rsid w:val="001078CC"/>
    <w:rsid w:val="00107B78"/>
    <w:rsid w:val="0011336D"/>
    <w:rsid w:val="00115474"/>
    <w:rsid w:val="001155A9"/>
    <w:rsid w:val="00120A28"/>
    <w:rsid w:val="00122B37"/>
    <w:rsid w:val="00124FCC"/>
    <w:rsid w:val="001255FF"/>
    <w:rsid w:val="00126BD8"/>
    <w:rsid w:val="001277AE"/>
    <w:rsid w:val="00135638"/>
    <w:rsid w:val="00135660"/>
    <w:rsid w:val="0013631D"/>
    <w:rsid w:val="00136519"/>
    <w:rsid w:val="00137523"/>
    <w:rsid w:val="00140998"/>
    <w:rsid w:val="00140A50"/>
    <w:rsid w:val="00141C63"/>
    <w:rsid w:val="00142F2B"/>
    <w:rsid w:val="00144052"/>
    <w:rsid w:val="00145CE2"/>
    <w:rsid w:val="00150055"/>
    <w:rsid w:val="001513BD"/>
    <w:rsid w:val="00152A60"/>
    <w:rsid w:val="0015387F"/>
    <w:rsid w:val="00153E32"/>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6C4"/>
    <w:rsid w:val="00185D34"/>
    <w:rsid w:val="001867C3"/>
    <w:rsid w:val="00186C54"/>
    <w:rsid w:val="00187542"/>
    <w:rsid w:val="00187869"/>
    <w:rsid w:val="00190831"/>
    <w:rsid w:val="00193E66"/>
    <w:rsid w:val="00196609"/>
    <w:rsid w:val="00197250"/>
    <w:rsid w:val="001A00AC"/>
    <w:rsid w:val="001A0746"/>
    <w:rsid w:val="001A2812"/>
    <w:rsid w:val="001A3D2B"/>
    <w:rsid w:val="001B46D7"/>
    <w:rsid w:val="001B4E67"/>
    <w:rsid w:val="001B554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2508"/>
    <w:rsid w:val="00235212"/>
    <w:rsid w:val="00240907"/>
    <w:rsid w:val="002417D6"/>
    <w:rsid w:val="002438D0"/>
    <w:rsid w:val="002440EB"/>
    <w:rsid w:val="00244567"/>
    <w:rsid w:val="00246545"/>
    <w:rsid w:val="00246D6C"/>
    <w:rsid w:val="0025188D"/>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0919"/>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0ADA"/>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67C"/>
    <w:rsid w:val="00361D88"/>
    <w:rsid w:val="003622ED"/>
    <w:rsid w:val="00362789"/>
    <w:rsid w:val="00370BB0"/>
    <w:rsid w:val="00371AA9"/>
    <w:rsid w:val="00372912"/>
    <w:rsid w:val="00372CAC"/>
    <w:rsid w:val="00373B2B"/>
    <w:rsid w:val="00373F60"/>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F9"/>
    <w:rsid w:val="003919E7"/>
    <w:rsid w:val="003930AE"/>
    <w:rsid w:val="00395C73"/>
    <w:rsid w:val="003963C9"/>
    <w:rsid w:val="00396822"/>
    <w:rsid w:val="003A07BA"/>
    <w:rsid w:val="003A37D3"/>
    <w:rsid w:val="003A5366"/>
    <w:rsid w:val="003A7623"/>
    <w:rsid w:val="003B2676"/>
    <w:rsid w:val="003B2C14"/>
    <w:rsid w:val="003B44D7"/>
    <w:rsid w:val="003B51F1"/>
    <w:rsid w:val="003C02D6"/>
    <w:rsid w:val="003C0F86"/>
    <w:rsid w:val="003C1505"/>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3A37"/>
    <w:rsid w:val="003F589E"/>
    <w:rsid w:val="0040066D"/>
    <w:rsid w:val="00401C00"/>
    <w:rsid w:val="0040381C"/>
    <w:rsid w:val="0040471A"/>
    <w:rsid w:val="0040494A"/>
    <w:rsid w:val="0040544B"/>
    <w:rsid w:val="00405E57"/>
    <w:rsid w:val="00407D55"/>
    <w:rsid w:val="00407D58"/>
    <w:rsid w:val="00411654"/>
    <w:rsid w:val="004123A9"/>
    <w:rsid w:val="0041346B"/>
    <w:rsid w:val="00414CDC"/>
    <w:rsid w:val="00416880"/>
    <w:rsid w:val="004171C8"/>
    <w:rsid w:val="004178FC"/>
    <w:rsid w:val="00420BFB"/>
    <w:rsid w:val="00422B34"/>
    <w:rsid w:val="00422C05"/>
    <w:rsid w:val="00423455"/>
    <w:rsid w:val="004249B8"/>
    <w:rsid w:val="0042793E"/>
    <w:rsid w:val="00427C50"/>
    <w:rsid w:val="004300A5"/>
    <w:rsid w:val="004319FC"/>
    <w:rsid w:val="00435672"/>
    <w:rsid w:val="004366AB"/>
    <w:rsid w:val="00440EDA"/>
    <w:rsid w:val="0044136F"/>
    <w:rsid w:val="00441B77"/>
    <w:rsid w:val="00441CE8"/>
    <w:rsid w:val="004453B0"/>
    <w:rsid w:val="00445446"/>
    <w:rsid w:val="00445BC6"/>
    <w:rsid w:val="00451694"/>
    <w:rsid w:val="00451C81"/>
    <w:rsid w:val="00452977"/>
    <w:rsid w:val="00453864"/>
    <w:rsid w:val="00453FB6"/>
    <w:rsid w:val="00454966"/>
    <w:rsid w:val="00454B2A"/>
    <w:rsid w:val="00457B2A"/>
    <w:rsid w:val="00460E16"/>
    <w:rsid w:val="00461D66"/>
    <w:rsid w:val="00463ADA"/>
    <w:rsid w:val="0046672D"/>
    <w:rsid w:val="00470EEC"/>
    <w:rsid w:val="0047360B"/>
    <w:rsid w:val="00474CA0"/>
    <w:rsid w:val="00475483"/>
    <w:rsid w:val="004756DE"/>
    <w:rsid w:val="0047762F"/>
    <w:rsid w:val="00485781"/>
    <w:rsid w:val="00486481"/>
    <w:rsid w:val="00486EF0"/>
    <w:rsid w:val="0049018A"/>
    <w:rsid w:val="0049083E"/>
    <w:rsid w:val="00490B20"/>
    <w:rsid w:val="00490E6E"/>
    <w:rsid w:val="00491C93"/>
    <w:rsid w:val="004923AA"/>
    <w:rsid w:val="00494757"/>
    <w:rsid w:val="00496C2C"/>
    <w:rsid w:val="004A04C1"/>
    <w:rsid w:val="004A1080"/>
    <w:rsid w:val="004A1909"/>
    <w:rsid w:val="004A3072"/>
    <w:rsid w:val="004A564F"/>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0B8"/>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5A0"/>
    <w:rsid w:val="00503AAF"/>
    <w:rsid w:val="00504B20"/>
    <w:rsid w:val="00506D12"/>
    <w:rsid w:val="00506E82"/>
    <w:rsid w:val="0050787C"/>
    <w:rsid w:val="00510363"/>
    <w:rsid w:val="00521328"/>
    <w:rsid w:val="005216F6"/>
    <w:rsid w:val="00522869"/>
    <w:rsid w:val="00522E19"/>
    <w:rsid w:val="005237B4"/>
    <w:rsid w:val="00524FC1"/>
    <w:rsid w:val="00525018"/>
    <w:rsid w:val="00525FCC"/>
    <w:rsid w:val="00527C68"/>
    <w:rsid w:val="00530F3D"/>
    <w:rsid w:val="005317B8"/>
    <w:rsid w:val="00532F83"/>
    <w:rsid w:val="00535410"/>
    <w:rsid w:val="005355F9"/>
    <w:rsid w:val="0053781C"/>
    <w:rsid w:val="00540BFA"/>
    <w:rsid w:val="00544102"/>
    <w:rsid w:val="00550F71"/>
    <w:rsid w:val="00551C67"/>
    <w:rsid w:val="00552813"/>
    <w:rsid w:val="00556566"/>
    <w:rsid w:val="0056099E"/>
    <w:rsid w:val="0056101B"/>
    <w:rsid w:val="0056478E"/>
    <w:rsid w:val="00564A7D"/>
    <w:rsid w:val="00564ECC"/>
    <w:rsid w:val="0057343F"/>
    <w:rsid w:val="005737BF"/>
    <w:rsid w:val="005741F1"/>
    <w:rsid w:val="00574519"/>
    <w:rsid w:val="00576388"/>
    <w:rsid w:val="005828B5"/>
    <w:rsid w:val="0058588E"/>
    <w:rsid w:val="00586066"/>
    <w:rsid w:val="00586D51"/>
    <w:rsid w:val="0058795F"/>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A7475"/>
    <w:rsid w:val="005B09C3"/>
    <w:rsid w:val="005B364E"/>
    <w:rsid w:val="005B4AC4"/>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D36"/>
    <w:rsid w:val="00606DD4"/>
    <w:rsid w:val="00610B5F"/>
    <w:rsid w:val="00613B7D"/>
    <w:rsid w:val="00615CEE"/>
    <w:rsid w:val="00616C99"/>
    <w:rsid w:val="00616F28"/>
    <w:rsid w:val="00617ED2"/>
    <w:rsid w:val="006212B8"/>
    <w:rsid w:val="00622DB2"/>
    <w:rsid w:val="0062314B"/>
    <w:rsid w:val="00623522"/>
    <w:rsid w:val="00624FDA"/>
    <w:rsid w:val="00626827"/>
    <w:rsid w:val="006316CC"/>
    <w:rsid w:val="00631FD9"/>
    <w:rsid w:val="00632F2E"/>
    <w:rsid w:val="006360F0"/>
    <w:rsid w:val="00637E4C"/>
    <w:rsid w:val="0064048B"/>
    <w:rsid w:val="00640601"/>
    <w:rsid w:val="00644041"/>
    <w:rsid w:val="0064481F"/>
    <w:rsid w:val="00644CAD"/>
    <w:rsid w:val="00646CA6"/>
    <w:rsid w:val="00650182"/>
    <w:rsid w:val="00650AEC"/>
    <w:rsid w:val="00650CD6"/>
    <w:rsid w:val="006521F1"/>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F5C"/>
    <w:rsid w:val="00674400"/>
    <w:rsid w:val="0067500C"/>
    <w:rsid w:val="006759EC"/>
    <w:rsid w:val="00676B3D"/>
    <w:rsid w:val="006773E4"/>
    <w:rsid w:val="00681AF0"/>
    <w:rsid w:val="00682431"/>
    <w:rsid w:val="0068325A"/>
    <w:rsid w:val="006845AD"/>
    <w:rsid w:val="00686336"/>
    <w:rsid w:val="006914A5"/>
    <w:rsid w:val="0069156D"/>
    <w:rsid w:val="00694555"/>
    <w:rsid w:val="00695A4B"/>
    <w:rsid w:val="006A115B"/>
    <w:rsid w:val="006A1855"/>
    <w:rsid w:val="006A1F80"/>
    <w:rsid w:val="006A2C6C"/>
    <w:rsid w:val="006A33C6"/>
    <w:rsid w:val="006A550B"/>
    <w:rsid w:val="006A5A0E"/>
    <w:rsid w:val="006A7176"/>
    <w:rsid w:val="006A7DFB"/>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6E60"/>
    <w:rsid w:val="006D7734"/>
    <w:rsid w:val="006E3993"/>
    <w:rsid w:val="006E3D9E"/>
    <w:rsid w:val="006E3F2E"/>
    <w:rsid w:val="006E4CF3"/>
    <w:rsid w:val="006E5195"/>
    <w:rsid w:val="006E7788"/>
    <w:rsid w:val="006F2183"/>
    <w:rsid w:val="006F40CE"/>
    <w:rsid w:val="006F58A1"/>
    <w:rsid w:val="006F5B5B"/>
    <w:rsid w:val="0070117D"/>
    <w:rsid w:val="00703B98"/>
    <w:rsid w:val="00705BE3"/>
    <w:rsid w:val="007061AF"/>
    <w:rsid w:val="00706471"/>
    <w:rsid w:val="00706727"/>
    <w:rsid w:val="00706D55"/>
    <w:rsid w:val="00710F3D"/>
    <w:rsid w:val="00712C1A"/>
    <w:rsid w:val="00712C51"/>
    <w:rsid w:val="00716A19"/>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201"/>
    <w:rsid w:val="00772304"/>
    <w:rsid w:val="007723A3"/>
    <w:rsid w:val="00772FA9"/>
    <w:rsid w:val="007743F3"/>
    <w:rsid w:val="007750C3"/>
    <w:rsid w:val="00775857"/>
    <w:rsid w:val="007759BE"/>
    <w:rsid w:val="00776433"/>
    <w:rsid w:val="00780A9B"/>
    <w:rsid w:val="00783B86"/>
    <w:rsid w:val="00783C36"/>
    <w:rsid w:val="007856B3"/>
    <w:rsid w:val="007857C7"/>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D02B2"/>
    <w:rsid w:val="007D25CA"/>
    <w:rsid w:val="007D26D8"/>
    <w:rsid w:val="007D4975"/>
    <w:rsid w:val="007D56B9"/>
    <w:rsid w:val="007D6B63"/>
    <w:rsid w:val="007D7295"/>
    <w:rsid w:val="007E04CB"/>
    <w:rsid w:val="007E10E2"/>
    <w:rsid w:val="007E2512"/>
    <w:rsid w:val="007E274C"/>
    <w:rsid w:val="007E37D8"/>
    <w:rsid w:val="007E6FD4"/>
    <w:rsid w:val="007F0A02"/>
    <w:rsid w:val="007F65AD"/>
    <w:rsid w:val="007F7A82"/>
    <w:rsid w:val="00800742"/>
    <w:rsid w:val="00800C29"/>
    <w:rsid w:val="00803083"/>
    <w:rsid w:val="00803E22"/>
    <w:rsid w:val="00806BE1"/>
    <w:rsid w:val="008072D8"/>
    <w:rsid w:val="008074E1"/>
    <w:rsid w:val="0081062E"/>
    <w:rsid w:val="00810C62"/>
    <w:rsid w:val="00812E8A"/>
    <w:rsid w:val="00812FBD"/>
    <w:rsid w:val="00814ADB"/>
    <w:rsid w:val="00816150"/>
    <w:rsid w:val="0082010C"/>
    <w:rsid w:val="00820B27"/>
    <w:rsid w:val="00822C65"/>
    <w:rsid w:val="008245D2"/>
    <w:rsid w:val="0082660A"/>
    <w:rsid w:val="00831171"/>
    <w:rsid w:val="0083124B"/>
    <w:rsid w:val="00831C99"/>
    <w:rsid w:val="0083228F"/>
    <w:rsid w:val="008328EC"/>
    <w:rsid w:val="008339B6"/>
    <w:rsid w:val="008359D5"/>
    <w:rsid w:val="008372C9"/>
    <w:rsid w:val="008401BF"/>
    <w:rsid w:val="00843DDF"/>
    <w:rsid w:val="00845295"/>
    <w:rsid w:val="008456A3"/>
    <w:rsid w:val="00845710"/>
    <w:rsid w:val="00845AB7"/>
    <w:rsid w:val="008472B4"/>
    <w:rsid w:val="00847E1E"/>
    <w:rsid w:val="008501CC"/>
    <w:rsid w:val="008507BC"/>
    <w:rsid w:val="00851B06"/>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1C4D"/>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A5D1F"/>
    <w:rsid w:val="008A78CF"/>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16DDE"/>
    <w:rsid w:val="00920E6E"/>
    <w:rsid w:val="009220CA"/>
    <w:rsid w:val="00926518"/>
    <w:rsid w:val="009277DE"/>
    <w:rsid w:val="00927A94"/>
    <w:rsid w:val="00931594"/>
    <w:rsid w:val="00931A26"/>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270C"/>
    <w:rsid w:val="00975A04"/>
    <w:rsid w:val="00975FDB"/>
    <w:rsid w:val="00980FA9"/>
    <w:rsid w:val="00982820"/>
    <w:rsid w:val="00982D8B"/>
    <w:rsid w:val="00987535"/>
    <w:rsid w:val="00990AD7"/>
    <w:rsid w:val="00990B6C"/>
    <w:rsid w:val="00991593"/>
    <w:rsid w:val="009934B4"/>
    <w:rsid w:val="00996A5F"/>
    <w:rsid w:val="00996B28"/>
    <w:rsid w:val="00997D75"/>
    <w:rsid w:val="009A0582"/>
    <w:rsid w:val="009A1E93"/>
    <w:rsid w:val="009A3D51"/>
    <w:rsid w:val="009A45D9"/>
    <w:rsid w:val="009A57D2"/>
    <w:rsid w:val="009B17D7"/>
    <w:rsid w:val="009B1C25"/>
    <w:rsid w:val="009B69AA"/>
    <w:rsid w:val="009C3DC6"/>
    <w:rsid w:val="009D17F3"/>
    <w:rsid w:val="009D20E4"/>
    <w:rsid w:val="009D36D2"/>
    <w:rsid w:val="009D3757"/>
    <w:rsid w:val="009D65B5"/>
    <w:rsid w:val="009D7F51"/>
    <w:rsid w:val="009E021D"/>
    <w:rsid w:val="009E3679"/>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638F"/>
    <w:rsid w:val="00A07F1F"/>
    <w:rsid w:val="00A10782"/>
    <w:rsid w:val="00A11242"/>
    <w:rsid w:val="00A160CB"/>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59DA"/>
    <w:rsid w:val="00A572B2"/>
    <w:rsid w:val="00A57B42"/>
    <w:rsid w:val="00A60217"/>
    <w:rsid w:val="00A60E71"/>
    <w:rsid w:val="00A6129C"/>
    <w:rsid w:val="00A6165A"/>
    <w:rsid w:val="00A61E78"/>
    <w:rsid w:val="00A62DC4"/>
    <w:rsid w:val="00A6489E"/>
    <w:rsid w:val="00A64907"/>
    <w:rsid w:val="00A66DFF"/>
    <w:rsid w:val="00A709C3"/>
    <w:rsid w:val="00A70EF6"/>
    <w:rsid w:val="00A75DF7"/>
    <w:rsid w:val="00A76524"/>
    <w:rsid w:val="00A8046D"/>
    <w:rsid w:val="00A80917"/>
    <w:rsid w:val="00A810B2"/>
    <w:rsid w:val="00A81951"/>
    <w:rsid w:val="00A82AD0"/>
    <w:rsid w:val="00A87184"/>
    <w:rsid w:val="00A90649"/>
    <w:rsid w:val="00A90A78"/>
    <w:rsid w:val="00A912CA"/>
    <w:rsid w:val="00A93A18"/>
    <w:rsid w:val="00A94296"/>
    <w:rsid w:val="00A94F65"/>
    <w:rsid w:val="00A9614E"/>
    <w:rsid w:val="00A9626B"/>
    <w:rsid w:val="00A9732B"/>
    <w:rsid w:val="00A97434"/>
    <w:rsid w:val="00AA05AA"/>
    <w:rsid w:val="00AA1DDA"/>
    <w:rsid w:val="00AA2490"/>
    <w:rsid w:val="00AB03E2"/>
    <w:rsid w:val="00AB0FD9"/>
    <w:rsid w:val="00AB3DCA"/>
    <w:rsid w:val="00AB43BC"/>
    <w:rsid w:val="00AB4C08"/>
    <w:rsid w:val="00AB5801"/>
    <w:rsid w:val="00AB6F95"/>
    <w:rsid w:val="00AC1657"/>
    <w:rsid w:val="00AC2684"/>
    <w:rsid w:val="00AC541C"/>
    <w:rsid w:val="00AC5632"/>
    <w:rsid w:val="00AC622F"/>
    <w:rsid w:val="00AD1514"/>
    <w:rsid w:val="00AD1813"/>
    <w:rsid w:val="00AD2DD8"/>
    <w:rsid w:val="00AD4D33"/>
    <w:rsid w:val="00AE58EB"/>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59EF"/>
    <w:rsid w:val="00B4724D"/>
    <w:rsid w:val="00B50C7F"/>
    <w:rsid w:val="00B51B65"/>
    <w:rsid w:val="00B526F6"/>
    <w:rsid w:val="00B53240"/>
    <w:rsid w:val="00B53E92"/>
    <w:rsid w:val="00B56BA5"/>
    <w:rsid w:val="00B56FCF"/>
    <w:rsid w:val="00B67266"/>
    <w:rsid w:val="00B678FC"/>
    <w:rsid w:val="00B706E9"/>
    <w:rsid w:val="00B70A31"/>
    <w:rsid w:val="00B737E4"/>
    <w:rsid w:val="00B73B36"/>
    <w:rsid w:val="00B73EFC"/>
    <w:rsid w:val="00B76308"/>
    <w:rsid w:val="00B825F6"/>
    <w:rsid w:val="00B853E5"/>
    <w:rsid w:val="00B854CC"/>
    <w:rsid w:val="00B8592E"/>
    <w:rsid w:val="00B85A53"/>
    <w:rsid w:val="00B85F90"/>
    <w:rsid w:val="00B86744"/>
    <w:rsid w:val="00B8683A"/>
    <w:rsid w:val="00B868AD"/>
    <w:rsid w:val="00B87A0B"/>
    <w:rsid w:val="00B87CC8"/>
    <w:rsid w:val="00B87F97"/>
    <w:rsid w:val="00B91A0E"/>
    <w:rsid w:val="00B94C76"/>
    <w:rsid w:val="00B955D6"/>
    <w:rsid w:val="00B95D38"/>
    <w:rsid w:val="00BA0387"/>
    <w:rsid w:val="00BA161E"/>
    <w:rsid w:val="00BA1783"/>
    <w:rsid w:val="00BA4A2D"/>
    <w:rsid w:val="00BA567F"/>
    <w:rsid w:val="00BA5DF8"/>
    <w:rsid w:val="00BA6201"/>
    <w:rsid w:val="00BA6A90"/>
    <w:rsid w:val="00BA6BDC"/>
    <w:rsid w:val="00BA79EF"/>
    <w:rsid w:val="00BB3545"/>
    <w:rsid w:val="00BB4FA1"/>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F17D6"/>
    <w:rsid w:val="00BF60D1"/>
    <w:rsid w:val="00BF66D4"/>
    <w:rsid w:val="00BF6F8A"/>
    <w:rsid w:val="00C00F97"/>
    <w:rsid w:val="00C02557"/>
    <w:rsid w:val="00C037A1"/>
    <w:rsid w:val="00C04A01"/>
    <w:rsid w:val="00C053D9"/>
    <w:rsid w:val="00C10993"/>
    <w:rsid w:val="00C10D24"/>
    <w:rsid w:val="00C1136C"/>
    <w:rsid w:val="00C11C95"/>
    <w:rsid w:val="00C16F87"/>
    <w:rsid w:val="00C17B0A"/>
    <w:rsid w:val="00C200B1"/>
    <w:rsid w:val="00C20EB6"/>
    <w:rsid w:val="00C21F9A"/>
    <w:rsid w:val="00C2325C"/>
    <w:rsid w:val="00C260B3"/>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4722"/>
    <w:rsid w:val="00C76280"/>
    <w:rsid w:val="00C7725C"/>
    <w:rsid w:val="00C80FFF"/>
    <w:rsid w:val="00C81457"/>
    <w:rsid w:val="00C8218C"/>
    <w:rsid w:val="00C8322A"/>
    <w:rsid w:val="00C866B7"/>
    <w:rsid w:val="00C870E5"/>
    <w:rsid w:val="00C87B0F"/>
    <w:rsid w:val="00C92323"/>
    <w:rsid w:val="00C92859"/>
    <w:rsid w:val="00C93C0C"/>
    <w:rsid w:val="00C93E6B"/>
    <w:rsid w:val="00C96696"/>
    <w:rsid w:val="00C977BA"/>
    <w:rsid w:val="00C97E7B"/>
    <w:rsid w:val="00CA1F3B"/>
    <w:rsid w:val="00CA257B"/>
    <w:rsid w:val="00CA27AB"/>
    <w:rsid w:val="00CA6441"/>
    <w:rsid w:val="00CB0F5F"/>
    <w:rsid w:val="00CB0FB3"/>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34DF"/>
    <w:rsid w:val="00CD432A"/>
    <w:rsid w:val="00CD49FB"/>
    <w:rsid w:val="00CD6BBC"/>
    <w:rsid w:val="00CD7D93"/>
    <w:rsid w:val="00CE0A13"/>
    <w:rsid w:val="00CE1E79"/>
    <w:rsid w:val="00CE1EB8"/>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8FA"/>
    <w:rsid w:val="00D11F5D"/>
    <w:rsid w:val="00D13F5A"/>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940C4"/>
    <w:rsid w:val="00D945B2"/>
    <w:rsid w:val="00D968F3"/>
    <w:rsid w:val="00D9732C"/>
    <w:rsid w:val="00D97805"/>
    <w:rsid w:val="00DA1B9F"/>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2EA3"/>
    <w:rsid w:val="00DC4475"/>
    <w:rsid w:val="00DD056D"/>
    <w:rsid w:val="00DD0CFD"/>
    <w:rsid w:val="00DD39F8"/>
    <w:rsid w:val="00DD5AB5"/>
    <w:rsid w:val="00DE0D7D"/>
    <w:rsid w:val="00DE1CC8"/>
    <w:rsid w:val="00DE2F92"/>
    <w:rsid w:val="00DE5FF5"/>
    <w:rsid w:val="00DE68F3"/>
    <w:rsid w:val="00DE7364"/>
    <w:rsid w:val="00DE7852"/>
    <w:rsid w:val="00DF0C47"/>
    <w:rsid w:val="00DF2056"/>
    <w:rsid w:val="00DF391E"/>
    <w:rsid w:val="00DF4F8D"/>
    <w:rsid w:val="00DF5F24"/>
    <w:rsid w:val="00DF6B73"/>
    <w:rsid w:val="00E0212A"/>
    <w:rsid w:val="00E0347F"/>
    <w:rsid w:val="00E05560"/>
    <w:rsid w:val="00E05686"/>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435A"/>
    <w:rsid w:val="00E3634D"/>
    <w:rsid w:val="00E3661D"/>
    <w:rsid w:val="00E37827"/>
    <w:rsid w:val="00E41234"/>
    <w:rsid w:val="00E44CF8"/>
    <w:rsid w:val="00E44F65"/>
    <w:rsid w:val="00E452B5"/>
    <w:rsid w:val="00E46342"/>
    <w:rsid w:val="00E50185"/>
    <w:rsid w:val="00E503B1"/>
    <w:rsid w:val="00E51449"/>
    <w:rsid w:val="00E51ED5"/>
    <w:rsid w:val="00E525F6"/>
    <w:rsid w:val="00E53707"/>
    <w:rsid w:val="00E5603A"/>
    <w:rsid w:val="00E61CAB"/>
    <w:rsid w:val="00E63868"/>
    <w:rsid w:val="00E63E62"/>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4F5"/>
    <w:rsid w:val="00E945AD"/>
    <w:rsid w:val="00E9514A"/>
    <w:rsid w:val="00E957DB"/>
    <w:rsid w:val="00E967DA"/>
    <w:rsid w:val="00E97A2F"/>
    <w:rsid w:val="00EA0CF3"/>
    <w:rsid w:val="00EA1BE3"/>
    <w:rsid w:val="00EA6E0E"/>
    <w:rsid w:val="00EA72A6"/>
    <w:rsid w:val="00EB19BE"/>
    <w:rsid w:val="00EB2064"/>
    <w:rsid w:val="00EB4531"/>
    <w:rsid w:val="00EB58F5"/>
    <w:rsid w:val="00EB59F1"/>
    <w:rsid w:val="00EB7DB5"/>
    <w:rsid w:val="00EC0C99"/>
    <w:rsid w:val="00EC19E7"/>
    <w:rsid w:val="00EC3D89"/>
    <w:rsid w:val="00EC40F1"/>
    <w:rsid w:val="00EC41CF"/>
    <w:rsid w:val="00EC41E7"/>
    <w:rsid w:val="00EC52C2"/>
    <w:rsid w:val="00EC6118"/>
    <w:rsid w:val="00EC6129"/>
    <w:rsid w:val="00ED2FF8"/>
    <w:rsid w:val="00ED3260"/>
    <w:rsid w:val="00ED7F3F"/>
    <w:rsid w:val="00EE0B14"/>
    <w:rsid w:val="00EE268B"/>
    <w:rsid w:val="00EE2756"/>
    <w:rsid w:val="00EE29A1"/>
    <w:rsid w:val="00EE4659"/>
    <w:rsid w:val="00EE4760"/>
    <w:rsid w:val="00EE5E26"/>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56D26"/>
    <w:rsid w:val="00F6022E"/>
    <w:rsid w:val="00F6078C"/>
    <w:rsid w:val="00F60F3C"/>
    <w:rsid w:val="00F613E9"/>
    <w:rsid w:val="00F619B2"/>
    <w:rsid w:val="00F61B67"/>
    <w:rsid w:val="00F61E5A"/>
    <w:rsid w:val="00F6260D"/>
    <w:rsid w:val="00F642FE"/>
    <w:rsid w:val="00F660C1"/>
    <w:rsid w:val="00F66281"/>
    <w:rsid w:val="00F712E6"/>
    <w:rsid w:val="00F71A9F"/>
    <w:rsid w:val="00F730E6"/>
    <w:rsid w:val="00F736BD"/>
    <w:rsid w:val="00F74DBC"/>
    <w:rsid w:val="00F7797E"/>
    <w:rsid w:val="00F80063"/>
    <w:rsid w:val="00F83FE7"/>
    <w:rsid w:val="00F8425F"/>
    <w:rsid w:val="00F85334"/>
    <w:rsid w:val="00F877A9"/>
    <w:rsid w:val="00F87BE4"/>
    <w:rsid w:val="00F90936"/>
    <w:rsid w:val="00F9186B"/>
    <w:rsid w:val="00F92572"/>
    <w:rsid w:val="00FA133F"/>
    <w:rsid w:val="00FA2306"/>
    <w:rsid w:val="00FA2A57"/>
    <w:rsid w:val="00FA3EF1"/>
    <w:rsid w:val="00FA4727"/>
    <w:rsid w:val="00FA4A3A"/>
    <w:rsid w:val="00FA55F6"/>
    <w:rsid w:val="00FA5DF0"/>
    <w:rsid w:val="00FA7180"/>
    <w:rsid w:val="00FB0685"/>
    <w:rsid w:val="00FB11A8"/>
    <w:rsid w:val="00FB14F8"/>
    <w:rsid w:val="00FB24BD"/>
    <w:rsid w:val="00FB3728"/>
    <w:rsid w:val="00FB4D00"/>
    <w:rsid w:val="00FB66B8"/>
    <w:rsid w:val="00FB6C14"/>
    <w:rsid w:val="00FB6CEC"/>
    <w:rsid w:val="00FC027B"/>
    <w:rsid w:val="00FC0694"/>
    <w:rsid w:val="00FC0F2E"/>
    <w:rsid w:val="00FC0FD4"/>
    <w:rsid w:val="00FC7EA7"/>
    <w:rsid w:val="00FD164A"/>
    <w:rsid w:val="00FD1B24"/>
    <w:rsid w:val="00FD45AF"/>
    <w:rsid w:val="00FD698D"/>
    <w:rsid w:val="00FD6D42"/>
    <w:rsid w:val="00FD71AD"/>
    <w:rsid w:val="00FD7BB2"/>
    <w:rsid w:val="00FE1513"/>
    <w:rsid w:val="00FE2021"/>
    <w:rsid w:val="00FE4DE3"/>
    <w:rsid w:val="00FE568A"/>
    <w:rsid w:val="00FE6D9B"/>
    <w:rsid w:val="00FF044C"/>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41F2153-274B-4952-86C4-B7074BC0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7</Pages>
  <Words>12707</Words>
  <Characters>7243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490</cp:revision>
  <cp:lastPrinted>2015-07-06T00:35:00Z</cp:lastPrinted>
  <dcterms:created xsi:type="dcterms:W3CDTF">2015-02-11T02:39:00Z</dcterms:created>
  <dcterms:modified xsi:type="dcterms:W3CDTF">2015-07-26T01:43:00Z</dcterms:modified>
</cp:coreProperties>
</file>